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4F" w:rsidRPr="00D35FDA" w:rsidRDefault="00306014" w:rsidP="00306014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US"/>
        </w:rPr>
        <w:t>ECTS</w:t>
      </w:r>
      <w:r w:rsidRPr="00D35FDA">
        <w:rPr>
          <w:rFonts w:ascii="Arial" w:hAnsi="Arial" w:cs="Arial"/>
          <w:b/>
          <w:bCs/>
          <w:sz w:val="28"/>
          <w:szCs w:val="28"/>
        </w:rPr>
        <w:t xml:space="preserve"> макет на у</w:t>
      </w:r>
      <w:r w:rsidR="009F164F" w:rsidRPr="00D35FDA">
        <w:rPr>
          <w:rFonts w:ascii="Arial" w:hAnsi="Arial" w:cs="Arial"/>
          <w:b/>
          <w:bCs/>
          <w:sz w:val="28"/>
          <w:szCs w:val="28"/>
        </w:rPr>
        <w:t>чебен план</w:t>
      </w:r>
    </w:p>
    <w:p w:rsidR="009F164F" w:rsidRPr="00212E4D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Факултет</w:t>
      </w:r>
    </w:p>
    <w:p w:rsidR="002849E0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212E4D">
        <w:rPr>
          <w:rFonts w:ascii="Arial" w:hAnsi="Arial" w:cs="Arial"/>
          <w:b/>
          <w:bCs/>
          <w:sz w:val="24"/>
          <w:szCs w:val="24"/>
        </w:rPr>
        <w:t>БИОЛОГИЧЕСКИ</w:t>
      </w:r>
      <w:r w:rsidRPr="00212E4D">
        <w:rPr>
          <w:rFonts w:ascii="Arial" w:hAnsi="Arial" w:cs="Arial"/>
          <w:sz w:val="24"/>
          <w:szCs w:val="24"/>
        </w:rPr>
        <w:t xml:space="preserve"> </w:t>
      </w:r>
    </w:p>
    <w:p w:rsidR="009F164F" w:rsidRPr="00212E4D" w:rsidRDefault="009F164F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офесионално направление</w:t>
      </w:r>
    </w:p>
    <w:p w:rsidR="002849E0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212E4D">
        <w:rPr>
          <w:rFonts w:ascii="Arial" w:hAnsi="Arial" w:cs="Arial"/>
          <w:b/>
          <w:sz w:val="24"/>
          <w:szCs w:val="24"/>
        </w:rPr>
        <w:t>4.3. БИОЛОГИЧЕСКИ НАУКИ</w:t>
      </w:r>
      <w:r w:rsidRPr="00212E4D">
        <w:rPr>
          <w:rFonts w:ascii="Arial" w:hAnsi="Arial" w:cs="Arial"/>
          <w:sz w:val="24"/>
          <w:szCs w:val="24"/>
        </w:rPr>
        <w:t xml:space="preserve"> </w:t>
      </w:r>
    </w:p>
    <w:p w:rsidR="00947A79" w:rsidRPr="00212E4D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Специалност</w:t>
      </w:r>
    </w:p>
    <w:p w:rsidR="002849E0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212E4D">
        <w:rPr>
          <w:rFonts w:ascii="Arial" w:hAnsi="Arial" w:cs="Arial"/>
          <w:b/>
          <w:sz w:val="24"/>
          <w:szCs w:val="24"/>
        </w:rPr>
        <w:t xml:space="preserve">МОЛЕКУЛЯРНА БИОЛОГИЯ И БИОТЕХНОЛОГИЯ </w:t>
      </w:r>
    </w:p>
    <w:p w:rsidR="00361058" w:rsidRPr="00212E4D" w:rsidRDefault="00361058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Форма на обучение</w:t>
      </w:r>
    </w:p>
    <w:p w:rsidR="00361058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212E4D">
        <w:rPr>
          <w:rFonts w:ascii="Arial" w:hAnsi="Arial" w:cs="Arial"/>
          <w:b/>
          <w:sz w:val="24"/>
          <w:szCs w:val="24"/>
        </w:rPr>
        <w:t>ЗАДОЧНА</w:t>
      </w:r>
    </w:p>
    <w:p w:rsidR="00822C8C" w:rsidRPr="00212E4D" w:rsidRDefault="00822C8C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Утвърден с протокол на АС</w:t>
      </w:r>
    </w:p>
    <w:p w:rsidR="00822C8C" w:rsidRPr="00B20AA7" w:rsidRDefault="006B43F8" w:rsidP="00A96B52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822C8C" w:rsidRPr="00212E4D" w:rsidRDefault="00822C8C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Утвърден с протокол на &lt;ФС</w:t>
      </w:r>
    </w:p>
    <w:p w:rsidR="00A96B52" w:rsidRPr="00B20AA7" w:rsidRDefault="006B43F8" w:rsidP="00A96B52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3A686D" w:rsidRPr="00212E4D" w:rsidRDefault="009A3836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Анотация</w:t>
      </w:r>
    </w:p>
    <w:p w:rsidR="00D35FDA" w:rsidRPr="00212E4D" w:rsidRDefault="00D35FDA" w:rsidP="00C56AB2">
      <w:pPr>
        <w:shd w:val="clear" w:color="auto" w:fill="FFFFFF"/>
        <w:spacing w:before="120"/>
        <w:ind w:left="28" w:right="23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212E4D">
        <w:rPr>
          <w:rFonts w:ascii="Arial" w:hAnsi="Arial" w:cs="Arial"/>
          <w:color w:val="000000"/>
          <w:spacing w:val="5"/>
          <w:sz w:val="24"/>
          <w:szCs w:val="24"/>
        </w:rPr>
        <w:t xml:space="preserve">Магистратурата предлага обучение в съвременни направления на молекулярната биология  като геномика, транскриптомика, протеомика и метаболомика най-вече на еукариотни организми, които са фундаментални за биотехнологичната индустрия.  Лабораторната подготовка с методи и техники, свързани с рекомбинантна ДНК технологии, е осигурена от наличието на най-съвременни апарати за молекулен анализ и визуализация. Особено внимание се обръща на взаимовръзката между продуцентите </w:t>
      </w:r>
      <w:r w:rsidRPr="00212E4D">
        <w:rPr>
          <w:rStyle w:val="st"/>
          <w:rFonts w:ascii="Arial" w:hAnsi="Arial" w:cs="Arial"/>
          <w:sz w:val="24"/>
          <w:szCs w:val="24"/>
        </w:rPr>
        <w:t xml:space="preserve">на продукти, произвеждани </w:t>
      </w:r>
      <w:r w:rsidRPr="00212E4D">
        <w:rPr>
          <w:rStyle w:val="st"/>
          <w:rFonts w:ascii="Arial" w:hAnsi="Arial" w:cs="Arial"/>
          <w:i/>
          <w:sz w:val="24"/>
          <w:szCs w:val="24"/>
        </w:rPr>
        <w:t xml:space="preserve">в </w:t>
      </w:r>
      <w:r w:rsidRPr="00212E4D">
        <w:rPr>
          <w:rStyle w:val="Emphasis"/>
          <w:rFonts w:ascii="Arial" w:hAnsi="Arial" w:cs="Arial"/>
          <w:i w:val="0"/>
          <w:sz w:val="24"/>
          <w:szCs w:val="24"/>
        </w:rPr>
        <w:t>биотехнологичните</w:t>
      </w:r>
      <w:r w:rsidRPr="00212E4D">
        <w:rPr>
          <w:rStyle w:val="st"/>
          <w:rFonts w:ascii="Arial" w:hAnsi="Arial" w:cs="Arial"/>
          <w:sz w:val="24"/>
          <w:szCs w:val="24"/>
        </w:rPr>
        <w:t xml:space="preserve"> производства, и човека като техен краен потребител.</w:t>
      </w:r>
    </w:p>
    <w:p w:rsidR="00D35FDA" w:rsidRPr="00212E4D" w:rsidRDefault="00D35FDA" w:rsidP="00D35FDA">
      <w:pPr>
        <w:shd w:val="clear" w:color="auto" w:fill="FFFFFF"/>
        <w:ind w:left="29" w:right="29" w:firstLine="691"/>
        <w:jc w:val="both"/>
        <w:rPr>
          <w:rFonts w:ascii="Arial" w:hAnsi="Arial" w:cs="Arial"/>
          <w:sz w:val="24"/>
          <w:szCs w:val="24"/>
        </w:rPr>
      </w:pPr>
      <w:r w:rsidRPr="00212E4D">
        <w:rPr>
          <w:rStyle w:val="st"/>
          <w:rFonts w:ascii="Arial" w:hAnsi="Arial" w:cs="Arial"/>
          <w:sz w:val="24"/>
          <w:szCs w:val="24"/>
        </w:rPr>
        <w:t xml:space="preserve">Формите на учебна работа включват: </w:t>
      </w:r>
      <w:r w:rsidRPr="00212E4D">
        <w:rPr>
          <w:rStyle w:val="Emphasis"/>
          <w:rFonts w:ascii="Arial" w:hAnsi="Arial" w:cs="Arial"/>
          <w:i w:val="0"/>
          <w:sz w:val="24"/>
          <w:szCs w:val="24"/>
        </w:rPr>
        <w:t>лекции</w:t>
      </w:r>
      <w:r w:rsidRPr="00212E4D">
        <w:rPr>
          <w:rStyle w:val="st"/>
          <w:rFonts w:ascii="Arial" w:hAnsi="Arial" w:cs="Arial"/>
          <w:i/>
          <w:sz w:val="24"/>
          <w:szCs w:val="24"/>
        </w:rPr>
        <w:t>,</w:t>
      </w:r>
      <w:r w:rsidRPr="00212E4D">
        <w:rPr>
          <w:rStyle w:val="st"/>
          <w:rFonts w:ascii="Arial" w:hAnsi="Arial" w:cs="Arial"/>
          <w:sz w:val="24"/>
          <w:szCs w:val="24"/>
        </w:rPr>
        <w:t xml:space="preserve"> семинари, </w:t>
      </w:r>
      <w:r w:rsidRPr="00212E4D">
        <w:rPr>
          <w:rStyle w:val="Emphasis"/>
          <w:rFonts w:ascii="Arial" w:hAnsi="Arial" w:cs="Arial"/>
          <w:i w:val="0"/>
          <w:sz w:val="24"/>
          <w:szCs w:val="24"/>
        </w:rPr>
        <w:t>лабораторни и</w:t>
      </w:r>
      <w:r w:rsidRPr="00212E4D">
        <w:rPr>
          <w:rFonts w:ascii="Arial" w:hAnsi="Arial" w:cs="Arial"/>
          <w:i/>
          <w:sz w:val="24"/>
          <w:szCs w:val="24"/>
        </w:rPr>
        <w:t xml:space="preserve"> </w:t>
      </w:r>
      <w:r w:rsidRPr="00212E4D">
        <w:rPr>
          <w:rFonts w:ascii="Arial" w:hAnsi="Arial" w:cs="Arial"/>
          <w:sz w:val="24"/>
          <w:szCs w:val="24"/>
        </w:rPr>
        <w:t xml:space="preserve">биоинформатични упражнения. </w:t>
      </w:r>
      <w:r w:rsidRPr="00212E4D">
        <w:rPr>
          <w:rFonts w:ascii="Arial" w:hAnsi="Arial" w:cs="Arial"/>
          <w:color w:val="000000"/>
          <w:spacing w:val="5"/>
          <w:sz w:val="24"/>
          <w:szCs w:val="24"/>
        </w:rPr>
        <w:t>Учебната дейност се извежда от висококвалифицирани преподаватели, специализирали в европейски и американски университети.  В програмата са включени и тематични лекции на гостуващи преподаватели от България и чужбина.</w:t>
      </w:r>
    </w:p>
    <w:p w:rsidR="00D35FDA" w:rsidRPr="00212E4D" w:rsidRDefault="00D35FDA" w:rsidP="00D35FDA">
      <w:pPr>
        <w:shd w:val="clear" w:color="auto" w:fill="FFFFFF"/>
        <w:ind w:left="29" w:right="29" w:firstLine="691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212E4D">
        <w:rPr>
          <w:rFonts w:ascii="Arial" w:hAnsi="Arial" w:cs="Arial"/>
          <w:color w:val="000000"/>
          <w:spacing w:val="5"/>
          <w:sz w:val="24"/>
          <w:szCs w:val="24"/>
        </w:rPr>
        <w:t>Обучението е свързано и частично допълнително финансирано от национални (НФНИ – МОН) и международни (Рамкови програма, SCOPES, ERASMUS) научни и образователни проекти. Съществуват и възможности за обучение в Европейски лаборатории.</w:t>
      </w:r>
    </w:p>
    <w:p w:rsidR="00D35FDA" w:rsidRPr="00212E4D" w:rsidRDefault="00D35FDA" w:rsidP="00D35FDA">
      <w:pPr>
        <w:shd w:val="clear" w:color="auto" w:fill="FFFFFF"/>
        <w:ind w:left="29" w:right="29" w:firstLine="691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212E4D">
        <w:rPr>
          <w:rFonts w:ascii="Arial" w:hAnsi="Arial" w:cs="Arial"/>
          <w:color w:val="000000"/>
          <w:spacing w:val="5"/>
          <w:sz w:val="24"/>
          <w:szCs w:val="24"/>
        </w:rPr>
        <w:t>Обучението по предлаганата магистратура ще се извърши на блоков принцип и при спазване на системата за трансфер на кредити в Европа - ECTS.</w:t>
      </w:r>
    </w:p>
    <w:p w:rsidR="00947A79" w:rsidRPr="00212E4D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офесионална квалификация</w:t>
      </w:r>
      <w:r w:rsidR="003A686D"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</w:t>
      </w:r>
    </w:p>
    <w:p w:rsidR="00BD7049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212E4D">
        <w:rPr>
          <w:rFonts w:ascii="Arial" w:hAnsi="Arial" w:cs="Arial"/>
          <w:b/>
          <w:sz w:val="24"/>
          <w:szCs w:val="24"/>
        </w:rPr>
        <w:t>МОЛЕКУЛЯРЕН БИОЛОГ И БИОТЕХНОЛОГ</w:t>
      </w:r>
      <w:r w:rsidRPr="00212E4D">
        <w:rPr>
          <w:rFonts w:ascii="Arial" w:hAnsi="Arial" w:cs="Arial"/>
          <w:sz w:val="24"/>
          <w:szCs w:val="24"/>
        </w:rPr>
        <w:t xml:space="preserve"> </w:t>
      </w:r>
    </w:p>
    <w:p w:rsidR="00947A79" w:rsidRPr="00212E4D" w:rsidRDefault="00BD704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авнище на</w:t>
      </w:r>
      <w:r w:rsidR="00947A79"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квалификация</w:t>
      </w:r>
    </w:p>
    <w:p w:rsidR="00361058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212E4D">
        <w:rPr>
          <w:rFonts w:ascii="Arial" w:hAnsi="Arial" w:cs="Arial"/>
          <w:b/>
          <w:sz w:val="24"/>
          <w:szCs w:val="24"/>
        </w:rPr>
        <w:t>МАГИСТЪР</w:t>
      </w:r>
      <w:r w:rsidRPr="00212E4D">
        <w:rPr>
          <w:rFonts w:ascii="Arial" w:hAnsi="Arial" w:cs="Arial"/>
          <w:sz w:val="24"/>
          <w:szCs w:val="24"/>
        </w:rPr>
        <w:t xml:space="preserve"> </w:t>
      </w:r>
    </w:p>
    <w:p w:rsidR="00C86459" w:rsidRPr="00212E4D" w:rsidRDefault="00BD7049" w:rsidP="003B6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Специфични изисквания за достъп (</w:t>
      </w:r>
      <w:r w:rsidR="00947A79"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ием</w:t>
      </w: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)</w:t>
      </w:r>
    </w:p>
    <w:p w:rsidR="00212E4D" w:rsidRPr="00B20AA7" w:rsidRDefault="00C56AB2" w:rsidP="00B20AA7">
      <w:pPr>
        <w:tabs>
          <w:tab w:val="left" w:pos="993"/>
        </w:tabs>
        <w:spacing w:before="12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</w:t>
      </w:r>
      <w:r w:rsidRPr="00C56AB2">
        <w:rPr>
          <w:rFonts w:ascii="Arial" w:hAnsi="Arial" w:cs="Arial"/>
          <w:sz w:val="24"/>
          <w:szCs w:val="24"/>
        </w:rPr>
        <w:t xml:space="preserve"> </w:t>
      </w:r>
      <w:r w:rsidR="00212E4D" w:rsidRPr="00212E4D">
        <w:rPr>
          <w:rFonts w:ascii="Arial" w:hAnsi="Arial" w:cs="Arial"/>
          <w:sz w:val="24"/>
          <w:szCs w:val="24"/>
        </w:rPr>
        <w:t>имат завършено висше образование и да притежават образователно-квалификационна степен „</w:t>
      </w:r>
      <w:r w:rsidR="00212E4D" w:rsidRPr="00212E4D">
        <w:rPr>
          <w:rStyle w:val="Strong"/>
          <w:rFonts w:ascii="Arial" w:hAnsi="Arial" w:cs="Arial"/>
          <w:b w:val="0"/>
          <w:sz w:val="24"/>
          <w:szCs w:val="24"/>
        </w:rPr>
        <w:t>бакалавър</w:t>
      </w:r>
      <w:r w:rsidR="00212E4D" w:rsidRPr="00212E4D">
        <w:rPr>
          <w:rFonts w:ascii="Arial" w:hAnsi="Arial" w:cs="Arial"/>
          <w:b/>
          <w:sz w:val="24"/>
          <w:szCs w:val="24"/>
        </w:rPr>
        <w:t>“ (</w:t>
      </w:r>
      <w:r w:rsidR="00212E4D" w:rsidRPr="00212E4D">
        <w:rPr>
          <w:rFonts w:ascii="Arial" w:hAnsi="Arial" w:cs="Arial"/>
          <w:sz w:val="24"/>
          <w:szCs w:val="24"/>
        </w:rPr>
        <w:t xml:space="preserve">или </w:t>
      </w:r>
      <w:r w:rsidR="00212E4D" w:rsidRPr="00212E4D">
        <w:rPr>
          <w:rFonts w:ascii="Arial" w:hAnsi="Arial" w:cs="Arial"/>
          <w:b/>
          <w:sz w:val="24"/>
          <w:szCs w:val="24"/>
        </w:rPr>
        <w:t>„</w:t>
      </w:r>
      <w:r w:rsidR="00212E4D" w:rsidRPr="00212E4D">
        <w:rPr>
          <w:rStyle w:val="Strong"/>
          <w:rFonts w:ascii="Arial" w:hAnsi="Arial" w:cs="Arial"/>
          <w:b w:val="0"/>
          <w:sz w:val="24"/>
          <w:szCs w:val="24"/>
        </w:rPr>
        <w:t>магистър</w:t>
      </w:r>
      <w:r w:rsidR="00212E4D" w:rsidRPr="00212E4D">
        <w:rPr>
          <w:rFonts w:ascii="Arial" w:hAnsi="Arial" w:cs="Arial"/>
          <w:b/>
          <w:sz w:val="24"/>
          <w:szCs w:val="24"/>
        </w:rPr>
        <w:t>“)</w:t>
      </w:r>
      <w:r w:rsidR="00212E4D" w:rsidRPr="00212E4D">
        <w:rPr>
          <w:rFonts w:ascii="Arial" w:hAnsi="Arial" w:cs="Arial"/>
          <w:sz w:val="24"/>
          <w:szCs w:val="24"/>
        </w:rPr>
        <w:t xml:space="preserve">. </w:t>
      </w:r>
      <w:r w:rsidR="00212E4D" w:rsidRPr="00212E4D">
        <w:rPr>
          <w:rFonts w:ascii="Arial" w:hAnsi="Arial" w:cs="Arial"/>
          <w:color w:val="000000"/>
          <w:spacing w:val="5"/>
          <w:sz w:val="24"/>
          <w:szCs w:val="24"/>
        </w:rPr>
        <w:t xml:space="preserve">Магистърската програма „Молекулярна биология и биотехнология”  представлява логическо продължение на бакалавърската програма „Молекулярна биология”, но в нея с успех могат да </w:t>
      </w:r>
      <w:r w:rsidR="00212E4D" w:rsidRPr="00212E4D">
        <w:rPr>
          <w:rFonts w:ascii="Arial" w:hAnsi="Arial" w:cs="Arial"/>
          <w:color w:val="000000"/>
          <w:spacing w:val="5"/>
          <w:sz w:val="24"/>
          <w:szCs w:val="24"/>
        </w:rPr>
        <w:lastRenderedPageBreak/>
        <w:t>участват и бакалаври от други биологични програми, както и бакалаври с медико-биологична насоченост.</w:t>
      </w:r>
    </w:p>
    <w:p w:rsidR="00B20AA7" w:rsidRPr="00B20AA7" w:rsidRDefault="00B20AA7" w:rsidP="00B20AA7">
      <w:pPr>
        <w:tabs>
          <w:tab w:val="left" w:pos="993"/>
        </w:tabs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hAnsi="Arial" w:cs="Arial"/>
          <w:spacing w:val="5"/>
          <w:sz w:val="24"/>
          <w:szCs w:val="24"/>
          <w:lang w:val="en-US"/>
        </w:rPr>
        <w:tab/>
      </w:r>
      <w:r w:rsidRPr="00416AEA">
        <w:rPr>
          <w:rFonts w:ascii="Arial" w:hAnsi="Arial" w:cs="Arial"/>
          <w:spacing w:val="5"/>
          <w:sz w:val="24"/>
          <w:szCs w:val="24"/>
        </w:rPr>
        <w:t>Кандидатите трябва да притежават общ успех от следването и държавния изпит не по-малък от мн.добър 4.50</w:t>
      </w:r>
    </w:p>
    <w:p w:rsidR="00947A79" w:rsidRPr="002C35E4" w:rsidRDefault="00B64FEF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</w:t>
      </w:r>
      <w:r w:rsidR="00947A79"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ед за признаване на предходно обучение</w:t>
      </w:r>
    </w:p>
    <w:p w:rsidR="00947A79" w:rsidRPr="00FE322D" w:rsidRDefault="00B65B28" w:rsidP="00B65B28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b/>
          <w:bCs/>
          <w:color w:val="FF0000"/>
          <w:sz w:val="24"/>
          <w:szCs w:val="24"/>
        </w:rPr>
      </w:pPr>
      <w:r w:rsidRPr="00FE322D">
        <w:rPr>
          <w:rFonts w:ascii="Arial" w:hAnsi="Arial" w:cs="Arial"/>
          <w:bCs/>
          <w:color w:val="FF0000"/>
          <w:sz w:val="24"/>
          <w:szCs w:val="24"/>
        </w:rPr>
        <w:t>&lt;</w:t>
      </w:r>
      <w:r w:rsidR="00212E4D" w:rsidRPr="00F16A9E">
        <w:rPr>
          <w:rFonts w:ascii="Arial" w:hAnsi="Arial" w:cs="Arial"/>
          <w:b/>
          <w:bCs/>
          <w:color w:val="FF0000"/>
          <w:sz w:val="24"/>
          <w:szCs w:val="24"/>
        </w:rPr>
        <w:t>…</w:t>
      </w:r>
      <w:r w:rsidRPr="00FE322D">
        <w:rPr>
          <w:rFonts w:ascii="Arial" w:hAnsi="Arial" w:cs="Arial"/>
          <w:b/>
          <w:bCs/>
          <w:color w:val="FF0000"/>
          <w:sz w:val="24"/>
          <w:szCs w:val="24"/>
        </w:rPr>
        <w:t>&gt;</w:t>
      </w:r>
    </w:p>
    <w:p w:rsidR="00947A79" w:rsidRPr="009B06BD" w:rsidRDefault="00BD704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Квалификационни и</w:t>
      </w:r>
      <w:r w:rsidR="00947A79"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зисквания и правила за квалификация</w:t>
      </w:r>
    </w:p>
    <w:p w:rsidR="00947A79" w:rsidRPr="00947A79" w:rsidRDefault="00947A79" w:rsidP="00212E4D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947A79">
        <w:rPr>
          <w:rFonts w:ascii="Arial" w:hAnsi="Arial" w:cs="Arial"/>
          <w:sz w:val="24"/>
          <w:szCs w:val="24"/>
        </w:rPr>
        <w:t xml:space="preserve">За придобиване на квалификацията са необходими </w:t>
      </w:r>
      <w:r w:rsidR="00271DF6">
        <w:rPr>
          <w:rFonts w:ascii="Arial" w:hAnsi="Arial" w:cs="Arial"/>
          <w:sz w:val="24"/>
          <w:szCs w:val="24"/>
        </w:rPr>
        <w:t>100</w:t>
      </w:r>
      <w:r w:rsidRPr="00947A79">
        <w:rPr>
          <w:rFonts w:ascii="Arial" w:hAnsi="Arial" w:cs="Arial"/>
          <w:sz w:val="24"/>
          <w:szCs w:val="24"/>
        </w:rPr>
        <w:t xml:space="preserve"> кредита, от тях </w:t>
      </w:r>
      <w:r w:rsidR="00690180">
        <w:rPr>
          <w:rFonts w:ascii="Arial" w:hAnsi="Arial" w:cs="Arial"/>
          <w:sz w:val="24"/>
          <w:szCs w:val="24"/>
        </w:rPr>
        <w:t>6</w:t>
      </w:r>
      <w:r w:rsidR="0013050B">
        <w:rPr>
          <w:rFonts w:ascii="Arial" w:hAnsi="Arial" w:cs="Arial"/>
          <w:sz w:val="24"/>
          <w:szCs w:val="24"/>
          <w:lang w:val="en-US"/>
        </w:rPr>
        <w:t>4</w:t>
      </w:r>
      <w:r w:rsidR="00225E65">
        <w:rPr>
          <w:rFonts w:ascii="Arial" w:hAnsi="Arial" w:cs="Arial"/>
          <w:sz w:val="24"/>
          <w:szCs w:val="24"/>
        </w:rPr>
        <w:t xml:space="preserve"> </w:t>
      </w:r>
      <w:r w:rsidRPr="00947A79">
        <w:rPr>
          <w:rFonts w:ascii="Arial" w:hAnsi="Arial" w:cs="Arial"/>
          <w:sz w:val="24"/>
          <w:szCs w:val="24"/>
        </w:rPr>
        <w:t>кре</w:t>
      </w:r>
      <w:r w:rsidR="00CC62BB">
        <w:rPr>
          <w:rFonts w:ascii="Arial" w:hAnsi="Arial" w:cs="Arial"/>
          <w:sz w:val="24"/>
          <w:szCs w:val="24"/>
        </w:rPr>
        <w:softHyphen/>
      </w:r>
      <w:r w:rsidRPr="00947A79">
        <w:rPr>
          <w:rFonts w:ascii="Arial" w:hAnsi="Arial" w:cs="Arial"/>
          <w:sz w:val="24"/>
          <w:szCs w:val="24"/>
        </w:rPr>
        <w:t xml:space="preserve">дита от задължителни дисциплини, </w:t>
      </w:r>
      <w:r w:rsidR="00690180">
        <w:rPr>
          <w:rFonts w:ascii="Arial" w:hAnsi="Arial" w:cs="Arial"/>
          <w:sz w:val="24"/>
          <w:szCs w:val="24"/>
        </w:rPr>
        <w:t>2</w:t>
      </w:r>
      <w:r w:rsidR="0013050B">
        <w:rPr>
          <w:rFonts w:ascii="Arial" w:hAnsi="Arial" w:cs="Arial"/>
          <w:sz w:val="24"/>
          <w:szCs w:val="24"/>
          <w:lang w:val="en-US"/>
        </w:rPr>
        <w:t>1</w:t>
      </w:r>
      <w:r w:rsidRPr="00947A79">
        <w:rPr>
          <w:rFonts w:ascii="Arial" w:hAnsi="Arial" w:cs="Arial"/>
          <w:sz w:val="24"/>
          <w:szCs w:val="24"/>
        </w:rPr>
        <w:t xml:space="preserve"> кредита от избираеми дисциплини, и </w:t>
      </w:r>
      <w:r w:rsidR="00212E4D" w:rsidRPr="00C56AB2">
        <w:rPr>
          <w:rFonts w:ascii="Arial" w:hAnsi="Arial" w:cs="Arial"/>
          <w:sz w:val="24"/>
          <w:szCs w:val="24"/>
        </w:rPr>
        <w:t>15</w:t>
      </w:r>
      <w:r w:rsidRPr="00947A79">
        <w:rPr>
          <w:rFonts w:ascii="Arial" w:hAnsi="Arial" w:cs="Arial"/>
          <w:sz w:val="24"/>
          <w:szCs w:val="24"/>
        </w:rPr>
        <w:t xml:space="preserve"> за държавен изпит</w:t>
      </w:r>
      <w:r w:rsidR="00225E65">
        <w:rPr>
          <w:rFonts w:ascii="Arial" w:hAnsi="Arial" w:cs="Arial"/>
          <w:sz w:val="24"/>
          <w:szCs w:val="24"/>
        </w:rPr>
        <w:t>.</w:t>
      </w:r>
    </w:p>
    <w:p w:rsidR="00947A79" w:rsidRPr="009B06BD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Профил на 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ограмата (</w:t>
      </w: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специалността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)</w:t>
      </w:r>
    </w:p>
    <w:p w:rsidR="00947A79" w:rsidRPr="0052453C" w:rsidRDefault="00947A79" w:rsidP="0052453C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2453C">
        <w:rPr>
          <w:rFonts w:ascii="Arial" w:hAnsi="Arial" w:cs="Arial"/>
          <w:color w:val="000000" w:themeColor="text1"/>
          <w:sz w:val="24"/>
          <w:szCs w:val="24"/>
        </w:rPr>
        <w:t>Основните тематични направления включ</w:t>
      </w:r>
      <w:r w:rsidR="00CC62BB" w:rsidRPr="0052453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52453C">
        <w:rPr>
          <w:rFonts w:ascii="Arial" w:hAnsi="Arial" w:cs="Arial"/>
          <w:color w:val="000000" w:themeColor="text1"/>
          <w:sz w:val="24"/>
          <w:szCs w:val="24"/>
        </w:rPr>
        <w:t xml:space="preserve">ват в рамките на </w:t>
      </w:r>
      <w:r w:rsidR="00B20AA7" w:rsidRPr="0052453C">
        <w:rPr>
          <w:rFonts w:ascii="Arial" w:hAnsi="Arial" w:cs="Arial"/>
          <w:color w:val="000000" w:themeColor="text1"/>
          <w:sz w:val="24"/>
          <w:szCs w:val="24"/>
        </w:rPr>
        <w:t>85</w:t>
      </w:r>
      <w:r w:rsidRPr="0052453C">
        <w:rPr>
          <w:rFonts w:ascii="Arial" w:hAnsi="Arial" w:cs="Arial"/>
          <w:color w:val="000000" w:themeColor="text1"/>
          <w:sz w:val="24"/>
          <w:szCs w:val="24"/>
        </w:rPr>
        <w:t xml:space="preserve"> кредита:</w:t>
      </w:r>
    </w:p>
    <w:p w:rsidR="0052453C" w:rsidRPr="0052453C" w:rsidRDefault="00947A79" w:rsidP="0052453C">
      <w:pPr>
        <w:pStyle w:val="ListParagraph"/>
        <w:numPr>
          <w:ilvl w:val="0"/>
          <w:numId w:val="8"/>
        </w:numPr>
        <w:tabs>
          <w:tab w:val="left" w:pos="993"/>
        </w:tabs>
        <w:ind w:left="7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453C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придобиване на фундаментални познания в областта на</w:t>
      </w:r>
      <w:r w:rsidR="00B20AA7" w:rsidRPr="0052453C">
        <w:rPr>
          <w:rFonts w:ascii="Arial" w:hAnsi="Arial" w:cs="Arial"/>
          <w:sz w:val="24"/>
          <w:szCs w:val="24"/>
        </w:rPr>
        <w:t xml:space="preserve"> </w:t>
      </w:r>
      <w:r w:rsidR="00B20AA7" w:rsidRPr="0052453C">
        <w:rPr>
          <w:rFonts w:ascii="Arial" w:hAnsi="Arial" w:cs="Arial"/>
          <w:color w:val="000000" w:themeColor="text1"/>
          <w:sz w:val="24"/>
          <w:szCs w:val="24"/>
        </w:rPr>
        <w:t xml:space="preserve">Рекомбинантни ДНК технологии, Стрес и програмирана клетъчна смърт, </w:t>
      </w:r>
      <w:r w:rsidR="0052453C" w:rsidRPr="0052453C">
        <w:rPr>
          <w:rFonts w:ascii="Arial" w:hAnsi="Arial" w:cs="Arial"/>
          <w:color w:val="000000" w:themeColor="text1"/>
          <w:sz w:val="24"/>
          <w:szCs w:val="24"/>
        </w:rPr>
        <w:t xml:space="preserve">Геномика и молекулярна еволюция, </w:t>
      </w:r>
      <w:r w:rsidR="00B20AA7" w:rsidRPr="0052453C">
        <w:rPr>
          <w:rFonts w:ascii="Arial" w:hAnsi="Arial" w:cs="Arial"/>
          <w:color w:val="000000" w:themeColor="text1"/>
          <w:sz w:val="24"/>
          <w:szCs w:val="24"/>
        </w:rPr>
        <w:t xml:space="preserve">Епигенетика, Молекулни основи на развитие на растенията, Молекулярна Фитопатология и </w:t>
      </w:r>
      <w:r w:rsidR="0052453C" w:rsidRPr="0052453C">
        <w:rPr>
          <w:rFonts w:ascii="Arial" w:hAnsi="Arial" w:cs="Arial"/>
          <w:color w:val="000000" w:themeColor="text1"/>
          <w:sz w:val="24"/>
          <w:szCs w:val="24"/>
        </w:rPr>
        <w:t>М</w:t>
      </w:r>
      <w:r w:rsidR="00B20AA7" w:rsidRPr="0052453C">
        <w:rPr>
          <w:rFonts w:ascii="Arial" w:hAnsi="Arial" w:cs="Arial"/>
          <w:color w:val="000000" w:themeColor="text1"/>
          <w:sz w:val="24"/>
          <w:szCs w:val="24"/>
        </w:rPr>
        <w:t xml:space="preserve">олекулярна </w:t>
      </w:r>
      <w:r w:rsidR="0052453C">
        <w:rPr>
          <w:rFonts w:ascii="Arial" w:hAnsi="Arial" w:cs="Arial"/>
          <w:color w:val="000000" w:themeColor="text1"/>
          <w:sz w:val="24"/>
          <w:szCs w:val="24"/>
        </w:rPr>
        <w:t>В</w:t>
      </w:r>
      <w:r w:rsidR="00B20AA7" w:rsidRPr="0052453C">
        <w:rPr>
          <w:rFonts w:ascii="Arial" w:hAnsi="Arial" w:cs="Arial"/>
          <w:color w:val="000000" w:themeColor="text1"/>
          <w:sz w:val="24"/>
          <w:szCs w:val="24"/>
        </w:rPr>
        <w:t>ирусология</w:t>
      </w:r>
      <w:r w:rsidR="0052453C" w:rsidRPr="0052453C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47A79" w:rsidRPr="00FE2190" w:rsidRDefault="00FC2E42" w:rsidP="00FE2190">
      <w:pPr>
        <w:pStyle w:val="ListParagraph"/>
        <w:numPr>
          <w:ilvl w:val="0"/>
          <w:numId w:val="8"/>
        </w:numPr>
        <w:tabs>
          <w:tab w:val="left" w:pos="993"/>
        </w:tabs>
        <w:ind w:left="78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к</w:t>
      </w:r>
      <w:r w:rsidR="0052453C" w:rsidRPr="00FE2190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акто и </w:t>
      </w:r>
      <w:r w:rsidR="00947A79" w:rsidRPr="00FE2190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основи </w:t>
      </w:r>
      <w:r w:rsidR="00FE2190" w:rsidRPr="00FE2190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на Техниките за секвениране </w:t>
      </w:r>
      <w:r w:rsidR="00FE2190" w:rsidRPr="00FE2190">
        <w:rPr>
          <w:rFonts w:ascii="Arial" w:hAnsi="Arial" w:cs="Arial"/>
          <w:sz w:val="24"/>
          <w:szCs w:val="24"/>
        </w:rPr>
        <w:t xml:space="preserve">от най-ново поколение </w:t>
      </w:r>
      <w:r w:rsidR="00FE2190" w:rsidRPr="00FE2190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(</w:t>
      </w:r>
      <w:r w:rsidR="00FE2190" w:rsidRPr="00FE2190">
        <w:rPr>
          <w:rFonts w:ascii="Arial" w:hAnsi="Arial" w:cs="Arial"/>
          <w:sz w:val="24"/>
          <w:szCs w:val="24"/>
          <w:lang w:val="en-US"/>
        </w:rPr>
        <w:t>NGS</w:t>
      </w:r>
      <w:r w:rsidR="00FE2190" w:rsidRPr="00FE2190">
        <w:rPr>
          <w:rFonts w:ascii="Arial" w:hAnsi="Arial" w:cs="Arial"/>
          <w:sz w:val="24"/>
          <w:szCs w:val="24"/>
        </w:rPr>
        <w:t xml:space="preserve">), </w:t>
      </w:r>
      <w:r w:rsidR="00FE2190" w:rsidRPr="00FE2190">
        <w:rPr>
          <w:rFonts w:ascii="Arial" w:hAnsi="Arial" w:cs="Arial"/>
          <w:sz w:val="24"/>
          <w:szCs w:val="24"/>
          <w:lang w:val="en-US"/>
        </w:rPr>
        <w:t>Microarray</w:t>
      </w:r>
      <w:r w:rsidR="00FE2190" w:rsidRPr="00FE2190">
        <w:rPr>
          <w:rFonts w:ascii="Arial" w:hAnsi="Arial" w:cs="Arial"/>
          <w:sz w:val="24"/>
          <w:szCs w:val="24"/>
        </w:rPr>
        <w:t xml:space="preserve"> техники, Метаболомни анализи</w:t>
      </w:r>
      <w:r w:rsidR="00FE2190">
        <w:rPr>
          <w:rFonts w:ascii="Arial" w:hAnsi="Arial" w:cs="Arial"/>
          <w:sz w:val="24"/>
          <w:szCs w:val="24"/>
        </w:rPr>
        <w:t xml:space="preserve">, Конфокална </w:t>
      </w:r>
      <w:r w:rsidR="00FE2190" w:rsidRPr="00FE2190">
        <w:rPr>
          <w:rFonts w:ascii="Arial" w:hAnsi="Arial" w:cs="Arial"/>
          <w:sz w:val="24"/>
          <w:szCs w:val="24"/>
        </w:rPr>
        <w:t xml:space="preserve"> </w:t>
      </w:r>
      <w:r w:rsidR="00FE2190">
        <w:rPr>
          <w:rFonts w:ascii="Arial" w:hAnsi="Arial" w:cs="Arial"/>
          <w:sz w:val="24"/>
          <w:szCs w:val="24"/>
        </w:rPr>
        <w:t xml:space="preserve">микроскопия </w:t>
      </w:r>
      <w:r w:rsidR="00FE2190" w:rsidRPr="00FE2190">
        <w:rPr>
          <w:rFonts w:ascii="Arial" w:hAnsi="Arial" w:cs="Arial"/>
          <w:sz w:val="24"/>
          <w:szCs w:val="24"/>
        </w:rPr>
        <w:t>и др.</w:t>
      </w:r>
    </w:p>
    <w:p w:rsidR="00947A79" w:rsidRPr="009B06BD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Основни резултати от обучението</w:t>
      </w:r>
    </w:p>
    <w:p w:rsidR="00C56AB2" w:rsidRPr="00C56AB2" w:rsidRDefault="00C56AB2" w:rsidP="00C56AB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6AB2">
        <w:rPr>
          <w:rFonts w:ascii="Arial" w:hAnsi="Arial" w:cs="Arial"/>
          <w:sz w:val="24"/>
          <w:szCs w:val="24"/>
        </w:rPr>
        <w:t xml:space="preserve">След завършване на програмата, студентите придобиват квалификация, ако: </w:t>
      </w:r>
    </w:p>
    <w:p w:rsidR="00C56AB2" w:rsidRPr="00C56AB2" w:rsidRDefault="00C56AB2" w:rsidP="00C56AB2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6AB2">
        <w:rPr>
          <w:rFonts w:ascii="Arial" w:hAnsi="Arial" w:cs="Arial"/>
          <w:sz w:val="24"/>
          <w:szCs w:val="24"/>
        </w:rPr>
        <w:t xml:space="preserve">притежават  и  демонстрират  знания  и  разбиране  на  материята  в областите  на </w:t>
      </w:r>
      <w:r w:rsidRPr="00C56AB2">
        <w:rPr>
          <w:rFonts w:ascii="Arial" w:hAnsi="Arial" w:cs="Arial"/>
          <w:spacing w:val="5"/>
          <w:sz w:val="24"/>
          <w:szCs w:val="24"/>
        </w:rPr>
        <w:t>геномика, транскриптомика, протеомика и метаболомика</w:t>
      </w:r>
      <w:r w:rsidRPr="00C56AB2">
        <w:rPr>
          <w:rFonts w:ascii="Arial" w:hAnsi="Arial" w:cs="Arial"/>
          <w:sz w:val="24"/>
          <w:szCs w:val="24"/>
        </w:rPr>
        <w:t xml:space="preserve">,  надграждащи  базовите  знания  от  бакалавърската степен; </w:t>
      </w:r>
    </w:p>
    <w:p w:rsidR="00C56AB2" w:rsidRPr="00C56AB2" w:rsidRDefault="00C56AB2" w:rsidP="00C56AB2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6AB2">
        <w:rPr>
          <w:rFonts w:ascii="Arial" w:hAnsi="Arial" w:cs="Arial"/>
          <w:sz w:val="24"/>
          <w:szCs w:val="24"/>
        </w:rPr>
        <w:t>могат да прилагат молекулярно-биологични, генетични и геномни подходи в разработването и реализирането на научно - изследователски програми в областта на биотехнологичната индустрия;</w:t>
      </w:r>
    </w:p>
    <w:p w:rsidR="00C56AB2" w:rsidRPr="00C56AB2" w:rsidRDefault="00C56AB2" w:rsidP="00C56AB2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6AB2">
        <w:rPr>
          <w:rFonts w:ascii="Arial" w:hAnsi="Arial" w:cs="Arial"/>
          <w:sz w:val="24"/>
          <w:szCs w:val="24"/>
        </w:rPr>
        <w:t xml:space="preserve">могат да комуникират както със специалисти, така и с неспециалисти във  връзка  с  </w:t>
      </w:r>
      <w:r w:rsidRPr="00C56AB2">
        <w:rPr>
          <w:rStyle w:val="st"/>
          <w:rFonts w:ascii="Arial" w:hAnsi="Arial" w:cs="Arial"/>
          <w:sz w:val="24"/>
          <w:szCs w:val="24"/>
        </w:rPr>
        <w:t xml:space="preserve">предоставянето и използването на генетични ресурси в </w:t>
      </w:r>
      <w:r w:rsidRPr="00C56AB2">
        <w:rPr>
          <w:rStyle w:val="Emphasis"/>
          <w:rFonts w:ascii="Arial" w:hAnsi="Arial" w:cs="Arial"/>
          <w:i w:val="0"/>
          <w:sz w:val="24"/>
          <w:szCs w:val="24"/>
        </w:rPr>
        <w:t>биотехнологичните</w:t>
      </w:r>
      <w:r w:rsidRPr="00C56AB2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Pr="00C56AB2">
        <w:rPr>
          <w:rStyle w:val="st"/>
          <w:rFonts w:ascii="Arial" w:hAnsi="Arial" w:cs="Arial"/>
          <w:sz w:val="24"/>
          <w:szCs w:val="24"/>
        </w:rPr>
        <w:t>изследвания</w:t>
      </w:r>
      <w:r w:rsidRPr="00C56AB2">
        <w:rPr>
          <w:rFonts w:ascii="Arial" w:hAnsi="Arial" w:cs="Arial"/>
          <w:sz w:val="24"/>
          <w:szCs w:val="24"/>
        </w:rPr>
        <w:t xml:space="preserve">.  </w:t>
      </w:r>
    </w:p>
    <w:p w:rsidR="00C56AB2" w:rsidRPr="00C56AB2" w:rsidRDefault="00C56AB2" w:rsidP="00C56AB2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47A79" w:rsidRPr="002C35E4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офесионал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ен профил </w:t>
      </w: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на завършилите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с примери</w:t>
      </w:r>
    </w:p>
    <w:p w:rsidR="00FE322D" w:rsidRPr="00FE322D" w:rsidRDefault="00FE322D" w:rsidP="00FE322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E322D">
        <w:rPr>
          <w:rFonts w:ascii="Arial" w:hAnsi="Arial" w:cs="Arial"/>
          <w:sz w:val="24"/>
          <w:szCs w:val="24"/>
        </w:rPr>
        <w:t>В специалност „Молекулярна биология и биотехнология” се подготвят специалисти с широк спектър за реализация –</w:t>
      </w:r>
      <w:r w:rsidRPr="00FE322D">
        <w:rPr>
          <w:rFonts w:ascii="Arial" w:hAnsi="Arial" w:cs="Arial"/>
          <w:color w:val="000000"/>
          <w:spacing w:val="5"/>
          <w:sz w:val="24"/>
          <w:szCs w:val="24"/>
        </w:rPr>
        <w:t xml:space="preserve"> в научни лаборатории у нас и в чужбина, в биотехнологични и фармацевтични компании, в </w:t>
      </w:r>
      <w:r w:rsidRPr="00FE322D">
        <w:rPr>
          <w:rFonts w:ascii="Arial" w:hAnsi="Arial" w:cs="Arial"/>
          <w:sz w:val="24"/>
          <w:szCs w:val="24"/>
        </w:rPr>
        <w:t>лаборатории</w:t>
      </w:r>
      <w:r w:rsidRPr="00FE322D">
        <w:rPr>
          <w:rFonts w:ascii="Arial" w:hAnsi="Arial" w:cs="Arial"/>
          <w:color w:val="000000"/>
          <w:spacing w:val="5"/>
          <w:sz w:val="24"/>
          <w:szCs w:val="24"/>
        </w:rPr>
        <w:t xml:space="preserve"> за анализ на храни, клинични лаборатории и др.</w:t>
      </w:r>
      <w:r w:rsidRPr="00FE322D">
        <w:rPr>
          <w:rFonts w:ascii="Arial" w:hAnsi="Arial" w:cs="Arial"/>
          <w:sz w:val="24"/>
          <w:szCs w:val="24"/>
        </w:rPr>
        <w:t xml:space="preserve"> </w:t>
      </w:r>
    </w:p>
    <w:p w:rsidR="00947A79" w:rsidRPr="002C35E4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Възможности за продължаване на обучението</w:t>
      </w:r>
    </w:p>
    <w:p w:rsidR="00947A79" w:rsidRPr="00FE322D" w:rsidRDefault="00FE322D" w:rsidP="00FE322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465D5">
        <w:rPr>
          <w:rFonts w:ascii="Arial" w:hAnsi="Arial" w:cs="Arial"/>
          <w:color w:val="000000"/>
          <w:spacing w:val="5"/>
        </w:rPr>
        <w:t>З</w:t>
      </w:r>
      <w:r w:rsidRPr="00FE322D">
        <w:rPr>
          <w:rFonts w:ascii="Arial" w:hAnsi="Arial" w:cs="Arial"/>
          <w:color w:val="000000"/>
          <w:spacing w:val="5"/>
          <w:sz w:val="24"/>
          <w:szCs w:val="24"/>
        </w:rPr>
        <w:t xml:space="preserve">авършилите магистри </w:t>
      </w:r>
      <w:r w:rsidRPr="00FE322D">
        <w:rPr>
          <w:rFonts w:ascii="Arial" w:hAnsi="Arial" w:cs="Arial"/>
          <w:sz w:val="24"/>
          <w:szCs w:val="24"/>
        </w:rPr>
        <w:t xml:space="preserve">ще могат да </w:t>
      </w:r>
      <w:r w:rsidRPr="00FE322D">
        <w:rPr>
          <w:rFonts w:ascii="Arial" w:hAnsi="Arial" w:cs="Arial"/>
          <w:color w:val="000000"/>
          <w:spacing w:val="5"/>
          <w:sz w:val="24"/>
          <w:szCs w:val="24"/>
        </w:rPr>
        <w:t>продължат образованието си в докторски степени, свързани с молекулярна биология, у нас и в чужбина.</w:t>
      </w:r>
      <w:r w:rsidRPr="00FE322D">
        <w:rPr>
          <w:rFonts w:ascii="Arial" w:hAnsi="Arial" w:cs="Arial"/>
          <w:sz w:val="24"/>
          <w:szCs w:val="24"/>
        </w:rPr>
        <w:t xml:space="preserve"> </w:t>
      </w:r>
    </w:p>
    <w:p w:rsidR="005A04E6" w:rsidRPr="009F164F" w:rsidRDefault="005A04E6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Диаграма на структурата на курсовете с кредити</w:t>
      </w:r>
    </w:p>
    <w:p w:rsidR="0020639E" w:rsidRDefault="0020639E" w:rsidP="00927FE0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jc w:val="both"/>
        <w:rPr>
          <w:rFonts w:ascii="Arial" w:hAnsi="Arial" w:cs="Arial"/>
          <w:b/>
          <w:sz w:val="24"/>
          <w:szCs w:val="24"/>
        </w:rPr>
      </w:pPr>
    </w:p>
    <w:p w:rsidR="0020639E" w:rsidRDefault="0020639E" w:rsidP="00927FE0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jc w:val="both"/>
        <w:rPr>
          <w:rFonts w:ascii="Arial" w:hAnsi="Arial" w:cs="Arial"/>
          <w:b/>
          <w:sz w:val="24"/>
          <w:szCs w:val="24"/>
        </w:rPr>
      </w:pPr>
    </w:p>
    <w:p w:rsidR="00927FE0" w:rsidRDefault="00C64B83" w:rsidP="00927FE0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jc w:val="both"/>
        <w:rPr>
          <w:rFonts w:ascii="Arial" w:hAnsi="Arial" w:cs="Arial"/>
          <w:b/>
          <w:sz w:val="24"/>
          <w:szCs w:val="24"/>
        </w:rPr>
      </w:pPr>
      <w:r w:rsidRPr="00C64B83">
        <w:rPr>
          <w:rFonts w:ascii="Arial" w:hAnsi="Arial" w:cs="Arial"/>
          <w:b/>
          <w:sz w:val="24"/>
          <w:szCs w:val="24"/>
        </w:rPr>
        <w:t>Легенда</w:t>
      </w:r>
    </w:p>
    <w:p w:rsidR="00353B2A" w:rsidRDefault="00353B2A" w:rsidP="00927FE0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53B2A">
        <w:rPr>
          <w:rFonts w:ascii="Arial" w:hAnsi="Arial" w:cs="Arial"/>
          <w:b/>
          <w:sz w:val="24"/>
          <w:szCs w:val="24"/>
        </w:rPr>
        <w:lastRenderedPageBreak/>
        <w:t>Аудиторни часове</w:t>
      </w:r>
      <w:r w:rsidR="003B6EE5">
        <w:rPr>
          <w:rFonts w:ascii="Arial" w:hAnsi="Arial" w:cs="Arial"/>
          <w:b/>
          <w:sz w:val="24"/>
          <w:szCs w:val="24"/>
        </w:rPr>
        <w:t xml:space="preserve"> </w:t>
      </w:r>
      <w:r w:rsidR="003B6EE5" w:rsidRPr="003B6EE5">
        <w:rPr>
          <w:rFonts w:ascii="Arial" w:hAnsi="Arial" w:cs="Arial"/>
          <w:sz w:val="24"/>
          <w:szCs w:val="24"/>
        </w:rPr>
        <w:t>в семестъра/триместъра</w:t>
      </w:r>
      <w:r w:rsidR="00927FE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61D12" w:rsidRPr="0010593B">
        <w:rPr>
          <w:rFonts w:ascii="Arial" w:hAnsi="Arial" w:cs="Arial"/>
          <w:b/>
          <w:sz w:val="24"/>
          <w:szCs w:val="24"/>
        </w:rPr>
        <w:t>А</w:t>
      </w:r>
      <w:r w:rsidR="0010593B" w:rsidRPr="0010593B">
        <w:rPr>
          <w:rFonts w:ascii="Arial" w:hAnsi="Arial" w:cs="Arial"/>
          <w:b/>
          <w:sz w:val="24"/>
          <w:szCs w:val="24"/>
        </w:rPr>
        <w:t>О</w:t>
      </w:r>
      <w:r w:rsidR="00C61D1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C61D12">
        <w:rPr>
          <w:rFonts w:ascii="Arial" w:hAnsi="Arial" w:cs="Arial"/>
          <w:sz w:val="24"/>
          <w:szCs w:val="24"/>
        </w:rPr>
        <w:t>общ</w:t>
      </w:r>
      <w:r w:rsidR="003B6EE5">
        <w:rPr>
          <w:rFonts w:ascii="Arial" w:hAnsi="Arial" w:cs="Arial"/>
          <w:sz w:val="24"/>
          <w:szCs w:val="24"/>
        </w:rPr>
        <w:t xml:space="preserve"> брой</w:t>
      </w:r>
      <w:r w:rsidR="00C61D12">
        <w:rPr>
          <w:rFonts w:ascii="Arial" w:hAnsi="Arial" w:cs="Arial"/>
          <w:sz w:val="24"/>
          <w:szCs w:val="24"/>
        </w:rPr>
        <w:t xml:space="preserve">, </w:t>
      </w:r>
      <w:r w:rsidR="00927FE0">
        <w:rPr>
          <w:rFonts w:ascii="Arial" w:hAnsi="Arial" w:cs="Arial"/>
          <w:sz w:val="24"/>
          <w:szCs w:val="24"/>
        </w:rPr>
        <w:t xml:space="preserve">от тях </w:t>
      </w:r>
      <w:r w:rsidRPr="0010593B">
        <w:rPr>
          <w:rFonts w:ascii="Arial" w:hAnsi="Arial" w:cs="Arial"/>
          <w:b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 </w:t>
      </w:r>
      <w:r w:rsidRPr="005050AB">
        <w:rPr>
          <w:rFonts w:ascii="Arial" w:hAnsi="Arial" w:cs="Arial"/>
          <w:sz w:val="24"/>
          <w:szCs w:val="24"/>
        </w:rPr>
        <w:t xml:space="preserve">– </w:t>
      </w:r>
      <w:r w:rsidR="003B6EE5">
        <w:rPr>
          <w:rFonts w:ascii="Arial" w:hAnsi="Arial" w:cs="Arial"/>
          <w:sz w:val="24"/>
          <w:szCs w:val="24"/>
        </w:rPr>
        <w:t xml:space="preserve">за </w:t>
      </w:r>
      <w:r w:rsidRPr="005050AB">
        <w:rPr>
          <w:rFonts w:ascii="Arial" w:hAnsi="Arial" w:cs="Arial"/>
          <w:sz w:val="24"/>
          <w:szCs w:val="24"/>
        </w:rPr>
        <w:t xml:space="preserve">лекции; </w:t>
      </w:r>
      <w:r w:rsidRPr="0010593B">
        <w:rPr>
          <w:rFonts w:ascii="Arial" w:hAnsi="Arial" w:cs="Arial"/>
          <w:b/>
          <w:sz w:val="24"/>
          <w:szCs w:val="24"/>
        </w:rPr>
        <w:t>С</w:t>
      </w:r>
      <w:r w:rsidR="00927FE0">
        <w:rPr>
          <w:rFonts w:ascii="Arial" w:hAnsi="Arial" w:cs="Arial"/>
          <w:b/>
          <w:sz w:val="24"/>
          <w:szCs w:val="24"/>
        </w:rPr>
        <w:t> </w:t>
      </w:r>
      <w:r w:rsidRPr="005050AB">
        <w:rPr>
          <w:rFonts w:ascii="Arial" w:hAnsi="Arial" w:cs="Arial"/>
          <w:sz w:val="24"/>
          <w:szCs w:val="24"/>
        </w:rPr>
        <w:t xml:space="preserve">– </w:t>
      </w:r>
      <w:r w:rsidR="003B6EE5">
        <w:rPr>
          <w:rFonts w:ascii="Arial" w:hAnsi="Arial" w:cs="Arial"/>
          <w:sz w:val="24"/>
          <w:szCs w:val="24"/>
        </w:rPr>
        <w:t xml:space="preserve">за </w:t>
      </w:r>
      <w:r w:rsidRPr="005050AB">
        <w:rPr>
          <w:rFonts w:ascii="Arial" w:hAnsi="Arial" w:cs="Arial"/>
          <w:sz w:val="24"/>
          <w:szCs w:val="24"/>
        </w:rPr>
        <w:t>семинар</w:t>
      </w:r>
      <w:r w:rsidR="003B6EE5">
        <w:rPr>
          <w:rFonts w:ascii="Arial" w:hAnsi="Arial" w:cs="Arial"/>
          <w:sz w:val="24"/>
          <w:szCs w:val="24"/>
        </w:rPr>
        <w:t>ни (упражнения)</w:t>
      </w:r>
      <w:r w:rsidRPr="005050AB">
        <w:rPr>
          <w:rFonts w:ascii="Arial" w:hAnsi="Arial" w:cs="Arial"/>
          <w:sz w:val="24"/>
          <w:szCs w:val="24"/>
        </w:rPr>
        <w:t xml:space="preserve">; </w:t>
      </w:r>
      <w:r w:rsidRPr="0010593B">
        <w:rPr>
          <w:rFonts w:ascii="Arial" w:hAnsi="Arial" w:cs="Arial"/>
          <w:b/>
          <w:sz w:val="24"/>
          <w:szCs w:val="24"/>
        </w:rPr>
        <w:t>Лб</w:t>
      </w:r>
      <w:r w:rsidR="0010593B">
        <w:rPr>
          <w:rFonts w:ascii="Arial" w:hAnsi="Arial" w:cs="Arial"/>
          <w:b/>
          <w:sz w:val="24"/>
          <w:szCs w:val="24"/>
        </w:rPr>
        <w:t xml:space="preserve"> </w:t>
      </w:r>
      <w:r w:rsidRPr="005050AB">
        <w:rPr>
          <w:rFonts w:ascii="Arial" w:hAnsi="Arial" w:cs="Arial"/>
          <w:sz w:val="24"/>
          <w:szCs w:val="24"/>
        </w:rPr>
        <w:t xml:space="preserve">– </w:t>
      </w:r>
      <w:r w:rsidR="003B6EE5">
        <w:rPr>
          <w:rFonts w:ascii="Arial" w:hAnsi="Arial" w:cs="Arial"/>
          <w:sz w:val="24"/>
          <w:szCs w:val="24"/>
        </w:rPr>
        <w:t>за п</w:t>
      </w:r>
      <w:r w:rsidRPr="005050AB">
        <w:rPr>
          <w:rFonts w:ascii="Arial" w:hAnsi="Arial" w:cs="Arial"/>
          <w:sz w:val="24"/>
          <w:szCs w:val="24"/>
        </w:rPr>
        <w:t>рактикуми (лабораторни упражнения)</w:t>
      </w:r>
      <w:r w:rsidR="00CC1437">
        <w:rPr>
          <w:rFonts w:ascii="Arial" w:hAnsi="Arial" w:cs="Arial"/>
          <w:sz w:val="24"/>
          <w:szCs w:val="24"/>
        </w:rPr>
        <w:t xml:space="preserve"> и други </w:t>
      </w:r>
      <w:r w:rsidR="003B6EE5">
        <w:rPr>
          <w:rFonts w:ascii="Arial" w:hAnsi="Arial" w:cs="Arial"/>
          <w:sz w:val="24"/>
          <w:szCs w:val="24"/>
        </w:rPr>
        <w:t xml:space="preserve">часове </w:t>
      </w:r>
      <w:r w:rsidR="00CC1437">
        <w:rPr>
          <w:rFonts w:ascii="Arial" w:hAnsi="Arial" w:cs="Arial"/>
          <w:sz w:val="24"/>
          <w:szCs w:val="24"/>
        </w:rPr>
        <w:t>(</w:t>
      </w:r>
      <w:r w:rsidRPr="0010593B">
        <w:rPr>
          <w:rFonts w:ascii="Arial" w:hAnsi="Arial" w:cs="Arial"/>
          <w:b/>
          <w:sz w:val="24"/>
          <w:szCs w:val="24"/>
        </w:rPr>
        <w:t>Кл</w:t>
      </w:r>
      <w:r>
        <w:rPr>
          <w:rFonts w:ascii="Arial" w:hAnsi="Arial" w:cs="Arial"/>
          <w:sz w:val="24"/>
          <w:szCs w:val="24"/>
        </w:rPr>
        <w:t xml:space="preserve"> – </w:t>
      </w:r>
      <w:r w:rsidR="003B6EE5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 xml:space="preserve">колоквиуми, </w:t>
      </w:r>
      <w:r w:rsidRPr="0010593B">
        <w:rPr>
          <w:rFonts w:ascii="Arial" w:hAnsi="Arial" w:cs="Arial"/>
          <w:b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–</w:t>
      </w:r>
      <w:r w:rsidR="0010593B">
        <w:rPr>
          <w:rFonts w:ascii="Arial" w:hAnsi="Arial" w:cs="Arial"/>
          <w:sz w:val="24"/>
          <w:szCs w:val="24"/>
        </w:rPr>
        <w:t xml:space="preserve"> </w:t>
      </w:r>
      <w:r w:rsidR="003B6EE5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>хосп</w:t>
      </w:r>
      <w:r w:rsidR="006537B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иране</w:t>
      </w:r>
      <w:r w:rsidR="0010593B">
        <w:rPr>
          <w:rFonts w:ascii="Arial" w:hAnsi="Arial" w:cs="Arial"/>
          <w:sz w:val="24"/>
          <w:szCs w:val="24"/>
        </w:rPr>
        <w:t xml:space="preserve"> и </w:t>
      </w:r>
      <w:r w:rsidR="003B6EE5">
        <w:rPr>
          <w:rFonts w:ascii="Arial" w:hAnsi="Arial" w:cs="Arial"/>
          <w:sz w:val="24"/>
          <w:szCs w:val="24"/>
        </w:rPr>
        <w:t>п</w:t>
      </w:r>
      <w:r w:rsidR="0010593B">
        <w:rPr>
          <w:rFonts w:ascii="Arial" w:hAnsi="Arial" w:cs="Arial"/>
          <w:sz w:val="24"/>
          <w:szCs w:val="24"/>
        </w:rPr>
        <w:t>р.</w:t>
      </w:r>
      <w:r w:rsidR="00CC1437">
        <w:rPr>
          <w:rFonts w:ascii="Arial" w:hAnsi="Arial" w:cs="Arial"/>
          <w:sz w:val="24"/>
          <w:szCs w:val="24"/>
        </w:rPr>
        <w:t>)</w:t>
      </w:r>
      <w:r w:rsidR="003B6EE5">
        <w:rPr>
          <w:rFonts w:ascii="Arial" w:hAnsi="Arial" w:cs="Arial"/>
          <w:sz w:val="24"/>
          <w:szCs w:val="24"/>
        </w:rPr>
        <w:t>.</w:t>
      </w:r>
    </w:p>
    <w:p w:rsidR="00353B2A" w:rsidRDefault="00353B2A" w:rsidP="00360C12">
      <w:pPr>
        <w:pStyle w:val="Bodytext20"/>
        <w:shd w:val="clear" w:color="auto" w:fill="auto"/>
        <w:tabs>
          <w:tab w:val="left" w:pos="361"/>
        </w:tabs>
        <w:spacing w:before="120" w:after="120" w:line="240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53B2A">
        <w:rPr>
          <w:rFonts w:ascii="Arial" w:hAnsi="Arial" w:cs="Arial"/>
          <w:b/>
          <w:sz w:val="24"/>
          <w:szCs w:val="24"/>
        </w:rPr>
        <w:t>Извънаудиторни часове</w:t>
      </w:r>
      <w:r w:rsidR="003B6EE5">
        <w:rPr>
          <w:rFonts w:ascii="Arial" w:hAnsi="Arial" w:cs="Arial"/>
          <w:b/>
          <w:sz w:val="24"/>
          <w:szCs w:val="24"/>
        </w:rPr>
        <w:t xml:space="preserve"> </w:t>
      </w:r>
      <w:r w:rsidR="003B6EE5" w:rsidRPr="003B6EE5">
        <w:rPr>
          <w:rFonts w:ascii="Arial" w:hAnsi="Arial" w:cs="Arial"/>
          <w:sz w:val="24"/>
          <w:szCs w:val="24"/>
        </w:rPr>
        <w:t>в семестъра/триместъра</w:t>
      </w:r>
      <w:r w:rsidR="00927FE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61D12" w:rsidRPr="0010593B">
        <w:rPr>
          <w:rFonts w:ascii="Arial" w:hAnsi="Arial" w:cs="Arial"/>
          <w:b/>
          <w:sz w:val="24"/>
          <w:szCs w:val="24"/>
        </w:rPr>
        <w:t>И</w:t>
      </w:r>
      <w:r w:rsidR="0010593B" w:rsidRPr="0010593B">
        <w:rPr>
          <w:rFonts w:ascii="Arial" w:hAnsi="Arial" w:cs="Arial"/>
          <w:b/>
          <w:sz w:val="24"/>
          <w:szCs w:val="24"/>
        </w:rPr>
        <w:t>О</w:t>
      </w:r>
      <w:r w:rsidR="00C61D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C61D12">
        <w:rPr>
          <w:rFonts w:ascii="Arial" w:hAnsi="Arial" w:cs="Arial"/>
          <w:sz w:val="24"/>
          <w:szCs w:val="24"/>
        </w:rPr>
        <w:t>общ</w:t>
      </w:r>
      <w:r w:rsidR="003B6EE5">
        <w:rPr>
          <w:rFonts w:ascii="Arial" w:hAnsi="Arial" w:cs="Arial"/>
          <w:sz w:val="24"/>
          <w:szCs w:val="24"/>
        </w:rPr>
        <w:t xml:space="preserve"> брой</w:t>
      </w:r>
      <w:r>
        <w:rPr>
          <w:rFonts w:ascii="Arial" w:hAnsi="Arial" w:cs="Arial"/>
          <w:sz w:val="24"/>
          <w:szCs w:val="24"/>
        </w:rPr>
        <w:t xml:space="preserve">, </w:t>
      </w:r>
      <w:r w:rsidRPr="0010593B">
        <w:rPr>
          <w:rFonts w:ascii="Arial" w:hAnsi="Arial" w:cs="Arial"/>
          <w:b/>
          <w:sz w:val="24"/>
          <w:szCs w:val="24"/>
        </w:rPr>
        <w:t>С</w:t>
      </w:r>
      <w:r w:rsidR="0010593B" w:rsidRPr="0010593B">
        <w:rPr>
          <w:rFonts w:ascii="Arial" w:hAnsi="Arial" w:cs="Arial"/>
          <w:b/>
          <w:sz w:val="24"/>
          <w:szCs w:val="24"/>
        </w:rPr>
        <w:t>п</w:t>
      </w:r>
      <w:r w:rsidRPr="005050AB">
        <w:rPr>
          <w:rFonts w:ascii="Arial" w:hAnsi="Arial" w:cs="Arial"/>
          <w:sz w:val="24"/>
          <w:szCs w:val="24"/>
        </w:rPr>
        <w:t xml:space="preserve"> – </w:t>
      </w:r>
      <w:r w:rsidR="003B6EE5">
        <w:rPr>
          <w:rFonts w:ascii="Arial" w:hAnsi="Arial" w:cs="Arial"/>
          <w:sz w:val="24"/>
          <w:szCs w:val="24"/>
        </w:rPr>
        <w:t xml:space="preserve">за </w:t>
      </w:r>
      <w:r w:rsidRPr="005050AB">
        <w:rPr>
          <w:rFonts w:ascii="Arial" w:hAnsi="Arial" w:cs="Arial"/>
          <w:sz w:val="24"/>
          <w:szCs w:val="24"/>
        </w:rPr>
        <w:t>само</w:t>
      </w:r>
      <w:r w:rsidR="00CC1437">
        <w:rPr>
          <w:rFonts w:ascii="Arial" w:hAnsi="Arial" w:cs="Arial"/>
          <w:sz w:val="24"/>
          <w:szCs w:val="24"/>
        </w:rPr>
        <w:t>стоятелна работа</w:t>
      </w:r>
      <w:r w:rsidR="0010593B">
        <w:rPr>
          <w:rFonts w:ascii="Arial" w:hAnsi="Arial" w:cs="Arial"/>
          <w:sz w:val="24"/>
          <w:szCs w:val="24"/>
        </w:rPr>
        <w:t>/подготовка</w:t>
      </w:r>
      <w:r>
        <w:rPr>
          <w:rFonts w:ascii="Arial" w:hAnsi="Arial" w:cs="Arial"/>
          <w:sz w:val="24"/>
          <w:szCs w:val="24"/>
        </w:rPr>
        <w:t xml:space="preserve">, </w:t>
      </w:r>
      <w:r w:rsidR="00CC1437">
        <w:rPr>
          <w:rFonts w:ascii="Arial" w:hAnsi="Arial" w:cs="Arial"/>
          <w:sz w:val="24"/>
          <w:szCs w:val="24"/>
        </w:rPr>
        <w:t>и др.</w:t>
      </w:r>
      <w:r w:rsidR="0010593B">
        <w:rPr>
          <w:rFonts w:ascii="Arial" w:hAnsi="Arial" w:cs="Arial"/>
          <w:sz w:val="24"/>
          <w:szCs w:val="24"/>
        </w:rPr>
        <w:t>.</w:t>
      </w:r>
    </w:p>
    <w:p w:rsidR="0010593B" w:rsidRDefault="00C61D12" w:rsidP="00360C12">
      <w:pPr>
        <w:pStyle w:val="Bodytext20"/>
        <w:shd w:val="clear" w:color="auto" w:fill="auto"/>
        <w:tabs>
          <w:tab w:val="left" w:pos="361"/>
        </w:tabs>
        <w:spacing w:before="120" w:after="120" w:line="240" w:lineRule="auto"/>
        <w:ind w:left="23"/>
        <w:jc w:val="both"/>
        <w:rPr>
          <w:rFonts w:ascii="Arial" w:hAnsi="Arial" w:cs="Arial"/>
          <w:sz w:val="24"/>
          <w:szCs w:val="24"/>
        </w:rPr>
      </w:pPr>
      <w:r w:rsidRPr="0010593B">
        <w:rPr>
          <w:rFonts w:ascii="Arial" w:hAnsi="Arial" w:cs="Arial"/>
          <w:b/>
          <w:sz w:val="24"/>
          <w:szCs w:val="24"/>
        </w:rPr>
        <w:t>К</w:t>
      </w:r>
      <w:r w:rsidRPr="005050AB">
        <w:rPr>
          <w:rFonts w:ascii="Arial" w:hAnsi="Arial" w:cs="Arial"/>
          <w:sz w:val="24"/>
          <w:szCs w:val="24"/>
        </w:rPr>
        <w:t xml:space="preserve"> – ECTS кредити; </w:t>
      </w:r>
      <w:r w:rsidRPr="0010593B">
        <w:rPr>
          <w:rFonts w:ascii="Arial" w:hAnsi="Arial" w:cs="Arial"/>
          <w:b/>
          <w:sz w:val="24"/>
          <w:szCs w:val="24"/>
        </w:rPr>
        <w:t>Фи</w:t>
      </w:r>
      <w:r w:rsidRPr="005050AB">
        <w:rPr>
          <w:rFonts w:ascii="Arial" w:hAnsi="Arial" w:cs="Arial"/>
          <w:sz w:val="24"/>
          <w:szCs w:val="24"/>
        </w:rPr>
        <w:t xml:space="preserve"> – форма на изпитване (</w:t>
      </w:r>
      <w:r w:rsidR="00927FE0">
        <w:rPr>
          <w:rFonts w:ascii="Arial" w:hAnsi="Arial" w:cs="Arial"/>
          <w:sz w:val="24"/>
          <w:szCs w:val="24"/>
        </w:rPr>
        <w:t>със стойности</w:t>
      </w:r>
      <w:r w:rsidR="0010593B">
        <w:rPr>
          <w:rFonts w:ascii="Arial" w:hAnsi="Arial" w:cs="Arial"/>
          <w:sz w:val="24"/>
          <w:szCs w:val="24"/>
        </w:rPr>
        <w:t xml:space="preserve"> </w:t>
      </w:r>
      <w:r w:rsidRPr="0010593B">
        <w:rPr>
          <w:rFonts w:ascii="Arial" w:hAnsi="Arial" w:cs="Arial"/>
          <w:i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27FE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изпит</w:t>
      </w:r>
      <w:r w:rsidRPr="005050AB">
        <w:rPr>
          <w:rFonts w:ascii="Arial" w:hAnsi="Arial" w:cs="Arial"/>
          <w:sz w:val="24"/>
          <w:szCs w:val="24"/>
        </w:rPr>
        <w:t xml:space="preserve">, </w:t>
      </w:r>
      <w:r w:rsidRPr="0010593B">
        <w:rPr>
          <w:rFonts w:ascii="Arial" w:hAnsi="Arial" w:cs="Arial"/>
          <w:i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– текуща оценка. </w:t>
      </w:r>
      <w:r w:rsidRPr="0010593B">
        <w:rPr>
          <w:rFonts w:ascii="Arial" w:hAnsi="Arial" w:cs="Arial"/>
          <w:i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 </w:t>
      </w:r>
      <w:r w:rsidR="00927FE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заверка</w:t>
      </w:r>
      <w:r w:rsidR="00927FE0" w:rsidRPr="00D35FDA">
        <w:rPr>
          <w:rFonts w:ascii="Arial" w:hAnsi="Arial" w:cs="Arial"/>
          <w:sz w:val="24"/>
          <w:szCs w:val="24"/>
        </w:rPr>
        <w:t xml:space="preserve">, </w:t>
      </w:r>
      <w:r w:rsidR="00927FE0" w:rsidRPr="00927FE0">
        <w:rPr>
          <w:rFonts w:ascii="Arial" w:hAnsi="Arial" w:cs="Arial"/>
          <w:i/>
          <w:sz w:val="24"/>
          <w:szCs w:val="24"/>
        </w:rPr>
        <w:t>П</w:t>
      </w:r>
      <w:r w:rsidR="00927FE0">
        <w:rPr>
          <w:rFonts w:ascii="Arial" w:hAnsi="Arial" w:cs="Arial"/>
          <w:sz w:val="24"/>
          <w:szCs w:val="24"/>
        </w:rPr>
        <w:t xml:space="preserve"> – продължава следващ семестър/триместър</w:t>
      </w:r>
      <w:r w:rsidRPr="005050AB">
        <w:rPr>
          <w:rFonts w:ascii="Arial" w:hAnsi="Arial" w:cs="Arial"/>
          <w:sz w:val="24"/>
          <w:szCs w:val="24"/>
        </w:rPr>
        <w:t>)</w:t>
      </w:r>
    </w:p>
    <w:p w:rsidR="00C61D12" w:rsidRDefault="00063DE6" w:rsidP="00360C12">
      <w:pPr>
        <w:pStyle w:val="Bodytext20"/>
        <w:shd w:val="clear" w:color="auto" w:fill="auto"/>
        <w:tabs>
          <w:tab w:val="left" w:pos="361"/>
        </w:tabs>
        <w:spacing w:before="120" w:after="120" w:line="240" w:lineRule="auto"/>
        <w:ind w:left="23"/>
        <w:jc w:val="both"/>
        <w:rPr>
          <w:rFonts w:ascii="Arial" w:hAnsi="Arial" w:cs="Arial"/>
          <w:sz w:val="24"/>
          <w:szCs w:val="24"/>
        </w:rPr>
      </w:pPr>
      <w:r w:rsidRPr="006537BD">
        <w:rPr>
          <w:rFonts w:ascii="Arial" w:hAnsi="Arial" w:cs="Arial"/>
          <w:b/>
          <w:sz w:val="24"/>
          <w:szCs w:val="24"/>
        </w:rPr>
        <w:t xml:space="preserve">Код </w:t>
      </w:r>
      <w:r w:rsidR="0010593B" w:rsidRPr="006537BD">
        <w:rPr>
          <w:rFonts w:ascii="Arial" w:hAnsi="Arial" w:cs="Arial"/>
          <w:b/>
          <w:sz w:val="24"/>
          <w:szCs w:val="24"/>
        </w:rPr>
        <w:t xml:space="preserve">по </w:t>
      </w:r>
      <w:r w:rsidRPr="006537BD">
        <w:rPr>
          <w:rFonts w:ascii="Arial" w:hAnsi="Arial" w:cs="Arial"/>
          <w:b/>
          <w:sz w:val="24"/>
          <w:szCs w:val="24"/>
          <w:lang w:val="en-US"/>
        </w:rPr>
        <w:t>ECTS</w:t>
      </w:r>
      <w:r w:rsidRPr="00D35FDA">
        <w:rPr>
          <w:rFonts w:ascii="Arial" w:hAnsi="Arial" w:cs="Arial"/>
          <w:sz w:val="24"/>
          <w:szCs w:val="24"/>
        </w:rPr>
        <w:t xml:space="preserve"> </w:t>
      </w:r>
      <w:r w:rsidR="0010593B" w:rsidRPr="00D35FDA">
        <w:rPr>
          <w:rFonts w:ascii="Arial" w:hAnsi="Arial" w:cs="Arial"/>
          <w:sz w:val="24"/>
          <w:szCs w:val="24"/>
        </w:rPr>
        <w:t>–</w:t>
      </w:r>
      <w:r w:rsidR="0010593B">
        <w:rPr>
          <w:rFonts w:ascii="Arial" w:hAnsi="Arial" w:cs="Arial"/>
          <w:sz w:val="24"/>
          <w:szCs w:val="24"/>
        </w:rPr>
        <w:t xml:space="preserve"> вж. поле 2</w:t>
      </w:r>
      <w:r w:rsidR="003B6EE5">
        <w:rPr>
          <w:rFonts w:ascii="Arial" w:hAnsi="Arial" w:cs="Arial"/>
          <w:sz w:val="24"/>
          <w:szCs w:val="24"/>
        </w:rPr>
        <w:t>.</w:t>
      </w:r>
      <w:r w:rsidR="0010593B">
        <w:rPr>
          <w:rFonts w:ascii="Arial" w:hAnsi="Arial" w:cs="Arial"/>
          <w:sz w:val="24"/>
          <w:szCs w:val="24"/>
        </w:rPr>
        <w:t xml:space="preserve"> в </w:t>
      </w:r>
      <w:r w:rsidR="0010593B">
        <w:rPr>
          <w:rFonts w:ascii="Arial" w:hAnsi="Arial" w:cs="Arial"/>
          <w:sz w:val="24"/>
          <w:szCs w:val="24"/>
          <w:lang w:val="en-US"/>
        </w:rPr>
        <w:t>ECTS</w:t>
      </w:r>
      <w:r w:rsidR="0010593B" w:rsidRPr="00D35FDA">
        <w:rPr>
          <w:rFonts w:ascii="Arial" w:hAnsi="Arial" w:cs="Arial"/>
          <w:sz w:val="24"/>
          <w:szCs w:val="24"/>
        </w:rPr>
        <w:t xml:space="preserve"> </w:t>
      </w:r>
      <w:r w:rsidR="0010593B">
        <w:rPr>
          <w:rFonts w:ascii="Arial" w:hAnsi="Arial" w:cs="Arial"/>
          <w:sz w:val="24"/>
          <w:szCs w:val="24"/>
        </w:rPr>
        <w:t>макета на учебен курс</w:t>
      </w:r>
      <w:r w:rsidR="00C61D12">
        <w:rPr>
          <w:rFonts w:ascii="Arial" w:hAnsi="Arial" w:cs="Arial"/>
          <w:sz w:val="24"/>
          <w:szCs w:val="24"/>
        </w:rPr>
        <w:t>.</w:t>
      </w:r>
    </w:p>
    <w:tbl>
      <w:tblPr>
        <w:tblW w:w="10406" w:type="dxa"/>
        <w:jc w:val="center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134"/>
        <w:gridCol w:w="3560"/>
        <w:gridCol w:w="425"/>
        <w:gridCol w:w="380"/>
        <w:gridCol w:w="433"/>
        <w:gridCol w:w="406"/>
        <w:gridCol w:w="462"/>
        <w:gridCol w:w="406"/>
        <w:gridCol w:w="590"/>
        <w:gridCol w:w="567"/>
        <w:gridCol w:w="425"/>
        <w:gridCol w:w="477"/>
        <w:gridCol w:w="473"/>
      </w:tblGrid>
      <w:tr w:rsidR="00E5543B" w:rsidRPr="00360C12" w:rsidTr="00E5543B">
        <w:trPr>
          <w:tblCellSpacing w:w="0" w:type="dxa"/>
          <w:jc w:val="center"/>
        </w:trPr>
        <w:tc>
          <w:tcPr>
            <w:tcW w:w="668" w:type="dxa"/>
            <w:vMerge w:val="restart"/>
            <w:shd w:val="clear" w:color="auto" w:fill="BFBFBF"/>
            <w:vAlign w:val="center"/>
          </w:tcPr>
          <w:p w:rsidR="00353B2A" w:rsidRPr="00360C12" w:rsidRDefault="00353B2A" w:rsidP="00225E65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360C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353B2A" w:rsidRPr="00360C12" w:rsidRDefault="00353B2A" w:rsidP="00225E65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360C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Код по ECTS</w:t>
            </w:r>
          </w:p>
        </w:tc>
        <w:tc>
          <w:tcPr>
            <w:tcW w:w="3560" w:type="dxa"/>
            <w:vMerge w:val="restart"/>
            <w:shd w:val="clear" w:color="auto" w:fill="BFBFBF"/>
            <w:vAlign w:val="center"/>
          </w:tcPr>
          <w:p w:rsidR="00353B2A" w:rsidRPr="00360C12" w:rsidRDefault="00353B2A" w:rsidP="006537BD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360C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Учеб</w:t>
            </w:r>
            <w:r w:rsidR="0065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е</w:t>
            </w:r>
            <w:r w:rsidRPr="00360C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</w:t>
            </w:r>
            <w:r w:rsidR="0065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 курс/</w:t>
            </w:r>
            <w:r w:rsidRPr="00360C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дисциплина</w:t>
            </w:r>
          </w:p>
        </w:tc>
        <w:tc>
          <w:tcPr>
            <w:tcW w:w="2512" w:type="dxa"/>
            <w:gridSpan w:val="6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Аудиторни</w:t>
            </w:r>
          </w:p>
        </w:tc>
        <w:tc>
          <w:tcPr>
            <w:tcW w:w="1582" w:type="dxa"/>
            <w:gridSpan w:val="3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вънаудит.</w:t>
            </w:r>
          </w:p>
        </w:tc>
        <w:tc>
          <w:tcPr>
            <w:tcW w:w="477" w:type="dxa"/>
            <w:vMerge w:val="restart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К</w:t>
            </w:r>
          </w:p>
        </w:tc>
        <w:tc>
          <w:tcPr>
            <w:tcW w:w="473" w:type="dxa"/>
            <w:vMerge w:val="restart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Фи</w:t>
            </w:r>
          </w:p>
        </w:tc>
      </w:tr>
      <w:tr w:rsidR="00E5543B" w:rsidRPr="00360C12" w:rsidTr="00EE38C9">
        <w:trPr>
          <w:tblCellSpacing w:w="0" w:type="dxa"/>
          <w:jc w:val="center"/>
        </w:trPr>
        <w:tc>
          <w:tcPr>
            <w:tcW w:w="668" w:type="dxa"/>
            <w:vMerge/>
            <w:shd w:val="clear" w:color="auto" w:fill="BFBFBF"/>
            <w:vAlign w:val="center"/>
          </w:tcPr>
          <w:p w:rsidR="00353B2A" w:rsidRPr="00360C12" w:rsidRDefault="00353B2A" w:rsidP="00225E65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353B2A" w:rsidRPr="00360C12" w:rsidRDefault="00353B2A" w:rsidP="00225E65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vMerge/>
            <w:shd w:val="clear" w:color="auto" w:fill="BFBFBF"/>
            <w:vAlign w:val="center"/>
          </w:tcPr>
          <w:p w:rsidR="00353B2A" w:rsidRPr="00360C12" w:rsidRDefault="00353B2A" w:rsidP="00225E65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АО</w:t>
            </w:r>
          </w:p>
        </w:tc>
        <w:tc>
          <w:tcPr>
            <w:tcW w:w="380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Л</w:t>
            </w:r>
          </w:p>
        </w:tc>
        <w:tc>
          <w:tcPr>
            <w:tcW w:w="433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С</w:t>
            </w:r>
          </w:p>
        </w:tc>
        <w:tc>
          <w:tcPr>
            <w:tcW w:w="406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Лб</w:t>
            </w:r>
          </w:p>
        </w:tc>
        <w:tc>
          <w:tcPr>
            <w:tcW w:w="462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Кл</w:t>
            </w:r>
          </w:p>
        </w:tc>
        <w:tc>
          <w:tcPr>
            <w:tcW w:w="406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590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О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С</w:t>
            </w:r>
            <w:r w:rsidR="0010593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п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477" w:type="dxa"/>
            <w:vMerge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73" w:type="dxa"/>
            <w:vMerge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</w:p>
        </w:tc>
      </w:tr>
      <w:tr w:rsidR="00E5543B" w:rsidRPr="00063DE6" w:rsidTr="00EE38C9">
        <w:trPr>
          <w:tblCellSpacing w:w="0" w:type="dxa"/>
          <w:jc w:val="center"/>
        </w:trPr>
        <w:tc>
          <w:tcPr>
            <w:tcW w:w="668" w:type="dxa"/>
            <w:shd w:val="clear" w:color="auto" w:fill="BFBFBF"/>
            <w:vAlign w:val="center"/>
          </w:tcPr>
          <w:p w:rsidR="00353B2A" w:rsidRPr="00CC1437" w:rsidRDefault="00063DE6" w:rsidP="00063DE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53B2A" w:rsidRPr="00CC1437" w:rsidRDefault="00063DE6" w:rsidP="00063DE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60" w:type="dxa"/>
            <w:shd w:val="clear" w:color="auto" w:fill="BFBFBF"/>
            <w:vAlign w:val="center"/>
          </w:tcPr>
          <w:p w:rsidR="00353B2A" w:rsidRPr="00CC1437" w:rsidRDefault="00063DE6" w:rsidP="00063DE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353B2A" w:rsidRPr="00CC1437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0" w:type="dxa"/>
            <w:shd w:val="clear" w:color="auto" w:fill="BFBFBF"/>
            <w:vAlign w:val="center"/>
          </w:tcPr>
          <w:p w:rsidR="00353B2A" w:rsidRPr="00CC1437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3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6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2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6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0" w:type="dxa"/>
            <w:shd w:val="clear" w:color="auto" w:fill="BFBFBF"/>
            <w:vAlign w:val="center"/>
          </w:tcPr>
          <w:p w:rsidR="00353B2A" w:rsidRPr="00CC1437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77" w:type="dxa"/>
            <w:shd w:val="clear" w:color="auto" w:fill="BFBFBF"/>
            <w:vAlign w:val="center"/>
          </w:tcPr>
          <w:p w:rsidR="00353B2A" w:rsidRPr="00CC1437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353B2A" w:rsidRPr="00CC1437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14</w:t>
            </w:r>
          </w:p>
        </w:tc>
      </w:tr>
      <w:tr w:rsidR="00927FE0" w:rsidRPr="00927FE0" w:rsidTr="00D269F7">
        <w:trPr>
          <w:tblCellSpacing w:w="0" w:type="dxa"/>
          <w:jc w:val="center"/>
        </w:trPr>
        <w:tc>
          <w:tcPr>
            <w:tcW w:w="10406" w:type="dxa"/>
            <w:gridSpan w:val="14"/>
            <w:shd w:val="clear" w:color="auto" w:fill="auto"/>
            <w:vAlign w:val="center"/>
          </w:tcPr>
          <w:p w:rsidR="00927FE0" w:rsidRPr="00927FE0" w:rsidRDefault="00927FE0" w:rsidP="009A2CE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27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1-ви семестър</w:t>
            </w:r>
          </w:p>
        </w:tc>
      </w:tr>
      <w:tr w:rsidR="00F16A9E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16A9E" w:rsidRPr="00F16A9E" w:rsidRDefault="00F16A9E" w:rsidP="00F16A9E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A9E" w:rsidRPr="00F16A9E" w:rsidRDefault="00F16A9E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F16A9E" w:rsidRPr="00F16A9E" w:rsidRDefault="00F16A9E" w:rsidP="00E010BF">
            <w:pPr>
              <w:rPr>
                <w:rFonts w:ascii="Arial" w:hAnsi="Arial" w:cs="Arial"/>
              </w:rPr>
            </w:pPr>
            <w:r w:rsidRPr="00F16A9E">
              <w:rPr>
                <w:rFonts w:ascii="Arial" w:hAnsi="Arial" w:cs="Arial"/>
              </w:rPr>
              <w:t>Молекулни основи на развитие на растения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6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16A9E" w:rsidRPr="00F655A1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F16A9E" w:rsidRPr="00F655A1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A9E" w:rsidRPr="00947A79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F16A9E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16A9E" w:rsidRPr="00F16A9E" w:rsidRDefault="00F16A9E" w:rsidP="00F16A9E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A9E" w:rsidRPr="00F16A9E" w:rsidRDefault="00F16A9E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F16A9E" w:rsidRPr="00F16A9E" w:rsidRDefault="00F16A9E" w:rsidP="00E010BF">
            <w:pPr>
              <w:rPr>
                <w:rFonts w:ascii="Arial" w:hAnsi="Arial" w:cs="Arial"/>
              </w:rPr>
            </w:pPr>
            <w:r w:rsidRPr="00F16A9E">
              <w:rPr>
                <w:rFonts w:ascii="Arial" w:hAnsi="Arial" w:cs="Arial"/>
              </w:rPr>
              <w:t>Стрес и програмирана клетъчна смър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A9E" w:rsidRPr="00632094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16A9E" w:rsidRPr="00632094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16A9E" w:rsidRPr="00632094" w:rsidRDefault="00EE38C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="00632094"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16A9E" w:rsidRPr="00632094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16A9E" w:rsidRPr="00632094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F16A9E" w:rsidRPr="00632094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F16A9E" w:rsidRPr="00632094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A9E" w:rsidRPr="00632094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A9E" w:rsidRPr="00947A79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F655A1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655A1" w:rsidRPr="00F16A9E" w:rsidRDefault="00F655A1" w:rsidP="00F16A9E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A1" w:rsidRPr="00F16A9E" w:rsidRDefault="00F655A1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F655A1" w:rsidRPr="00F16A9E" w:rsidRDefault="00F655A1" w:rsidP="00E010BF">
            <w:pPr>
              <w:rPr>
                <w:rFonts w:ascii="Arial" w:hAnsi="Arial" w:cs="Arial"/>
              </w:rPr>
            </w:pPr>
            <w:r w:rsidRPr="00F16A9E">
              <w:rPr>
                <w:rFonts w:ascii="Arial" w:hAnsi="Arial" w:cs="Arial"/>
              </w:rPr>
              <w:t xml:space="preserve">Рекомбинантни ДНК технологии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55A1" w:rsidRPr="00F655A1" w:rsidRDefault="00F655A1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6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655A1" w:rsidRPr="00F655A1" w:rsidRDefault="00F655A1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655A1" w:rsidRPr="00F655A1" w:rsidRDefault="00F655A1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655A1" w:rsidRPr="00F655A1" w:rsidRDefault="00F655A1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55A1" w:rsidRPr="00F655A1" w:rsidRDefault="00F655A1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F655A1" w:rsidRPr="00F655A1" w:rsidRDefault="00F655A1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F655A1" w:rsidRPr="00F655A1" w:rsidRDefault="00F655A1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5A1" w:rsidRPr="00F655A1" w:rsidRDefault="00F655A1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55A1" w:rsidRPr="00947A79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655A1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655A1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632094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32094" w:rsidRPr="00F16A9E" w:rsidRDefault="00632094" w:rsidP="00F16A9E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94" w:rsidRPr="00F16A9E" w:rsidRDefault="00632094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632094" w:rsidRPr="00F16A9E" w:rsidRDefault="00632094" w:rsidP="00E010BF">
            <w:pPr>
              <w:rPr>
                <w:rFonts w:ascii="Arial" w:hAnsi="Arial" w:cs="Arial"/>
              </w:rPr>
            </w:pPr>
            <w:r w:rsidRPr="00F16A9E">
              <w:rPr>
                <w:rFonts w:ascii="Arial" w:hAnsi="Arial" w:cs="Arial"/>
              </w:rPr>
              <w:t>Избираема дисцип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32094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="00632094"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094" w:rsidRPr="00947A7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32094" w:rsidRPr="00F655A1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2094" w:rsidRPr="00F655A1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632094" w:rsidRPr="00947A79" w:rsidTr="00EE38C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D9D9D9"/>
            <w:vAlign w:val="center"/>
          </w:tcPr>
          <w:p w:rsidR="00632094" w:rsidRPr="00947A79" w:rsidRDefault="00632094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Общо за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1-ви </w:t>
            </w: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32094" w:rsidRPr="00EE38C9" w:rsidRDefault="00EE38C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200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632094" w:rsidRPr="00EE38C9" w:rsidRDefault="00EE38C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70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632094" w:rsidRPr="00EE38C9" w:rsidRDefault="00EE38C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40</w:t>
            </w:r>
          </w:p>
        </w:tc>
        <w:tc>
          <w:tcPr>
            <w:tcW w:w="406" w:type="dxa"/>
            <w:shd w:val="clear" w:color="auto" w:fill="D9D9D9"/>
            <w:vAlign w:val="center"/>
          </w:tcPr>
          <w:p w:rsidR="00632094" w:rsidRPr="00EE38C9" w:rsidRDefault="00EE38C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90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632094" w:rsidRPr="00EE38C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D9D9D9"/>
            <w:vAlign w:val="center"/>
          </w:tcPr>
          <w:p w:rsidR="00632094" w:rsidRPr="00EE38C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632094" w:rsidRPr="00EE38C9" w:rsidRDefault="00EE38C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7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32094" w:rsidRPr="00EE38C9" w:rsidRDefault="00EE38C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7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32094" w:rsidRPr="00EE38C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32094" w:rsidRPr="00EE38C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30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632094" w:rsidRPr="00947A7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632094" w:rsidRPr="00927FE0" w:rsidTr="00D269F7">
        <w:trPr>
          <w:tblCellSpacing w:w="0" w:type="dxa"/>
          <w:jc w:val="center"/>
        </w:trPr>
        <w:tc>
          <w:tcPr>
            <w:tcW w:w="10406" w:type="dxa"/>
            <w:gridSpan w:val="14"/>
            <w:shd w:val="clear" w:color="auto" w:fill="auto"/>
            <w:vAlign w:val="center"/>
          </w:tcPr>
          <w:p w:rsidR="00632094" w:rsidRPr="00927FE0" w:rsidRDefault="00632094" w:rsidP="009A2CE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2</w:t>
            </w:r>
            <w:r w:rsidRPr="00927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р</w:t>
            </w:r>
            <w:r w:rsidRPr="00927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и семестър</w:t>
            </w:r>
          </w:p>
        </w:tc>
      </w:tr>
      <w:tr w:rsidR="00632094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32094" w:rsidRPr="00F16A9E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94" w:rsidRPr="00947A79" w:rsidRDefault="00632094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632094" w:rsidRPr="00647B86" w:rsidRDefault="00632094" w:rsidP="00E010BF">
            <w:pPr>
              <w:rPr>
                <w:rFonts w:ascii="Arial" w:hAnsi="Arial" w:cs="Arial"/>
              </w:rPr>
            </w:pPr>
            <w:r w:rsidRPr="00647B86">
              <w:rPr>
                <w:rFonts w:ascii="Arial" w:hAnsi="Arial" w:cs="Arial"/>
              </w:rPr>
              <w:t>Молекулярна Фитопатолог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6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094" w:rsidRPr="00947A7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32094" w:rsidRPr="00F655A1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2094" w:rsidRPr="00F655A1" w:rsidRDefault="00632094" w:rsidP="00E851BA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632094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32094" w:rsidRPr="00F16A9E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94" w:rsidRPr="00947A79" w:rsidRDefault="00632094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632094" w:rsidRPr="00647B86" w:rsidRDefault="00632094" w:rsidP="00E010BF">
            <w:pPr>
              <w:rPr>
                <w:rFonts w:ascii="Arial" w:hAnsi="Arial" w:cs="Arial"/>
              </w:rPr>
            </w:pPr>
            <w:r w:rsidRPr="00647B86">
              <w:rPr>
                <w:rFonts w:ascii="Arial" w:hAnsi="Arial" w:cs="Arial"/>
              </w:rPr>
              <w:t>Растителна молекулярна вирусолог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094" w:rsidRPr="00947A7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32094" w:rsidRPr="00F655A1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2094" w:rsidRPr="00F655A1" w:rsidRDefault="00632094" w:rsidP="00E851BA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632094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32094" w:rsidRPr="00F16A9E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94" w:rsidRPr="00947A79" w:rsidRDefault="00632094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632094" w:rsidRPr="00647B86" w:rsidRDefault="00632094" w:rsidP="00E010BF">
            <w:pPr>
              <w:rPr>
                <w:rFonts w:ascii="Arial" w:hAnsi="Arial" w:cs="Arial"/>
              </w:rPr>
            </w:pPr>
            <w:r w:rsidRPr="00647B86">
              <w:rPr>
                <w:rFonts w:ascii="Arial" w:hAnsi="Arial" w:cs="Arial"/>
              </w:rPr>
              <w:t>Епигенетичен контрол на генната експрес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6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094" w:rsidRPr="00F655A1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094" w:rsidRPr="00947A7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32094" w:rsidRPr="00F655A1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2094" w:rsidRPr="00F655A1" w:rsidRDefault="00632094" w:rsidP="00E851BA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632094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32094" w:rsidRPr="00F16A9E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94" w:rsidRPr="00947A79" w:rsidRDefault="00632094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632094" w:rsidRPr="00647B86" w:rsidRDefault="00632094" w:rsidP="00E010BF">
            <w:pPr>
              <w:rPr>
                <w:rFonts w:ascii="Arial" w:hAnsi="Arial" w:cs="Arial"/>
              </w:rPr>
            </w:pPr>
            <w:r w:rsidRPr="00647B86">
              <w:rPr>
                <w:rFonts w:ascii="Arial" w:hAnsi="Arial" w:cs="Arial"/>
              </w:rPr>
              <w:t>Избираема дисцип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094" w:rsidRPr="00632094" w:rsidRDefault="00632094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2094" w:rsidRPr="00947A7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32094" w:rsidRPr="00F655A1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2094" w:rsidRPr="00F655A1" w:rsidRDefault="00632094" w:rsidP="00E851BA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EE38C9" w:rsidRPr="00927FE0" w:rsidTr="00EE38C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D9D9D9"/>
            <w:vAlign w:val="center"/>
          </w:tcPr>
          <w:p w:rsidR="00EE38C9" w:rsidRPr="00927FE0" w:rsidRDefault="00EE38C9" w:rsidP="00927FE0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Общо за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2-ри</w:t>
            </w: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 семестър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E38C9" w:rsidRPr="00EE38C9" w:rsidRDefault="00EE38C9" w:rsidP="005100C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200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EE38C9" w:rsidRPr="00EE38C9" w:rsidRDefault="00EE38C9" w:rsidP="005100C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70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EE38C9" w:rsidRPr="00EE38C9" w:rsidRDefault="00EE38C9" w:rsidP="005100C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40</w:t>
            </w:r>
          </w:p>
        </w:tc>
        <w:tc>
          <w:tcPr>
            <w:tcW w:w="406" w:type="dxa"/>
            <w:shd w:val="clear" w:color="auto" w:fill="D9D9D9"/>
            <w:vAlign w:val="center"/>
          </w:tcPr>
          <w:p w:rsidR="00EE38C9" w:rsidRPr="00EE38C9" w:rsidRDefault="00EE38C9" w:rsidP="005100C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90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EE38C9" w:rsidRPr="00EE38C9" w:rsidRDefault="00EE38C9" w:rsidP="005100C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D9D9D9"/>
            <w:vAlign w:val="center"/>
          </w:tcPr>
          <w:p w:rsidR="00EE38C9" w:rsidRPr="00EE38C9" w:rsidRDefault="00EE38C9" w:rsidP="005100C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EE38C9" w:rsidRPr="00EE38C9" w:rsidRDefault="00EE38C9" w:rsidP="005100C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70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E38C9" w:rsidRPr="00EE38C9" w:rsidRDefault="00EE38C9" w:rsidP="005100C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7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E38C9" w:rsidRPr="00EE38C9" w:rsidRDefault="00EE38C9" w:rsidP="005100C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E38C9" w:rsidRPr="00F655A1" w:rsidRDefault="00EE38C9" w:rsidP="00F655A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b/>
                <w:bCs/>
                <w:iCs/>
                <w:color w:val="000000"/>
                <w:lang w:eastAsia="bg-BG"/>
              </w:rPr>
              <w:t>30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EE38C9" w:rsidRPr="00927FE0" w:rsidRDefault="00EE38C9" w:rsidP="00927FE0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EE38C9" w:rsidRPr="00927FE0" w:rsidTr="00D269F7">
        <w:trPr>
          <w:tblCellSpacing w:w="0" w:type="dxa"/>
          <w:jc w:val="center"/>
        </w:trPr>
        <w:tc>
          <w:tcPr>
            <w:tcW w:w="10406" w:type="dxa"/>
            <w:gridSpan w:val="14"/>
            <w:shd w:val="clear" w:color="auto" w:fill="auto"/>
            <w:vAlign w:val="center"/>
          </w:tcPr>
          <w:p w:rsidR="00EE38C9" w:rsidRPr="00927FE0" w:rsidRDefault="00EE38C9" w:rsidP="009A2CE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3</w:t>
            </w:r>
            <w:r w:rsidRPr="00927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т</w:t>
            </w:r>
            <w:r w:rsidRPr="00927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и семестър</w:t>
            </w:r>
          </w:p>
        </w:tc>
      </w:tr>
      <w:tr w:rsidR="004C2A77" w:rsidRPr="00947A79" w:rsidTr="0009767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2A77" w:rsidRPr="00F16A9E" w:rsidRDefault="004C2A77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A77" w:rsidRPr="00947A79" w:rsidRDefault="004C2A77" w:rsidP="00EB0ED6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4C2A77" w:rsidRPr="005A0575" w:rsidRDefault="004C2A77" w:rsidP="00E010BF">
            <w:p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5A0575">
              <w:rPr>
                <w:rFonts w:ascii="Arial" w:hAnsi="Arial" w:cs="Arial"/>
                <w:sz w:val="18"/>
                <w:szCs w:val="18"/>
              </w:rPr>
              <w:t>Геномика и молекулярна еволюц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947A79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4C2A77" w:rsidRPr="00F655A1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C2A77" w:rsidRPr="00F655A1" w:rsidRDefault="004C2A77" w:rsidP="00BA462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4C2A77" w:rsidRPr="00947A79" w:rsidTr="00057573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2A77" w:rsidRPr="00F16A9E" w:rsidRDefault="004C2A77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A77" w:rsidRPr="00947A79" w:rsidRDefault="004C2A77" w:rsidP="00EB0ED6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4C2A77" w:rsidRPr="005A0575" w:rsidRDefault="004C2A77" w:rsidP="00E010BF">
            <w:pPr>
              <w:rPr>
                <w:rFonts w:ascii="Arial" w:hAnsi="Arial" w:cs="Arial"/>
                <w:sz w:val="18"/>
                <w:szCs w:val="18"/>
              </w:rPr>
            </w:pPr>
            <w:r w:rsidRPr="005A0575">
              <w:rPr>
                <w:rFonts w:ascii="Arial" w:hAnsi="Arial" w:cs="Arial"/>
                <w:sz w:val="18"/>
                <w:szCs w:val="18"/>
                <w:lang w:val="en-US"/>
              </w:rPr>
              <w:t>NGS</w:t>
            </w:r>
            <w:r w:rsidRPr="006320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057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5A0575">
              <w:rPr>
                <w:rFonts w:ascii="Arial" w:hAnsi="Arial" w:cs="Arial"/>
                <w:sz w:val="18"/>
                <w:szCs w:val="18"/>
                <w:lang w:val="en-US"/>
              </w:rPr>
              <w:t>Microarray</w:t>
            </w:r>
            <w:r w:rsidRPr="006320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0575">
              <w:rPr>
                <w:rFonts w:ascii="Arial" w:hAnsi="Arial" w:cs="Arial"/>
                <w:sz w:val="18"/>
                <w:szCs w:val="18"/>
              </w:rPr>
              <w:t>техни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632094" w:rsidRDefault="004C2A77" w:rsidP="005C4A0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C2A77" w:rsidRPr="00632094" w:rsidRDefault="004C2A77" w:rsidP="005C4A0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C2A77" w:rsidRPr="00632094" w:rsidRDefault="004C2A77" w:rsidP="005C4A0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632094" w:rsidRDefault="004C2A77" w:rsidP="005C4A0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C2A77" w:rsidRPr="00947A79" w:rsidRDefault="004C2A77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E8278E" w:rsidRDefault="004C2A77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947A79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4C2A77" w:rsidRPr="00F655A1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C2A77" w:rsidRPr="00F655A1" w:rsidRDefault="004C2A77" w:rsidP="00BA462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4C2A77" w:rsidRPr="00947A79" w:rsidTr="00057573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2A77" w:rsidRPr="00F16A9E" w:rsidRDefault="004C2A77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A77" w:rsidRPr="00947A79" w:rsidRDefault="004C2A77" w:rsidP="00EB0ED6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4C2A77" w:rsidRPr="005A0575" w:rsidRDefault="004C2A77" w:rsidP="00E010BF">
            <w:pPr>
              <w:rPr>
                <w:rFonts w:ascii="Arial" w:hAnsi="Arial" w:cs="Arial"/>
                <w:sz w:val="18"/>
                <w:szCs w:val="18"/>
              </w:rPr>
            </w:pPr>
            <w:r w:rsidRPr="005A0575">
              <w:rPr>
                <w:rFonts w:ascii="Arial" w:hAnsi="Arial" w:cs="Arial"/>
                <w:sz w:val="18"/>
                <w:szCs w:val="18"/>
              </w:rPr>
              <w:t>Метаболом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632094" w:rsidRDefault="004C2A77" w:rsidP="00A22E8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C2A77" w:rsidRPr="00632094" w:rsidRDefault="004C2A77" w:rsidP="00A22E8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C2A77" w:rsidRPr="00632094" w:rsidRDefault="004C2A77" w:rsidP="00A22E8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632094" w:rsidRDefault="004C2A77" w:rsidP="00A22E8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C2A77" w:rsidRPr="00947A79" w:rsidRDefault="004C2A77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E8278E" w:rsidRDefault="004C2A77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947A79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4C2A77" w:rsidRPr="00F655A1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C2A77" w:rsidRPr="00F655A1" w:rsidRDefault="004C2A77" w:rsidP="00BA462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4C2A77" w:rsidRPr="00947A79" w:rsidTr="00A95D5E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2A77" w:rsidRPr="00F16A9E" w:rsidRDefault="004C2A77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A77" w:rsidRPr="00947A79" w:rsidRDefault="004C2A77" w:rsidP="00EB0ED6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4C2A77" w:rsidRPr="005A0575" w:rsidRDefault="004C2A77" w:rsidP="00E010BF">
            <w:pPr>
              <w:rPr>
                <w:rFonts w:ascii="Arial" w:hAnsi="Arial" w:cs="Arial"/>
                <w:sz w:val="18"/>
                <w:szCs w:val="18"/>
              </w:rPr>
            </w:pPr>
            <w:r w:rsidRPr="005A0575">
              <w:rPr>
                <w:rFonts w:ascii="Arial" w:hAnsi="Arial" w:cs="Arial"/>
                <w:sz w:val="18"/>
                <w:szCs w:val="18"/>
              </w:rPr>
              <w:t>Избираема дисцип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9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C2A77" w:rsidRPr="00825EFE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C2A77" w:rsidRPr="006B245B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825EFE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6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C2A77" w:rsidRPr="00E65C03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A77" w:rsidRPr="00E65C03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947A79" w:rsidRDefault="004C2A77" w:rsidP="00821D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4C2A77" w:rsidRPr="006B245B" w:rsidRDefault="004C2A77" w:rsidP="00821DD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C2A77" w:rsidRPr="00F655A1" w:rsidRDefault="004C2A77" w:rsidP="00BA462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EE38C9" w:rsidRPr="00947A79" w:rsidTr="00EE38C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D9D9D9"/>
            <w:vAlign w:val="center"/>
          </w:tcPr>
          <w:p w:rsidR="00EE38C9" w:rsidRPr="00947A79" w:rsidRDefault="00EE38C9" w:rsidP="005050A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Общо за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3-ти </w:t>
            </w: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E38C9" w:rsidRPr="00EE38C9" w:rsidRDefault="003A59BA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210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EE38C9" w:rsidRPr="00EE38C9" w:rsidRDefault="00EE38C9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60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EE38C9" w:rsidRPr="00EE38C9" w:rsidRDefault="003A59BA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30</w:t>
            </w:r>
          </w:p>
        </w:tc>
        <w:tc>
          <w:tcPr>
            <w:tcW w:w="406" w:type="dxa"/>
            <w:shd w:val="clear" w:color="auto" w:fill="D9D9D9"/>
            <w:vAlign w:val="center"/>
          </w:tcPr>
          <w:p w:rsidR="00EE38C9" w:rsidRPr="00EE38C9" w:rsidRDefault="003A59BA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120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EE38C9" w:rsidRPr="00EE38C9" w:rsidRDefault="00EE38C9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D9D9D9"/>
            <w:vAlign w:val="center"/>
          </w:tcPr>
          <w:p w:rsidR="00EE38C9" w:rsidRPr="00EE38C9" w:rsidRDefault="00EE38C9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EE38C9" w:rsidRPr="003A59BA" w:rsidRDefault="003A59BA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54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E38C9" w:rsidRPr="0013050B" w:rsidRDefault="0013050B" w:rsidP="003A59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5</w:t>
            </w:r>
            <w:r w:rsidR="003A59BA">
              <w:rPr>
                <w:rFonts w:ascii="Arial" w:eastAsia="Times New Roman" w:hAnsi="Arial" w:cs="Arial"/>
                <w:b/>
                <w:color w:val="000000"/>
                <w:lang w:eastAsia="bg-BG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E38C9" w:rsidRPr="00947A79" w:rsidRDefault="00EE38C9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E38C9" w:rsidRPr="00F655A1" w:rsidRDefault="00EE38C9" w:rsidP="00F655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b/>
                <w:color w:val="000000"/>
                <w:lang w:eastAsia="bg-BG"/>
              </w:rPr>
              <w:t>2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EE38C9" w:rsidRPr="00947A79" w:rsidRDefault="00EE38C9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EE38C9" w:rsidRPr="00225E65" w:rsidTr="00EE38C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D9D9D9"/>
            <w:noWrap/>
            <w:vAlign w:val="center"/>
          </w:tcPr>
          <w:p w:rsidR="00EE38C9" w:rsidRPr="00225E65" w:rsidRDefault="00EE38C9" w:rsidP="005F6DC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225E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Общо за целия курс на обучение: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E38C9" w:rsidRPr="00EE38C9" w:rsidRDefault="003A59BA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610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EE38C9" w:rsidRPr="00EE38C9" w:rsidRDefault="00EE38C9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200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EE38C9" w:rsidRPr="00EE38C9" w:rsidRDefault="00EE38C9" w:rsidP="003A59B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1</w:t>
            </w:r>
            <w:r w:rsidR="003A59BA">
              <w:rPr>
                <w:rFonts w:ascii="Arial" w:eastAsia="Times New Roman" w:hAnsi="Arial" w:cs="Arial"/>
                <w:b/>
                <w:color w:val="000000"/>
                <w:lang w:eastAsia="bg-BG"/>
              </w:rPr>
              <w:t>1</w:t>
            </w: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0</w:t>
            </w:r>
          </w:p>
        </w:tc>
        <w:tc>
          <w:tcPr>
            <w:tcW w:w="406" w:type="dxa"/>
            <w:shd w:val="clear" w:color="auto" w:fill="D9D9D9"/>
            <w:vAlign w:val="center"/>
          </w:tcPr>
          <w:p w:rsidR="00EE38C9" w:rsidRPr="00EE38C9" w:rsidRDefault="003A59BA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300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EE38C9" w:rsidRPr="00EE38C9" w:rsidRDefault="00EE38C9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D9D9D9"/>
            <w:vAlign w:val="center"/>
          </w:tcPr>
          <w:p w:rsidR="00EE38C9" w:rsidRPr="00EE38C9" w:rsidRDefault="00EE38C9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EE38C9" w:rsidRPr="0013050B" w:rsidRDefault="0013050B" w:rsidP="003A59B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19</w:t>
            </w:r>
            <w:r w:rsidR="003A59BA">
              <w:rPr>
                <w:rFonts w:ascii="Arial" w:eastAsia="Times New Roman" w:hAnsi="Arial" w:cs="Arial"/>
                <w:b/>
                <w:color w:val="000000"/>
                <w:lang w:eastAsia="bg-BG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E38C9" w:rsidRPr="0013050B" w:rsidRDefault="0013050B" w:rsidP="003A59B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19</w:t>
            </w:r>
            <w:r w:rsidR="003A59BA">
              <w:rPr>
                <w:rFonts w:ascii="Arial" w:eastAsia="Times New Roman" w:hAnsi="Arial" w:cs="Arial"/>
                <w:b/>
                <w:color w:val="000000"/>
                <w:lang w:eastAsia="bg-BG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E38C9" w:rsidRPr="00EE38C9" w:rsidRDefault="00EE38C9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E38C9" w:rsidRPr="00EE38C9" w:rsidRDefault="00EE38C9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8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EE38C9" w:rsidRPr="00225E65" w:rsidRDefault="00EE38C9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EE38C9" w:rsidRPr="00947A79" w:rsidTr="00EE38C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auto"/>
            <w:vAlign w:val="center"/>
          </w:tcPr>
          <w:p w:rsidR="00EE38C9" w:rsidRDefault="00EE38C9" w:rsidP="005F6DC4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Форма на дипломиране:</w:t>
            </w:r>
          </w:p>
          <w:p w:rsidR="00EE38C9" w:rsidRPr="00947A79" w:rsidRDefault="00EE38C9" w:rsidP="005F6DC4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Държавен изпит по специалността</w:t>
            </w:r>
          </w:p>
          <w:p w:rsidR="00EE38C9" w:rsidRPr="00947A79" w:rsidRDefault="00EE38C9" w:rsidP="005F6DC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или защита на дипломна рабо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947A79" w:rsidRDefault="00EE38C9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38C9" w:rsidRPr="00947A79" w:rsidRDefault="00EE38C9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EE38C9" w:rsidRPr="00947A79" w:rsidRDefault="00EE38C9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947A79" w:rsidRDefault="00EE38C9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EE38C9" w:rsidRPr="00947A79" w:rsidRDefault="00EE38C9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947A79" w:rsidRDefault="00EE38C9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38C9" w:rsidRPr="00947A79" w:rsidRDefault="00EE38C9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8C9" w:rsidRPr="00947A79" w:rsidRDefault="00EE38C9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947A79" w:rsidRDefault="00EE38C9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E38C9" w:rsidRPr="00EE38C9" w:rsidRDefault="00EE38C9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1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E38C9" w:rsidRPr="00947A79" w:rsidRDefault="00EE38C9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EE38C9" w:rsidRPr="00225E65" w:rsidTr="0024413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D9D9D9"/>
            <w:noWrap/>
            <w:vAlign w:val="center"/>
          </w:tcPr>
          <w:p w:rsidR="00EE38C9" w:rsidRPr="00225E65" w:rsidRDefault="00EE38C9" w:rsidP="005F6DC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225E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Общ брой кредити:</w:t>
            </w:r>
          </w:p>
        </w:tc>
        <w:tc>
          <w:tcPr>
            <w:tcW w:w="5044" w:type="dxa"/>
            <w:gridSpan w:val="11"/>
            <w:shd w:val="clear" w:color="auto" w:fill="D9D9D9"/>
            <w:vAlign w:val="center"/>
          </w:tcPr>
          <w:p w:rsidR="00EE38C9" w:rsidRPr="00225E65" w:rsidRDefault="00EE38C9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                       </w:t>
            </w:r>
            <w:r w:rsidR="002063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063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EE38C9" w:rsidRPr="00947A79" w:rsidTr="00E5543B">
        <w:trPr>
          <w:tblCellSpacing w:w="0" w:type="dxa"/>
          <w:jc w:val="center"/>
        </w:trPr>
        <w:tc>
          <w:tcPr>
            <w:tcW w:w="10406" w:type="dxa"/>
            <w:gridSpan w:val="14"/>
            <w:shd w:val="clear" w:color="auto" w:fill="auto"/>
            <w:noWrap/>
            <w:vAlign w:val="center"/>
          </w:tcPr>
          <w:p w:rsidR="00EE38C9" w:rsidRPr="00947A79" w:rsidRDefault="00EE38C9" w:rsidP="00FE322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Обща избираема част</w:t>
            </w:r>
            <w:r w:rsidR="002063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Pr="00947A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E38C9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EE38C9" w:rsidRPr="00B207D6" w:rsidRDefault="00EE38C9" w:rsidP="00FF6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8C9" w:rsidRPr="00947A79" w:rsidRDefault="00EE38C9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EE38C9" w:rsidRPr="007B6D82" w:rsidRDefault="00EE38C9" w:rsidP="001C32E6">
            <w:pPr>
              <w:rPr>
                <w:rFonts w:ascii="Arial" w:hAnsi="Arial" w:cs="Arial"/>
                <w:sz w:val="18"/>
                <w:szCs w:val="18"/>
              </w:rPr>
            </w:pPr>
            <w:r w:rsidRPr="007B6D82">
              <w:rPr>
                <w:rFonts w:ascii="Arial" w:hAnsi="Arial" w:cs="Arial"/>
                <w:sz w:val="18"/>
                <w:szCs w:val="18"/>
              </w:rPr>
              <w:t>Приложна биоинформатика</w:t>
            </w:r>
            <w:r w:rsidR="004C2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A77" w:rsidRPr="00E65C0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4C2A77">
              <w:rPr>
                <w:rFonts w:ascii="Arial" w:hAnsi="Arial" w:cs="Arial"/>
                <w:sz w:val="16"/>
                <w:szCs w:val="16"/>
              </w:rPr>
              <w:t xml:space="preserve">1-ви или 2-ри </w:t>
            </w:r>
            <w:r w:rsidR="004C2A77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632094" w:rsidRDefault="00EE38C9" w:rsidP="008B289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38C9" w:rsidRPr="00632094" w:rsidRDefault="00EE38C9" w:rsidP="008B289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E38C9" w:rsidRPr="00632094" w:rsidRDefault="00EE38C9" w:rsidP="008B289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632094" w:rsidRDefault="00EE38C9" w:rsidP="008B289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EE38C9" w:rsidRPr="00632094" w:rsidRDefault="00EE38C9" w:rsidP="008B289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632094" w:rsidRDefault="00EE38C9" w:rsidP="008B289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38C9" w:rsidRPr="00632094" w:rsidRDefault="00EE38C9" w:rsidP="008B289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38C9" w:rsidRPr="00632094" w:rsidRDefault="00EE38C9" w:rsidP="008B289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947A79" w:rsidRDefault="00EE38C9" w:rsidP="008B289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EE38C9" w:rsidRPr="00F655A1" w:rsidRDefault="00EE38C9" w:rsidP="008B2893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E38C9" w:rsidRPr="00947A79" w:rsidRDefault="00EE38C9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EE38C9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EE38C9" w:rsidRPr="00B207D6" w:rsidRDefault="00EE38C9" w:rsidP="00FF6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8C9" w:rsidRPr="00947A79" w:rsidRDefault="00EE38C9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EE38C9" w:rsidRPr="007B6D82" w:rsidRDefault="00EE38C9" w:rsidP="001C32E6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6D82">
              <w:rPr>
                <w:rFonts w:ascii="Arial" w:hAnsi="Arial" w:cs="Arial"/>
                <w:spacing w:val="-3"/>
                <w:sz w:val="18"/>
                <w:szCs w:val="18"/>
              </w:rPr>
              <w:t>Статистика</w:t>
            </w:r>
            <w:r w:rsidR="004C2A7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4C2A77" w:rsidRPr="00E65C0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4C2A77">
              <w:rPr>
                <w:rFonts w:ascii="Arial" w:hAnsi="Arial" w:cs="Arial"/>
                <w:sz w:val="16"/>
                <w:szCs w:val="16"/>
              </w:rPr>
              <w:t xml:space="preserve">1-ви или 2-ри </w:t>
            </w:r>
            <w:r w:rsidR="004C2A77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947A79" w:rsidRDefault="00EE38C9" w:rsidP="00E010B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EE38C9" w:rsidRPr="00F655A1" w:rsidRDefault="00EE38C9" w:rsidP="00E010BF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E38C9" w:rsidRPr="00947A79" w:rsidRDefault="00EE38C9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EE38C9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EE38C9" w:rsidRPr="00B207D6" w:rsidRDefault="00EE38C9" w:rsidP="00FF6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8C9" w:rsidRPr="00947A79" w:rsidRDefault="00EE38C9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EE38C9" w:rsidRPr="007B6D82" w:rsidRDefault="00EE38C9" w:rsidP="00632094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6D82">
              <w:rPr>
                <w:rFonts w:ascii="Arial" w:hAnsi="Arial" w:cs="Arial"/>
                <w:spacing w:val="-3"/>
                <w:sz w:val="18"/>
                <w:szCs w:val="18"/>
              </w:rPr>
              <w:t>Молекулярна таксономия</w:t>
            </w:r>
            <w:r w:rsidRPr="007B6D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A77" w:rsidRPr="00E65C0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4C2A77">
              <w:rPr>
                <w:rFonts w:ascii="Arial" w:hAnsi="Arial" w:cs="Arial"/>
                <w:sz w:val="16"/>
                <w:szCs w:val="16"/>
              </w:rPr>
              <w:t xml:space="preserve">1-ви или 2-ри </w:t>
            </w:r>
            <w:r w:rsidR="004C2A77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947A79" w:rsidRDefault="00EE38C9" w:rsidP="00E010B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EE38C9" w:rsidRPr="00F655A1" w:rsidRDefault="00EE38C9" w:rsidP="00E010BF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E38C9" w:rsidRPr="00947A79" w:rsidRDefault="00EE38C9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EE38C9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EE38C9" w:rsidRPr="00B207D6" w:rsidRDefault="00EE38C9" w:rsidP="00FF6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8C9" w:rsidRPr="00947A79" w:rsidRDefault="00EE38C9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EE38C9" w:rsidRPr="007B6D82" w:rsidRDefault="00EE38C9" w:rsidP="001C32E6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6D82">
              <w:rPr>
                <w:rFonts w:ascii="Arial" w:hAnsi="Arial" w:cs="Arial"/>
                <w:sz w:val="18"/>
                <w:szCs w:val="18"/>
              </w:rPr>
              <w:t>Клетъчни и тъканни култури</w:t>
            </w:r>
            <w:r w:rsidR="004C2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A77" w:rsidRPr="00E65C0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4C2A77">
              <w:rPr>
                <w:rFonts w:ascii="Arial" w:hAnsi="Arial" w:cs="Arial"/>
                <w:sz w:val="16"/>
                <w:szCs w:val="16"/>
              </w:rPr>
              <w:t xml:space="preserve">1-ви или 2-ри </w:t>
            </w:r>
            <w:r w:rsidR="004C2A77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947A79" w:rsidRDefault="00EE38C9" w:rsidP="00E010B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EE38C9" w:rsidRPr="00F655A1" w:rsidRDefault="00EE38C9" w:rsidP="00E010BF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E38C9" w:rsidRPr="00947A79" w:rsidRDefault="00EE38C9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EE38C9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EE38C9" w:rsidRPr="00B207D6" w:rsidRDefault="00EE38C9" w:rsidP="00FF6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8C9" w:rsidRPr="00947A79" w:rsidRDefault="00EE38C9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EE38C9" w:rsidRPr="007B6D82" w:rsidRDefault="00EE38C9" w:rsidP="00E010BF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6D82">
              <w:rPr>
                <w:rFonts w:ascii="Arial" w:hAnsi="Arial" w:cs="Arial"/>
                <w:spacing w:val="-3"/>
                <w:sz w:val="18"/>
                <w:szCs w:val="18"/>
              </w:rPr>
              <w:t>Сигнални пътища и вериги</w:t>
            </w:r>
            <w:r w:rsidR="004C2A7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4C2A77" w:rsidRPr="00E65C0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4C2A77">
              <w:rPr>
                <w:rFonts w:ascii="Arial" w:hAnsi="Arial" w:cs="Arial"/>
                <w:sz w:val="16"/>
                <w:szCs w:val="16"/>
              </w:rPr>
              <w:t xml:space="preserve">1-ви или 2-ри </w:t>
            </w:r>
            <w:r w:rsidR="004C2A77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4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38C9" w:rsidRPr="00632094" w:rsidRDefault="00EE38C9" w:rsidP="00E010B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38C9" w:rsidRPr="00947A79" w:rsidRDefault="00EE38C9" w:rsidP="00E010B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EE38C9" w:rsidRPr="00F655A1" w:rsidRDefault="00EE38C9" w:rsidP="00E010BF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E38C9" w:rsidRPr="00947A79" w:rsidRDefault="00EE38C9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C2A77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4C2A77" w:rsidRPr="00B207D6" w:rsidRDefault="004C2A77" w:rsidP="00FF6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A77" w:rsidRPr="00947A79" w:rsidRDefault="004C2A77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4C2A77" w:rsidRPr="007B6D82" w:rsidRDefault="004C2A77" w:rsidP="00E010BF">
            <w:pPr>
              <w:rPr>
                <w:rFonts w:ascii="Arial" w:hAnsi="Arial" w:cs="Arial"/>
                <w:sz w:val="18"/>
                <w:szCs w:val="18"/>
              </w:rPr>
            </w:pPr>
            <w:r w:rsidRPr="007B6D82">
              <w:rPr>
                <w:rFonts w:ascii="Arial" w:hAnsi="Arial" w:cs="Arial"/>
                <w:sz w:val="18"/>
                <w:szCs w:val="18"/>
              </w:rPr>
              <w:t>Методи за визуализация на биологични  обект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2A77">
              <w:rPr>
                <w:rFonts w:ascii="Arial" w:hAnsi="Arial" w:cs="Arial"/>
                <w:sz w:val="16"/>
                <w:szCs w:val="16"/>
              </w:rPr>
              <w:t>(3-ти 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9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C2A77" w:rsidRPr="00825EFE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C2A77" w:rsidRPr="006B245B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825EFE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6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C2A77" w:rsidRPr="00E65C03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A77" w:rsidRPr="00E65C03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947A79" w:rsidRDefault="004C2A77" w:rsidP="00821D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4C2A77" w:rsidRPr="006B245B" w:rsidRDefault="004C2A77" w:rsidP="00821DD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C2A77" w:rsidRPr="00947A79" w:rsidRDefault="004C2A77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4C2A77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4C2A77" w:rsidRPr="00B207D6" w:rsidRDefault="004C2A77" w:rsidP="00FF6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A77" w:rsidRPr="00947A79" w:rsidRDefault="004C2A77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4C2A77" w:rsidRDefault="004C2A77" w:rsidP="00E010BF">
            <w:r w:rsidRPr="007B6D82">
              <w:rPr>
                <w:rFonts w:ascii="Arial" w:hAnsi="Arial" w:cs="Arial"/>
                <w:sz w:val="18"/>
                <w:szCs w:val="18"/>
              </w:rPr>
              <w:t xml:space="preserve">Практикум по имунологични методи </w:t>
            </w:r>
            <w:r w:rsidRPr="004C2A77">
              <w:rPr>
                <w:rFonts w:ascii="Arial" w:hAnsi="Arial" w:cs="Arial"/>
                <w:sz w:val="16"/>
                <w:szCs w:val="16"/>
              </w:rPr>
              <w:t>(3-ти 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9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C2A77" w:rsidRPr="00825EFE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C2A77" w:rsidRPr="006B245B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825EFE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6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4C2A77" w:rsidRPr="00632094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C2A77" w:rsidRPr="00E65C03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A77" w:rsidRPr="00E65C03" w:rsidRDefault="004C2A77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2A77" w:rsidRPr="00947A79" w:rsidRDefault="004C2A77" w:rsidP="00821D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4C2A77" w:rsidRPr="006B245B" w:rsidRDefault="004C2A77" w:rsidP="00821DD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C2A77" w:rsidRPr="00947A79" w:rsidRDefault="004C2A77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47A79" w:rsidRPr="002C35E4" w:rsidRDefault="00947A79" w:rsidP="0020639E">
      <w:pPr>
        <w:pBdr>
          <w:top w:val="outset" w:sz="6" w:space="0" w:color="auto"/>
          <w:left w:val="outset" w:sz="6" w:space="4" w:color="auto"/>
          <w:bottom w:val="inset" w:sz="6" w:space="1" w:color="auto"/>
          <w:right w:val="inset" w:sz="6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lastRenderedPageBreak/>
        <w:t>Правила за изпити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те</w:t>
      </w: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, оценяване и 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поставяне на </w:t>
      </w: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оценки</w:t>
      </w:r>
    </w:p>
    <w:p w:rsidR="00CC40D0" w:rsidRPr="00CC40D0" w:rsidRDefault="00CC40D0" w:rsidP="00CC40D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C40D0">
        <w:rPr>
          <w:rFonts w:ascii="Arial" w:hAnsi="Arial" w:cs="Arial"/>
          <w:sz w:val="24"/>
          <w:szCs w:val="24"/>
        </w:rPr>
        <w:t>По време на обучението – курсови проекти; в края на обучението – писмени изпити. Система за изпитване – тестова.</w:t>
      </w:r>
    </w:p>
    <w:p w:rsidR="00947A79" w:rsidRPr="002C35E4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Изисквания за завършване</w:t>
      </w:r>
    </w:p>
    <w:p w:rsidR="00947A79" w:rsidRPr="00947A79" w:rsidRDefault="00947A79" w:rsidP="00CC40D0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947A79">
        <w:rPr>
          <w:rFonts w:ascii="Arial" w:hAnsi="Arial" w:cs="Arial"/>
          <w:sz w:val="24"/>
          <w:szCs w:val="24"/>
        </w:rPr>
        <w:t>Дипломиране с разработване и защита на дипломна работа</w:t>
      </w:r>
      <w:r w:rsidR="00CC40D0" w:rsidRPr="00CC40D0">
        <w:rPr>
          <w:rFonts w:ascii="Arial" w:hAnsi="Arial" w:cs="Arial"/>
          <w:sz w:val="24"/>
          <w:szCs w:val="24"/>
        </w:rPr>
        <w:t xml:space="preserve">, </w:t>
      </w:r>
      <w:r w:rsidR="00CC40D0">
        <w:rPr>
          <w:rFonts w:ascii="Arial" w:hAnsi="Arial" w:cs="Arial"/>
          <w:sz w:val="24"/>
          <w:szCs w:val="24"/>
        </w:rPr>
        <w:t>или държавен изпит</w:t>
      </w:r>
      <w:r w:rsidR="00360C12">
        <w:rPr>
          <w:rFonts w:ascii="Arial" w:hAnsi="Arial" w:cs="Arial"/>
          <w:sz w:val="24"/>
          <w:szCs w:val="24"/>
        </w:rPr>
        <w:t>.</w:t>
      </w:r>
    </w:p>
    <w:p w:rsidR="00947A79" w:rsidRPr="002C35E4" w:rsidRDefault="00BD704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Форми на</w:t>
      </w:r>
      <w:r w:rsidR="00947A79"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обучение</w:t>
      </w:r>
    </w:p>
    <w:p w:rsidR="00947A79" w:rsidRPr="00947A79" w:rsidRDefault="00CC40D0" w:rsidP="00CC40D0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очна</w:t>
      </w:r>
    </w:p>
    <w:p w:rsidR="00947A79" w:rsidRPr="00BD7049" w:rsidRDefault="00BD704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Директор на програма или еквивалентен отговорник (напр. д</w:t>
      </w:r>
      <w:r w:rsidR="008E59D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екан</w:t>
      </w: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)</w:t>
      </w:r>
    </w:p>
    <w:p w:rsidR="00E95772" w:rsidRDefault="00CC40D0" w:rsidP="00CC40D0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ц. Д-р Галина Яхубян</w:t>
      </w:r>
    </w:p>
    <w:p w:rsidR="001210B0" w:rsidRPr="00D35FDA" w:rsidRDefault="00FC76F6" w:rsidP="00632094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35FDA">
        <w:rPr>
          <w:rFonts w:ascii="Arial" w:hAnsi="Arial" w:cs="Arial"/>
          <w:sz w:val="24"/>
          <w:szCs w:val="24"/>
        </w:rPr>
        <w:br w:type="page"/>
      </w:r>
      <w:bookmarkStart w:id="1" w:name="bookmark0"/>
      <w:r w:rsidR="001210B0" w:rsidRPr="00306014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ECTS</w:t>
      </w:r>
      <w:r w:rsidR="001210B0" w:rsidRPr="00D35FDA">
        <w:rPr>
          <w:rFonts w:ascii="Arial" w:hAnsi="Arial" w:cs="Arial"/>
          <w:b/>
          <w:bCs/>
          <w:sz w:val="28"/>
          <w:szCs w:val="28"/>
        </w:rPr>
        <w:t xml:space="preserve"> </w:t>
      </w:r>
      <w:r w:rsidR="001210B0">
        <w:rPr>
          <w:rFonts w:ascii="Arial" w:hAnsi="Arial" w:cs="Arial"/>
          <w:b/>
          <w:sz w:val="28"/>
          <w:szCs w:val="28"/>
        </w:rPr>
        <w:t>м</w:t>
      </w:r>
      <w:r w:rsidR="001210B0" w:rsidRPr="00306014">
        <w:rPr>
          <w:rFonts w:ascii="Arial" w:hAnsi="Arial" w:cs="Arial"/>
          <w:b/>
          <w:sz w:val="28"/>
          <w:szCs w:val="28"/>
        </w:rPr>
        <w:t>акет на у</w:t>
      </w:r>
      <w:r w:rsidR="001210B0">
        <w:rPr>
          <w:rFonts w:ascii="Arial" w:hAnsi="Arial" w:cs="Arial"/>
          <w:b/>
          <w:sz w:val="28"/>
          <w:szCs w:val="28"/>
        </w:rPr>
        <w:t>ч</w:t>
      </w:r>
      <w:r w:rsidR="001210B0" w:rsidRPr="00FC76F6">
        <w:rPr>
          <w:rFonts w:ascii="Arial" w:hAnsi="Arial" w:cs="Arial"/>
          <w:b/>
          <w:sz w:val="28"/>
          <w:szCs w:val="28"/>
        </w:rPr>
        <w:t>ебен курс</w:t>
      </w:r>
    </w:p>
    <w:p w:rsidR="001210B0" w:rsidRPr="00FC76F6" w:rsidRDefault="001210B0" w:rsidP="001210B0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FC76F6">
        <w:rPr>
          <w:rFonts w:ascii="Arial" w:hAnsi="Arial" w:cs="Arial"/>
          <w:b/>
          <w:sz w:val="24"/>
          <w:szCs w:val="24"/>
        </w:rPr>
        <w:t>Факултет</w:t>
      </w:r>
      <w:bookmarkEnd w:id="1"/>
      <w:r w:rsidRPr="00FC76F6">
        <w:rPr>
          <w:rFonts w:ascii="Arial" w:hAnsi="Arial" w:cs="Arial"/>
          <w:b/>
          <w:sz w:val="24"/>
          <w:szCs w:val="24"/>
        </w:rPr>
        <w:t>/филиал</w:t>
      </w:r>
    </w:p>
    <w:p w:rsidR="001210B0" w:rsidRPr="006B5AD9" w:rsidRDefault="001210B0" w:rsidP="001210B0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bookmarkStart w:id="2" w:name="bookmark1"/>
      <w:r w:rsidRPr="006B5AD9">
        <w:rPr>
          <w:rFonts w:ascii="Arial" w:hAnsi="Arial" w:cs="Arial"/>
          <w:sz w:val="24"/>
          <w:szCs w:val="24"/>
        </w:rPr>
        <w:t>&lt;от списъкa с основни звена на ПУ</w:t>
      </w:r>
      <w:r w:rsidR="008A0693">
        <w:rPr>
          <w:rFonts w:ascii="Arial" w:hAnsi="Arial" w:cs="Arial"/>
          <w:sz w:val="24"/>
          <w:szCs w:val="24"/>
        </w:rPr>
        <w:t>)</w:t>
      </w:r>
      <w:r w:rsidRPr="006B5AD9">
        <w:rPr>
          <w:rFonts w:ascii="Arial" w:hAnsi="Arial" w:cs="Arial"/>
          <w:sz w:val="24"/>
          <w:szCs w:val="24"/>
        </w:rPr>
        <w:t>&gt;</w:t>
      </w:r>
    </w:p>
    <w:p w:rsidR="001210B0" w:rsidRPr="00FC76F6" w:rsidRDefault="001210B0" w:rsidP="001210B0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FC76F6">
        <w:rPr>
          <w:rFonts w:ascii="Arial" w:hAnsi="Arial" w:cs="Arial"/>
          <w:b/>
          <w:sz w:val="24"/>
          <w:szCs w:val="24"/>
        </w:rPr>
        <w:t>Катедра</w:t>
      </w:r>
      <w:bookmarkEnd w:id="2"/>
    </w:p>
    <w:p w:rsidR="001210B0" w:rsidRPr="006B5AD9" w:rsidRDefault="001210B0" w:rsidP="001210B0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bookmarkStart w:id="3" w:name="bookmark2"/>
      <w:r w:rsidRPr="006B5AD9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 xml:space="preserve">катедра от </w:t>
      </w:r>
      <w:r w:rsidRPr="006B5AD9">
        <w:rPr>
          <w:rFonts w:ascii="Arial" w:hAnsi="Arial" w:cs="Arial"/>
          <w:sz w:val="24"/>
          <w:szCs w:val="24"/>
        </w:rPr>
        <w:t xml:space="preserve">списъка </w:t>
      </w:r>
      <w:r w:rsidR="008A0693">
        <w:rPr>
          <w:rFonts w:ascii="Arial" w:hAnsi="Arial" w:cs="Arial"/>
          <w:sz w:val="24"/>
          <w:szCs w:val="24"/>
        </w:rPr>
        <w:t xml:space="preserve">с </w:t>
      </w:r>
      <w:r w:rsidRPr="006B5AD9">
        <w:rPr>
          <w:rFonts w:ascii="Arial" w:hAnsi="Arial" w:cs="Arial"/>
          <w:sz w:val="24"/>
          <w:szCs w:val="24"/>
        </w:rPr>
        <w:t>първични звена към съответн</w:t>
      </w:r>
      <w:r>
        <w:rPr>
          <w:rFonts w:ascii="Arial" w:hAnsi="Arial" w:cs="Arial"/>
          <w:sz w:val="24"/>
          <w:szCs w:val="24"/>
        </w:rPr>
        <w:t xml:space="preserve">ия факултет/филиал, която ‘отговаря’ за провеждането на </w:t>
      </w:r>
      <w:r w:rsidR="008A0693">
        <w:rPr>
          <w:rFonts w:ascii="Arial" w:hAnsi="Arial" w:cs="Arial"/>
          <w:sz w:val="24"/>
          <w:szCs w:val="24"/>
        </w:rPr>
        <w:t>курса</w:t>
      </w:r>
      <w:r w:rsidRPr="006B5AD9">
        <w:rPr>
          <w:rFonts w:ascii="Arial" w:hAnsi="Arial" w:cs="Arial"/>
          <w:sz w:val="24"/>
          <w:szCs w:val="24"/>
        </w:rPr>
        <w:t>&gt;</w:t>
      </w:r>
    </w:p>
    <w:p w:rsidR="001210B0" w:rsidRPr="00D35FDA" w:rsidRDefault="001210B0" w:rsidP="001210B0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AB7198">
        <w:rPr>
          <w:rFonts w:ascii="Arial" w:hAnsi="Arial" w:cs="Arial"/>
          <w:b/>
          <w:sz w:val="24"/>
          <w:szCs w:val="24"/>
        </w:rPr>
        <w:t xml:space="preserve">Професионално направление </w:t>
      </w:r>
      <w:bookmarkEnd w:id="3"/>
      <w:r w:rsidR="00144D4C" w:rsidRPr="00D35FDA">
        <w:rPr>
          <w:rFonts w:ascii="Arial" w:hAnsi="Arial" w:cs="Arial"/>
          <w:b/>
          <w:sz w:val="24"/>
          <w:szCs w:val="24"/>
        </w:rPr>
        <w:t>(</w:t>
      </w:r>
      <w:r w:rsidR="00144D4C">
        <w:rPr>
          <w:rFonts w:ascii="Arial" w:hAnsi="Arial" w:cs="Arial"/>
          <w:b/>
          <w:sz w:val="24"/>
          <w:szCs w:val="24"/>
        </w:rPr>
        <w:t>на курса</w:t>
      </w:r>
      <w:r w:rsidR="00144D4C" w:rsidRPr="00D35FDA">
        <w:rPr>
          <w:rFonts w:ascii="Arial" w:hAnsi="Arial" w:cs="Arial"/>
          <w:b/>
          <w:sz w:val="24"/>
          <w:szCs w:val="24"/>
        </w:rPr>
        <w:t>)</w:t>
      </w:r>
    </w:p>
    <w:p w:rsidR="001210B0" w:rsidRPr="00AB7198" w:rsidRDefault="001210B0" w:rsidP="008A0693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4" w:name="bookmark3"/>
      <w:r w:rsidRPr="00AB7198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 xml:space="preserve">В общия случай не съвпада с </w:t>
      </w:r>
      <w:r w:rsidRPr="00AB7198">
        <w:rPr>
          <w:rFonts w:ascii="Arial" w:hAnsi="Arial" w:cs="Arial"/>
          <w:sz w:val="24"/>
          <w:szCs w:val="24"/>
        </w:rPr>
        <w:t>професионалн</w:t>
      </w:r>
      <w:r>
        <w:rPr>
          <w:rFonts w:ascii="Arial" w:hAnsi="Arial" w:cs="Arial"/>
          <w:sz w:val="24"/>
          <w:szCs w:val="24"/>
        </w:rPr>
        <w:t>ото</w:t>
      </w:r>
      <w:r w:rsidRPr="00AB7198">
        <w:rPr>
          <w:rFonts w:ascii="Arial" w:hAnsi="Arial" w:cs="Arial"/>
          <w:sz w:val="24"/>
          <w:szCs w:val="24"/>
        </w:rPr>
        <w:t xml:space="preserve"> направлени</w:t>
      </w:r>
      <w:r>
        <w:rPr>
          <w:rFonts w:ascii="Arial" w:hAnsi="Arial" w:cs="Arial"/>
          <w:sz w:val="24"/>
          <w:szCs w:val="24"/>
        </w:rPr>
        <w:t>е, към което се отнася учебния план, в който се включва т</w:t>
      </w:r>
      <w:r w:rsidR="008A0693">
        <w:rPr>
          <w:rFonts w:ascii="Arial" w:hAnsi="Arial" w:cs="Arial"/>
          <w:sz w:val="24"/>
          <w:szCs w:val="24"/>
        </w:rPr>
        <w:t>ози</w:t>
      </w:r>
      <w:r>
        <w:rPr>
          <w:rFonts w:ascii="Arial" w:hAnsi="Arial" w:cs="Arial"/>
          <w:sz w:val="24"/>
          <w:szCs w:val="24"/>
        </w:rPr>
        <w:t xml:space="preserve"> учеб</w:t>
      </w:r>
      <w:r w:rsidR="008A069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 </w:t>
      </w:r>
      <w:r w:rsidR="008A0693">
        <w:rPr>
          <w:rFonts w:ascii="Arial" w:hAnsi="Arial" w:cs="Arial"/>
          <w:sz w:val="24"/>
          <w:szCs w:val="24"/>
        </w:rPr>
        <w:t>курс</w:t>
      </w:r>
      <w:r>
        <w:rPr>
          <w:rFonts w:ascii="Arial" w:hAnsi="Arial" w:cs="Arial"/>
          <w:sz w:val="24"/>
          <w:szCs w:val="24"/>
        </w:rPr>
        <w:t>. Например, ако курсът е „Програмиране”, професионалното направление е 4.6. Информатика и компютърни науки –</w:t>
      </w:r>
      <w:r w:rsidR="008A0693">
        <w:rPr>
          <w:rFonts w:ascii="Arial" w:hAnsi="Arial" w:cs="Arial"/>
          <w:sz w:val="24"/>
          <w:szCs w:val="24"/>
        </w:rPr>
        <w:t xml:space="preserve"> без значение</w:t>
      </w:r>
      <w:r>
        <w:rPr>
          <w:rFonts w:ascii="Arial" w:hAnsi="Arial" w:cs="Arial"/>
          <w:sz w:val="24"/>
          <w:szCs w:val="24"/>
        </w:rPr>
        <w:t xml:space="preserve"> дали курсът е за учебен план по специалност в друго направление, например 1.3. Педагогика на обучението по...&gt;.</w:t>
      </w:r>
    </w:p>
    <w:p w:rsidR="001210B0" w:rsidRPr="00FC76F6" w:rsidRDefault="001210B0" w:rsidP="001210B0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rFonts w:ascii="Arial" w:hAnsi="Arial" w:cs="Arial"/>
          <w:b/>
          <w:color w:val="0070C0"/>
          <w:sz w:val="24"/>
          <w:szCs w:val="24"/>
        </w:rPr>
      </w:pPr>
      <w:r w:rsidRPr="00FC76F6">
        <w:rPr>
          <w:rFonts w:ascii="Arial" w:hAnsi="Arial" w:cs="Arial"/>
          <w:b/>
          <w:color w:val="0070C0"/>
          <w:sz w:val="24"/>
          <w:szCs w:val="24"/>
        </w:rPr>
        <w:t>Специалност</w:t>
      </w:r>
      <w:bookmarkEnd w:id="4"/>
    </w:p>
    <w:p w:rsidR="001210B0" w:rsidRPr="006B5AD9" w:rsidRDefault="001210B0" w:rsidP="001210B0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color w:val="0070C0"/>
          <w:sz w:val="24"/>
          <w:szCs w:val="24"/>
        </w:rPr>
      </w:pPr>
      <w:bookmarkStart w:id="5" w:name="bookmark4"/>
      <w:r w:rsidRPr="006B5AD9">
        <w:rPr>
          <w:rFonts w:ascii="Arial" w:hAnsi="Arial" w:cs="Arial"/>
          <w:color w:val="0070C0"/>
          <w:sz w:val="24"/>
          <w:szCs w:val="24"/>
        </w:rPr>
        <w:t>&lt;</w:t>
      </w:r>
      <w:r>
        <w:rPr>
          <w:rFonts w:ascii="Arial" w:hAnsi="Arial" w:cs="Arial"/>
          <w:color w:val="0070C0"/>
          <w:sz w:val="24"/>
          <w:szCs w:val="24"/>
        </w:rPr>
        <w:t>наименование</w:t>
      </w:r>
      <w:r w:rsidRPr="006B5AD9">
        <w:rPr>
          <w:rFonts w:ascii="Arial" w:hAnsi="Arial" w:cs="Arial"/>
          <w:color w:val="0070C0"/>
          <w:sz w:val="24"/>
          <w:szCs w:val="24"/>
        </w:rPr>
        <w:t>&gt;</w:t>
      </w:r>
    </w:p>
    <w:p w:rsidR="001210B0" w:rsidRPr="00FC76F6" w:rsidRDefault="001210B0" w:rsidP="001210B0">
      <w:pPr>
        <w:pStyle w:val="Heading11"/>
        <w:widowControl w:val="0"/>
        <w:shd w:val="clear" w:color="auto" w:fill="auto"/>
        <w:spacing w:before="120" w:line="240" w:lineRule="auto"/>
        <w:ind w:left="23"/>
        <w:jc w:val="both"/>
        <w:rPr>
          <w:rFonts w:ascii="Arial" w:hAnsi="Arial" w:cs="Arial"/>
          <w:sz w:val="24"/>
          <w:szCs w:val="24"/>
        </w:rPr>
      </w:pPr>
      <w:bookmarkStart w:id="6" w:name="bookmark5"/>
      <w:bookmarkEnd w:id="5"/>
      <w:r w:rsidRPr="00FC76F6">
        <w:rPr>
          <w:rFonts w:ascii="Arial" w:hAnsi="Arial" w:cs="Arial"/>
          <w:b/>
          <w:sz w:val="24"/>
          <w:szCs w:val="24"/>
        </w:rPr>
        <w:t>Забележка</w:t>
      </w:r>
      <w:r w:rsidRPr="00D35F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965DEB">
        <w:rPr>
          <w:rFonts w:ascii="Arial" w:hAnsi="Arial" w:cs="Arial"/>
          <w:b/>
          <w:sz w:val="24"/>
          <w:szCs w:val="24"/>
        </w:rPr>
        <w:t xml:space="preserve">: </w:t>
      </w:r>
      <w:r w:rsidRPr="00FC76F6">
        <w:rPr>
          <w:rFonts w:ascii="Arial" w:hAnsi="Arial" w:cs="Arial"/>
          <w:sz w:val="24"/>
          <w:szCs w:val="24"/>
        </w:rPr>
        <w:t>Полет</w:t>
      </w:r>
      <w:r>
        <w:rPr>
          <w:rFonts w:ascii="Arial" w:hAnsi="Arial" w:cs="Arial"/>
          <w:sz w:val="24"/>
          <w:szCs w:val="24"/>
        </w:rPr>
        <w:t>а</w:t>
      </w:r>
      <w:r w:rsidRPr="00FC76F6">
        <w:rPr>
          <w:rFonts w:ascii="Arial" w:hAnsi="Arial" w:cs="Arial"/>
          <w:sz w:val="24"/>
          <w:szCs w:val="24"/>
        </w:rPr>
        <w:t xml:space="preserve"> в син цвят се определят </w:t>
      </w:r>
      <w:r w:rsidRPr="004760D5">
        <w:rPr>
          <w:rFonts w:ascii="Arial" w:hAnsi="Arial" w:cs="Arial"/>
          <w:b/>
          <w:sz w:val="24"/>
          <w:szCs w:val="24"/>
        </w:rPr>
        <w:t>при включване на курса в конкретен учебен план</w:t>
      </w:r>
      <w:r w:rsidRPr="00D35FDA">
        <w:rPr>
          <w:rFonts w:ascii="Arial" w:hAnsi="Arial" w:cs="Arial"/>
          <w:sz w:val="24"/>
          <w:szCs w:val="24"/>
        </w:rPr>
        <w:t xml:space="preserve"> </w:t>
      </w:r>
      <w:r w:rsidRPr="00FC76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напр. </w:t>
      </w:r>
      <w:r w:rsidR="00144D4C">
        <w:rPr>
          <w:rFonts w:ascii="Arial" w:hAnsi="Arial" w:cs="Arial"/>
          <w:sz w:val="24"/>
          <w:szCs w:val="24"/>
        </w:rPr>
        <w:t xml:space="preserve">полета </w:t>
      </w:r>
      <w:r w:rsidRPr="00FC76F6">
        <w:rPr>
          <w:rFonts w:ascii="Arial" w:hAnsi="Arial" w:cs="Arial"/>
          <w:sz w:val="24"/>
          <w:szCs w:val="24"/>
        </w:rPr>
        <w:t>‘специалност’</w:t>
      </w:r>
      <w:r>
        <w:rPr>
          <w:rFonts w:ascii="Arial" w:hAnsi="Arial" w:cs="Arial"/>
          <w:sz w:val="24"/>
          <w:szCs w:val="24"/>
        </w:rPr>
        <w:t xml:space="preserve">, </w:t>
      </w:r>
      <w:r w:rsidRPr="00FC76F6">
        <w:rPr>
          <w:rFonts w:ascii="Arial" w:hAnsi="Arial" w:cs="Arial"/>
          <w:sz w:val="24"/>
          <w:szCs w:val="24"/>
        </w:rPr>
        <w:t>3., 4., 5., 6., 16.) и</w:t>
      </w:r>
      <w:r>
        <w:rPr>
          <w:rFonts w:ascii="Arial" w:hAnsi="Arial" w:cs="Arial"/>
          <w:sz w:val="24"/>
          <w:szCs w:val="24"/>
        </w:rPr>
        <w:t>ли</w:t>
      </w:r>
      <w:r w:rsidRPr="00FC76F6">
        <w:rPr>
          <w:rFonts w:ascii="Arial" w:hAnsi="Arial" w:cs="Arial"/>
          <w:sz w:val="24"/>
          <w:szCs w:val="24"/>
        </w:rPr>
        <w:t xml:space="preserve"> за конкретна учебна година (</w:t>
      </w:r>
      <w:r w:rsidR="00144D4C">
        <w:rPr>
          <w:rFonts w:ascii="Arial" w:hAnsi="Arial" w:cs="Arial"/>
          <w:sz w:val="24"/>
          <w:szCs w:val="24"/>
        </w:rPr>
        <w:t xml:space="preserve">полета </w:t>
      </w:r>
      <w:r>
        <w:rPr>
          <w:rFonts w:ascii="Arial" w:hAnsi="Arial" w:cs="Arial"/>
          <w:sz w:val="24"/>
          <w:szCs w:val="24"/>
        </w:rPr>
        <w:t xml:space="preserve">7., </w:t>
      </w:r>
      <w:r w:rsidRPr="00FC76F6">
        <w:rPr>
          <w:rFonts w:ascii="Arial" w:hAnsi="Arial" w:cs="Arial"/>
          <w:sz w:val="24"/>
          <w:szCs w:val="24"/>
        </w:rPr>
        <w:t>8., 17.).</w:t>
      </w:r>
    </w:p>
    <w:p w:rsidR="001210B0" w:rsidRPr="00DD135E" w:rsidRDefault="001210B0" w:rsidP="001210B0">
      <w:pPr>
        <w:jc w:val="center"/>
        <w:rPr>
          <w:rFonts w:ascii="Arial" w:hAnsi="Arial" w:cs="Arial"/>
          <w:b/>
        </w:rPr>
      </w:pPr>
    </w:p>
    <w:p w:rsidR="001210B0" w:rsidRPr="00DD135E" w:rsidRDefault="001210B0" w:rsidP="001210B0">
      <w:pPr>
        <w:jc w:val="center"/>
        <w:rPr>
          <w:rFonts w:ascii="Arial" w:hAnsi="Arial" w:cs="Arial"/>
          <w:b/>
          <w:sz w:val="28"/>
          <w:szCs w:val="28"/>
        </w:rPr>
      </w:pPr>
      <w:r w:rsidRPr="00DD135E">
        <w:rPr>
          <w:rFonts w:ascii="Arial" w:hAnsi="Arial" w:cs="Arial"/>
          <w:b/>
          <w:sz w:val="28"/>
          <w:szCs w:val="28"/>
        </w:rPr>
        <w:t>ОПИСАНИЕ</w:t>
      </w:r>
      <w:bookmarkEnd w:id="6"/>
    </w:p>
    <w:p w:rsidR="001210B0" w:rsidRPr="00215978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rFonts w:ascii="Arial" w:hAnsi="Arial" w:cs="Arial"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Наименование на курса</w:t>
      </w:r>
    </w:p>
    <w:p w:rsidR="001210B0" w:rsidRDefault="001210B0" w:rsidP="001210B0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текст&gt;</w:t>
      </w:r>
    </w:p>
    <w:p w:rsidR="001210B0" w:rsidRPr="006B5AD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Код на курса</w:t>
      </w:r>
    </w:p>
    <w:p w:rsidR="001210B0" w:rsidRPr="00DD135E" w:rsidRDefault="001210B0" w:rsidP="004760D5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r w:rsidRPr="00D35FDA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вътрешен номер</w:t>
      </w:r>
      <w:r w:rsidR="004760D5">
        <w:rPr>
          <w:rFonts w:ascii="Arial" w:hAnsi="Arial" w:cs="Arial"/>
          <w:sz w:val="24"/>
          <w:szCs w:val="24"/>
        </w:rPr>
        <w:t xml:space="preserve"> –</w:t>
      </w:r>
      <w:r w:rsidR="00F86AB3" w:rsidRPr="00D35FDA">
        <w:rPr>
          <w:rFonts w:ascii="Arial" w:hAnsi="Arial" w:cs="Arial"/>
          <w:sz w:val="24"/>
          <w:szCs w:val="24"/>
        </w:rPr>
        <w:t xml:space="preserve"> </w:t>
      </w:r>
      <w:r w:rsidR="004760D5">
        <w:rPr>
          <w:rFonts w:ascii="Arial" w:hAnsi="Arial" w:cs="Arial"/>
          <w:sz w:val="24"/>
          <w:szCs w:val="24"/>
        </w:rPr>
        <w:t xml:space="preserve">напр. </w:t>
      </w:r>
      <w:proofErr w:type="gramStart"/>
      <w:r w:rsidR="004760D5">
        <w:rPr>
          <w:rFonts w:ascii="Arial" w:hAnsi="Arial" w:cs="Arial"/>
          <w:sz w:val="24"/>
          <w:szCs w:val="24"/>
          <w:lang w:val="en-US"/>
        </w:rPr>
        <w:t>FMI</w:t>
      </w:r>
      <w:r w:rsidR="004760D5" w:rsidRPr="00D35FDA">
        <w:rPr>
          <w:rFonts w:ascii="Arial" w:hAnsi="Arial" w:cs="Arial"/>
          <w:sz w:val="24"/>
          <w:szCs w:val="24"/>
        </w:rPr>
        <w:t xml:space="preserve"> </w:t>
      </w:r>
      <w:r w:rsidR="004760D5">
        <w:rPr>
          <w:rFonts w:ascii="Arial" w:hAnsi="Arial" w:cs="Arial"/>
          <w:sz w:val="24"/>
          <w:szCs w:val="24"/>
          <w:lang w:val="en-US"/>
        </w:rPr>
        <w:t>CS</w:t>
      </w:r>
      <w:r w:rsidR="004760D5" w:rsidRPr="00D35FDA">
        <w:rPr>
          <w:rFonts w:ascii="Arial" w:hAnsi="Arial" w:cs="Arial"/>
          <w:sz w:val="24"/>
          <w:szCs w:val="24"/>
        </w:rPr>
        <w:t>001 (</w:t>
      </w:r>
      <w:r w:rsidR="004760D5">
        <w:rPr>
          <w:rFonts w:ascii="Arial" w:hAnsi="Arial" w:cs="Arial"/>
          <w:sz w:val="24"/>
          <w:szCs w:val="24"/>
        </w:rPr>
        <w:t>курс № 1 към кат.</w:t>
      </w:r>
      <w:proofErr w:type="gramEnd"/>
      <w:r w:rsidR="004760D5">
        <w:rPr>
          <w:rFonts w:ascii="Arial" w:hAnsi="Arial" w:cs="Arial"/>
          <w:sz w:val="24"/>
          <w:szCs w:val="24"/>
        </w:rPr>
        <w:t xml:space="preserve"> Комп. информатика на ФМИ)</w:t>
      </w:r>
      <w:r>
        <w:rPr>
          <w:rFonts w:ascii="Arial" w:hAnsi="Arial" w:cs="Arial"/>
          <w:sz w:val="24"/>
          <w:szCs w:val="24"/>
        </w:rPr>
        <w:t xml:space="preserve">, или според </w:t>
      </w:r>
      <w:r w:rsidR="004760D5">
        <w:rPr>
          <w:rFonts w:ascii="Arial" w:hAnsi="Arial" w:cs="Arial"/>
          <w:sz w:val="24"/>
          <w:szCs w:val="24"/>
        </w:rPr>
        <w:t>европейска/</w:t>
      </w:r>
      <w:r>
        <w:rPr>
          <w:rFonts w:ascii="Arial" w:hAnsi="Arial" w:cs="Arial"/>
          <w:sz w:val="24"/>
          <w:szCs w:val="24"/>
        </w:rPr>
        <w:t>международна класификация в областта&gt;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rFonts w:ascii="Arial" w:hAnsi="Arial" w:cs="Arial"/>
          <w:b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Тип на курса</w:t>
      </w:r>
    </w:p>
    <w:p w:rsidR="001210B0" w:rsidRPr="007B1789" w:rsidRDefault="001210B0" w:rsidP="001210B0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color w:val="4F81BD"/>
          <w:sz w:val="24"/>
          <w:szCs w:val="24"/>
        </w:rPr>
        <w:t>&lt;задължителен, избираем, факултативен</w:t>
      </w:r>
      <w:r w:rsidRPr="007B1789">
        <w:rPr>
          <w:rFonts w:ascii="Arial" w:hAnsi="Arial" w:cs="Arial"/>
          <w:b/>
          <w:color w:val="4F81BD"/>
          <w:sz w:val="24"/>
          <w:szCs w:val="24"/>
        </w:rPr>
        <w:t>&gt;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rFonts w:ascii="Arial" w:hAnsi="Arial" w:cs="Arial"/>
          <w:b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Равнище на курса</w:t>
      </w:r>
      <w:r>
        <w:rPr>
          <w:rFonts w:ascii="Arial" w:hAnsi="Arial" w:cs="Arial"/>
          <w:b/>
          <w:color w:val="4F81BD"/>
          <w:sz w:val="24"/>
          <w:szCs w:val="24"/>
        </w:rPr>
        <w:t xml:space="preserve"> (ОКС)</w:t>
      </w:r>
    </w:p>
    <w:p w:rsidR="001210B0" w:rsidRPr="00020C4F" w:rsidRDefault="001210B0" w:rsidP="001210B0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color w:val="4F81BD"/>
          <w:sz w:val="24"/>
          <w:szCs w:val="24"/>
        </w:rPr>
      </w:pPr>
      <w:r w:rsidRPr="00020C4F">
        <w:rPr>
          <w:rFonts w:ascii="Arial" w:hAnsi="Arial" w:cs="Arial"/>
          <w:color w:val="4F81BD"/>
          <w:sz w:val="24"/>
          <w:szCs w:val="24"/>
        </w:rPr>
        <w:t>&lt;едно от: ОКС ‘професионален бакалавър; ОКС ‘бакалавър’, ОКС ‘магистър’, ОНС ‘доктор’&gt;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rFonts w:ascii="Arial" w:hAnsi="Arial" w:cs="Arial"/>
          <w:b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Година на обучение</w:t>
      </w:r>
    </w:p>
    <w:p w:rsidR="001210B0" w:rsidRPr="006B5AD9" w:rsidRDefault="001210B0" w:rsidP="001210B0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color w:val="4F81BD"/>
          <w:sz w:val="24"/>
          <w:szCs w:val="24"/>
        </w:rPr>
      </w:pPr>
      <w:r w:rsidRPr="006B5AD9">
        <w:rPr>
          <w:rFonts w:ascii="Arial" w:hAnsi="Arial" w:cs="Arial"/>
          <w:color w:val="4F81BD"/>
          <w:sz w:val="24"/>
          <w:szCs w:val="24"/>
        </w:rPr>
        <w:t>&lt;</w:t>
      </w:r>
      <w:r>
        <w:rPr>
          <w:rFonts w:ascii="Arial" w:hAnsi="Arial" w:cs="Arial"/>
          <w:color w:val="4F81BD"/>
          <w:sz w:val="24"/>
          <w:szCs w:val="24"/>
        </w:rPr>
        <w:t xml:space="preserve">1 – 5: </w:t>
      </w:r>
      <w:r w:rsidRPr="006B5AD9">
        <w:rPr>
          <w:rFonts w:ascii="Arial" w:hAnsi="Arial" w:cs="Arial"/>
          <w:color w:val="4F81BD"/>
          <w:sz w:val="24"/>
          <w:szCs w:val="24"/>
        </w:rPr>
        <w:t>зависи от план-програмата, в която се включва – дали е за проф. бака</w:t>
      </w:r>
      <w:r>
        <w:rPr>
          <w:rFonts w:ascii="Arial" w:hAnsi="Arial" w:cs="Arial"/>
          <w:color w:val="4F81BD"/>
          <w:sz w:val="24"/>
          <w:szCs w:val="24"/>
        </w:rPr>
        <w:softHyphen/>
      </w:r>
      <w:r w:rsidRPr="006B5AD9">
        <w:rPr>
          <w:rFonts w:ascii="Arial" w:hAnsi="Arial" w:cs="Arial"/>
          <w:color w:val="4F81BD"/>
          <w:sz w:val="24"/>
          <w:szCs w:val="24"/>
        </w:rPr>
        <w:t>лавър, бакалавър, магистър, доктор)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Семестър/триместър</w:t>
      </w:r>
    </w:p>
    <w:p w:rsidR="001210B0" w:rsidRPr="007B1789" w:rsidRDefault="001210B0" w:rsidP="001210B0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color w:val="4F81BD"/>
          <w:sz w:val="24"/>
          <w:szCs w:val="24"/>
        </w:rPr>
        <w:t>&lt;номер на семестър/триместър, в който се провежда според плана&gt;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Брой ECTS кредити</w:t>
      </w:r>
    </w:p>
    <w:p w:rsidR="001210B0" w:rsidRPr="007B1789" w:rsidRDefault="001210B0" w:rsidP="001210B0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color w:val="4F81BD"/>
          <w:sz w:val="24"/>
          <w:szCs w:val="24"/>
        </w:rPr>
        <w:t>&lt;</w:t>
      </w:r>
      <w:r>
        <w:rPr>
          <w:rFonts w:ascii="Arial" w:hAnsi="Arial" w:cs="Arial"/>
          <w:color w:val="4F81BD"/>
          <w:sz w:val="24"/>
          <w:szCs w:val="24"/>
        </w:rPr>
        <w:t>естествено число</w:t>
      </w:r>
      <w:r w:rsidRPr="007B1789">
        <w:rPr>
          <w:rFonts w:ascii="Arial" w:hAnsi="Arial" w:cs="Arial"/>
          <w:color w:val="4F81BD"/>
          <w:sz w:val="24"/>
          <w:szCs w:val="24"/>
        </w:rPr>
        <w:t>&gt;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Име на лектора</w:t>
      </w:r>
    </w:p>
    <w:p w:rsidR="001210B0" w:rsidRPr="007B1789" w:rsidRDefault="001210B0" w:rsidP="001210B0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color w:val="4F81BD"/>
          <w:sz w:val="24"/>
          <w:szCs w:val="24"/>
        </w:rPr>
        <w:t>&lt;акад. дл. н. зв. име фамилия&gt;</w:t>
      </w:r>
    </w:p>
    <w:p w:rsidR="001210B0" w:rsidRPr="00DD135E" w:rsidRDefault="001210B0" w:rsidP="003F7194">
      <w:pPr>
        <w:pStyle w:val="Bodytext20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lastRenderedPageBreak/>
        <w:t>Учебни резултати за курса</w:t>
      </w:r>
      <w:r w:rsidRPr="00DD135E">
        <w:rPr>
          <w:rFonts w:ascii="Arial" w:hAnsi="Arial" w:cs="Arial"/>
          <w:sz w:val="24"/>
          <w:szCs w:val="24"/>
        </w:rPr>
        <w:t xml:space="preserve"> </w:t>
      </w:r>
      <w:r w:rsidRPr="00DD135E">
        <w:rPr>
          <w:rFonts w:ascii="Arial" w:hAnsi="Arial" w:cs="Arial"/>
          <w:b/>
          <w:sz w:val="24"/>
          <w:szCs w:val="24"/>
        </w:rPr>
        <w:t>– усвоени знания, умения, компетенции (цели)</w:t>
      </w:r>
    </w:p>
    <w:p w:rsidR="001210B0" w:rsidRPr="00D84911" w:rsidRDefault="001210B0" w:rsidP="001210B0">
      <w:pPr>
        <w:pStyle w:val="BodyText1"/>
        <w:shd w:val="clear" w:color="auto" w:fill="auto"/>
        <w:spacing w:before="120" w:line="240" w:lineRule="auto"/>
        <w:ind w:left="601" w:right="23"/>
        <w:rPr>
          <w:rFonts w:ascii="Arial" w:hAnsi="Arial" w:cs="Arial"/>
          <w:sz w:val="24"/>
          <w:szCs w:val="24"/>
        </w:rPr>
      </w:pPr>
      <w:r w:rsidRPr="00753FCE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(общо описание), например: „... у</w:t>
      </w:r>
      <w:r w:rsidRPr="00D84911">
        <w:rPr>
          <w:rFonts w:ascii="Arial" w:hAnsi="Arial" w:cs="Arial"/>
          <w:sz w:val="24"/>
          <w:szCs w:val="24"/>
        </w:rPr>
        <w:t>спешно завършилите обучение по тази учебна дисципли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1210B0" w:rsidRPr="00D84911" w:rsidRDefault="001210B0" w:rsidP="001210B0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1148" w:hanging="490"/>
        <w:rPr>
          <w:rFonts w:ascii="Arial" w:hAnsi="Arial" w:cs="Arial"/>
          <w:sz w:val="24"/>
          <w:szCs w:val="24"/>
        </w:rPr>
      </w:pPr>
      <w:r w:rsidRPr="00D84911">
        <w:rPr>
          <w:rFonts w:ascii="Arial" w:hAnsi="Arial" w:cs="Arial"/>
          <w:sz w:val="24"/>
          <w:szCs w:val="24"/>
        </w:rPr>
        <w:t>ще знаят</w:t>
      </w:r>
      <w:r>
        <w:rPr>
          <w:rFonts w:ascii="Arial" w:hAnsi="Arial" w:cs="Arial"/>
          <w:sz w:val="24"/>
          <w:szCs w:val="24"/>
          <w:lang w:val="en-US"/>
        </w:rPr>
        <w:t xml:space="preserve"> …</w:t>
      </w:r>
    </w:p>
    <w:p w:rsidR="001210B0" w:rsidRPr="00D84911" w:rsidRDefault="001210B0" w:rsidP="001210B0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1148" w:hanging="490"/>
        <w:rPr>
          <w:rFonts w:ascii="Arial" w:hAnsi="Arial" w:cs="Arial"/>
          <w:sz w:val="24"/>
          <w:szCs w:val="24"/>
        </w:rPr>
      </w:pPr>
      <w:r w:rsidRPr="00D84911">
        <w:rPr>
          <w:rFonts w:ascii="Arial" w:hAnsi="Arial" w:cs="Arial"/>
          <w:sz w:val="24"/>
          <w:szCs w:val="24"/>
        </w:rPr>
        <w:t>ще могат</w:t>
      </w:r>
      <w:r>
        <w:rPr>
          <w:rFonts w:ascii="Arial" w:hAnsi="Arial" w:cs="Arial"/>
          <w:sz w:val="24"/>
          <w:szCs w:val="24"/>
          <w:lang w:val="en-US"/>
        </w:rPr>
        <w:t xml:space="preserve"> …</w:t>
      </w:r>
      <w:r>
        <w:rPr>
          <w:rFonts w:ascii="Arial" w:hAnsi="Arial" w:cs="Arial"/>
          <w:sz w:val="24"/>
          <w:szCs w:val="24"/>
        </w:rPr>
        <w:t>”</w:t>
      </w:r>
    </w:p>
    <w:p w:rsidR="001210B0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Начин на преподаване</w:t>
      </w:r>
    </w:p>
    <w:p w:rsidR="001210B0" w:rsidRPr="007B1789" w:rsidRDefault="001210B0" w:rsidP="001210B0">
      <w:pPr>
        <w:pStyle w:val="BodyText1"/>
        <w:shd w:val="clear" w:color="auto" w:fill="auto"/>
        <w:spacing w:before="120" w:line="240" w:lineRule="auto"/>
        <w:ind w:left="601" w:right="23"/>
        <w:rPr>
          <w:rFonts w:ascii="Arial" w:hAnsi="Arial" w:cs="Arial"/>
          <w:sz w:val="24"/>
          <w:szCs w:val="24"/>
        </w:rPr>
      </w:pPr>
      <w:r w:rsidRPr="00753FCE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(</w:t>
      </w:r>
      <w:r w:rsidRPr="00020C4F">
        <w:rPr>
          <w:rFonts w:ascii="Arial" w:hAnsi="Arial" w:cs="Arial"/>
          <w:sz w:val="24"/>
          <w:szCs w:val="24"/>
        </w:rPr>
        <w:t>общо описание</w:t>
      </w:r>
      <w:r>
        <w:rPr>
          <w:rFonts w:ascii="Arial" w:hAnsi="Arial" w:cs="Arial"/>
          <w:sz w:val="24"/>
          <w:szCs w:val="24"/>
        </w:rPr>
        <w:t>), напр.</w:t>
      </w:r>
      <w:r w:rsidRPr="007B1789">
        <w:rPr>
          <w:rFonts w:ascii="Arial" w:hAnsi="Arial" w:cs="Arial"/>
          <w:sz w:val="24"/>
          <w:szCs w:val="24"/>
        </w:rPr>
        <w:t xml:space="preserve"> </w:t>
      </w:r>
      <w:r w:rsidRPr="00DD135E">
        <w:rPr>
          <w:rFonts w:ascii="Arial" w:hAnsi="Arial" w:cs="Arial"/>
          <w:sz w:val="24"/>
          <w:szCs w:val="24"/>
        </w:rPr>
        <w:t>аудиторно</w:t>
      </w:r>
    </w:p>
    <w:p w:rsidR="001210B0" w:rsidRPr="00DD135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Предварителни изисквания (знания и умения от предходно обучение) и изиск</w:t>
      </w:r>
      <w:r>
        <w:rPr>
          <w:rFonts w:ascii="Arial" w:hAnsi="Arial" w:cs="Arial"/>
          <w:b/>
          <w:sz w:val="24"/>
          <w:szCs w:val="24"/>
        </w:rPr>
        <w:softHyphen/>
      </w:r>
      <w:r w:rsidRPr="00DD135E">
        <w:rPr>
          <w:rFonts w:ascii="Arial" w:hAnsi="Arial" w:cs="Arial"/>
          <w:b/>
          <w:sz w:val="24"/>
          <w:szCs w:val="24"/>
        </w:rPr>
        <w:t>вания за други (едновременни</w:t>
      </w:r>
      <w:r>
        <w:rPr>
          <w:rFonts w:ascii="Arial" w:hAnsi="Arial" w:cs="Arial"/>
          <w:b/>
          <w:sz w:val="24"/>
          <w:szCs w:val="24"/>
        </w:rPr>
        <w:t>)</w:t>
      </w:r>
      <w:r w:rsidRPr="00DD135E">
        <w:rPr>
          <w:rFonts w:ascii="Arial" w:hAnsi="Arial" w:cs="Arial"/>
          <w:b/>
          <w:sz w:val="24"/>
          <w:szCs w:val="24"/>
        </w:rPr>
        <w:t xml:space="preserve"> курсове</w:t>
      </w:r>
    </w:p>
    <w:p w:rsidR="001210B0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r w:rsidRPr="00753FCE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(общо описание) и/или указване на списъци от предходни и едновре</w:t>
      </w:r>
      <w:r>
        <w:rPr>
          <w:rFonts w:ascii="Arial" w:hAnsi="Arial" w:cs="Arial"/>
          <w:sz w:val="24"/>
          <w:szCs w:val="24"/>
        </w:rPr>
        <w:softHyphen/>
        <w:t>менни</w:t>
      </w:r>
      <w:r w:rsidRPr="00753F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рсове)</w:t>
      </w:r>
    </w:p>
    <w:p w:rsidR="001210B0" w:rsidRPr="00DD135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Препоръчани избираеми програмни компоненти</w:t>
      </w:r>
    </w:p>
    <w:p w:rsidR="001210B0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020C4F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(</w:t>
      </w:r>
      <w:r w:rsidRPr="00020C4F">
        <w:rPr>
          <w:rFonts w:ascii="Arial" w:hAnsi="Arial" w:cs="Arial"/>
          <w:sz w:val="24"/>
          <w:szCs w:val="24"/>
        </w:rPr>
        <w:t>общо описание</w:t>
      </w:r>
      <w:r>
        <w:rPr>
          <w:rFonts w:ascii="Arial" w:hAnsi="Arial" w:cs="Arial"/>
          <w:sz w:val="24"/>
          <w:szCs w:val="24"/>
        </w:rPr>
        <w:t>)</w:t>
      </w:r>
    </w:p>
    <w:p w:rsidR="001210B0" w:rsidRPr="00DD135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Съдържание на курса</w:t>
      </w:r>
    </w:p>
    <w:p w:rsidR="001210B0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020C4F">
        <w:rPr>
          <w:rFonts w:ascii="Arial" w:hAnsi="Arial" w:cs="Arial"/>
          <w:b/>
          <w:sz w:val="24"/>
          <w:szCs w:val="24"/>
        </w:rPr>
        <w:t>екст</w:t>
      </w:r>
      <w:r>
        <w:rPr>
          <w:rFonts w:ascii="Arial" w:hAnsi="Arial" w:cs="Arial"/>
          <w:sz w:val="24"/>
          <w:szCs w:val="24"/>
        </w:rPr>
        <w:t xml:space="preserve"> (</w:t>
      </w:r>
      <w:r w:rsidRPr="00020C4F">
        <w:rPr>
          <w:rFonts w:ascii="Arial" w:hAnsi="Arial" w:cs="Arial"/>
          <w:sz w:val="24"/>
          <w:szCs w:val="24"/>
        </w:rPr>
        <w:t>общо описание</w:t>
      </w:r>
      <w:r>
        <w:rPr>
          <w:rFonts w:ascii="Arial" w:hAnsi="Arial" w:cs="Arial"/>
          <w:sz w:val="24"/>
          <w:szCs w:val="24"/>
        </w:rPr>
        <w:t>)</w:t>
      </w:r>
    </w:p>
    <w:p w:rsidR="001210B0" w:rsidRPr="00DD135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ab/>
        <w:t>Библиография (основни заглавия)</w:t>
      </w:r>
    </w:p>
    <w:p w:rsidR="001210B0" w:rsidRPr="00DD135E" w:rsidRDefault="001210B0" w:rsidP="00B24C93">
      <w:pPr>
        <w:pStyle w:val="BodyText1"/>
        <w:shd w:val="clear" w:color="auto" w:fill="auto"/>
        <w:tabs>
          <w:tab w:val="left" w:pos="1134"/>
        </w:tabs>
        <w:spacing w:before="120" w:line="240" w:lineRule="auto"/>
        <w:ind w:left="629"/>
        <w:jc w:val="left"/>
        <w:rPr>
          <w:rFonts w:ascii="Arial" w:hAnsi="Arial" w:cs="Arial"/>
          <w:sz w:val="24"/>
          <w:szCs w:val="24"/>
        </w:rPr>
      </w:pPr>
      <w:r w:rsidRPr="00BB0199">
        <w:rPr>
          <w:rStyle w:val="Bodytext115pt"/>
          <w:rFonts w:ascii="Arial" w:hAnsi="Arial" w:cs="Arial"/>
          <w:sz w:val="24"/>
          <w:szCs w:val="24"/>
        </w:rPr>
        <w:t>&lt;</w:t>
      </w:r>
      <w:r w:rsidRPr="00020C4F">
        <w:rPr>
          <w:rStyle w:val="Bodytext115pt"/>
          <w:rFonts w:ascii="Arial" w:hAnsi="Arial" w:cs="Arial"/>
          <w:b/>
          <w:sz w:val="24"/>
          <w:szCs w:val="24"/>
        </w:rPr>
        <w:t>списък</w:t>
      </w:r>
      <w:r>
        <w:rPr>
          <w:rStyle w:val="Bodytext115pt"/>
          <w:rFonts w:ascii="Arial" w:hAnsi="Arial" w:cs="Arial"/>
          <w:sz w:val="24"/>
          <w:szCs w:val="24"/>
        </w:rPr>
        <w:t xml:space="preserve"> библиографски източници&gt;</w:t>
      </w:r>
    </w:p>
    <w:p w:rsidR="001210B0" w:rsidRPr="00DD135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ab/>
        <w:t xml:space="preserve">Планирани </w:t>
      </w:r>
      <w:r w:rsidRPr="00020C4F">
        <w:rPr>
          <w:rFonts w:ascii="Arial" w:hAnsi="Arial" w:cs="Arial"/>
          <w:b/>
          <w:sz w:val="24"/>
          <w:szCs w:val="24"/>
        </w:rPr>
        <w:t>учебни дейности</w:t>
      </w:r>
      <w:r w:rsidRPr="00DD135E">
        <w:rPr>
          <w:rFonts w:ascii="Arial" w:hAnsi="Arial" w:cs="Arial"/>
          <w:b/>
          <w:sz w:val="24"/>
          <w:szCs w:val="24"/>
        </w:rPr>
        <w:t xml:space="preserve"> и методи на преподаване</w:t>
      </w:r>
    </w:p>
    <w:p w:rsidR="001210B0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020C4F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(</w:t>
      </w:r>
      <w:r w:rsidRPr="00020C4F">
        <w:rPr>
          <w:rFonts w:ascii="Arial" w:hAnsi="Arial" w:cs="Arial"/>
          <w:sz w:val="24"/>
          <w:szCs w:val="24"/>
        </w:rPr>
        <w:t>общо описание</w:t>
      </w:r>
      <w:r>
        <w:rPr>
          <w:rFonts w:ascii="Arial" w:hAnsi="Arial" w:cs="Arial"/>
          <w:sz w:val="24"/>
          <w:szCs w:val="24"/>
        </w:rPr>
        <w:t>)</w:t>
      </w:r>
    </w:p>
    <w:p w:rsidR="001210B0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215978">
        <w:rPr>
          <w:rFonts w:ascii="Arial" w:hAnsi="Arial" w:cs="Arial"/>
          <w:sz w:val="24"/>
          <w:szCs w:val="24"/>
        </w:rPr>
        <w:t>&lt;</w:t>
      </w:r>
      <w:r w:rsidRPr="000C79D1">
        <w:rPr>
          <w:rFonts w:ascii="Arial" w:hAnsi="Arial" w:cs="Arial"/>
          <w:b/>
          <w:sz w:val="24"/>
          <w:szCs w:val="24"/>
        </w:rPr>
        <w:t>списък</w:t>
      </w:r>
      <w:r>
        <w:rPr>
          <w:rFonts w:ascii="Arial" w:hAnsi="Arial" w:cs="Arial"/>
          <w:b/>
          <w:sz w:val="24"/>
          <w:szCs w:val="24"/>
        </w:rPr>
        <w:t xml:space="preserve"> от планирани учебни дейности</w:t>
      </w:r>
      <w:r w:rsidRPr="006B5AD9">
        <w:rPr>
          <w:rFonts w:ascii="Arial" w:hAnsi="Arial" w:cs="Arial"/>
          <w:b/>
          <w:sz w:val="24"/>
          <w:szCs w:val="24"/>
        </w:rPr>
        <w:t xml:space="preserve"> като</w:t>
      </w:r>
      <w:r w:rsidRPr="00215978">
        <w:rPr>
          <w:rFonts w:ascii="Arial" w:hAnsi="Arial" w:cs="Arial"/>
          <w:sz w:val="24"/>
          <w:szCs w:val="24"/>
        </w:rPr>
        <w:t xml:space="preserve"> </w:t>
      </w:r>
      <w:r w:rsidRPr="002A10AB">
        <w:rPr>
          <w:rFonts w:ascii="Arial" w:hAnsi="Arial" w:cs="Arial"/>
          <w:i/>
          <w:sz w:val="24"/>
          <w:szCs w:val="24"/>
        </w:rPr>
        <w:t>лекции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A10AB">
        <w:rPr>
          <w:rFonts w:ascii="Arial" w:hAnsi="Arial" w:cs="Arial"/>
          <w:i/>
          <w:sz w:val="24"/>
          <w:szCs w:val="24"/>
        </w:rPr>
        <w:t>семинари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A10AB">
        <w:rPr>
          <w:rFonts w:ascii="Arial" w:hAnsi="Arial" w:cs="Arial"/>
          <w:i/>
          <w:sz w:val="24"/>
          <w:szCs w:val="24"/>
        </w:rPr>
        <w:t>практикуми</w:t>
      </w:r>
      <w:r>
        <w:rPr>
          <w:rFonts w:ascii="Arial" w:hAnsi="Arial" w:cs="Arial"/>
          <w:i/>
          <w:sz w:val="24"/>
          <w:szCs w:val="24"/>
        </w:rPr>
        <w:t xml:space="preserve"> (</w:t>
      </w:r>
      <w:r w:rsidRPr="002A10AB">
        <w:rPr>
          <w:rFonts w:ascii="Arial" w:hAnsi="Arial" w:cs="Arial"/>
          <w:i/>
          <w:sz w:val="24"/>
          <w:szCs w:val="24"/>
        </w:rPr>
        <w:t>лабораторни)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A10AB">
        <w:rPr>
          <w:rFonts w:ascii="Arial" w:hAnsi="Arial" w:cs="Arial"/>
          <w:i/>
          <w:sz w:val="24"/>
          <w:szCs w:val="24"/>
        </w:rPr>
        <w:t>колоквиуми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A10AB">
        <w:rPr>
          <w:rFonts w:ascii="Arial" w:hAnsi="Arial" w:cs="Arial"/>
          <w:i/>
          <w:sz w:val="24"/>
          <w:szCs w:val="24"/>
        </w:rPr>
        <w:t>хоспетиране</w:t>
      </w:r>
      <w:r>
        <w:rPr>
          <w:rFonts w:ascii="Arial" w:hAnsi="Arial" w:cs="Arial"/>
          <w:i/>
          <w:sz w:val="24"/>
          <w:szCs w:val="24"/>
        </w:rPr>
        <w:t>, самоподготовка</w:t>
      </w:r>
      <w:r w:rsidRPr="00215978">
        <w:rPr>
          <w:rFonts w:ascii="Arial" w:hAnsi="Arial" w:cs="Arial"/>
          <w:sz w:val="24"/>
          <w:szCs w:val="24"/>
        </w:rPr>
        <w:t>&gt;</w:t>
      </w:r>
    </w:p>
    <w:p w:rsidR="001210B0" w:rsidRPr="00215978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r w:rsidRPr="00215978">
        <w:rPr>
          <w:rFonts w:ascii="Arial" w:hAnsi="Arial" w:cs="Arial"/>
          <w:sz w:val="24"/>
          <w:szCs w:val="24"/>
        </w:rPr>
        <w:t>&lt;</w:t>
      </w:r>
      <w:r w:rsidRPr="006B5AD9">
        <w:rPr>
          <w:rFonts w:ascii="Arial" w:hAnsi="Arial" w:cs="Arial"/>
          <w:b/>
          <w:sz w:val="24"/>
          <w:szCs w:val="24"/>
        </w:rPr>
        <w:t>списък от други учебни дейности</w:t>
      </w:r>
      <w:r w:rsidRPr="00D625C6">
        <w:rPr>
          <w:rFonts w:ascii="Arial" w:hAnsi="Arial" w:cs="Arial"/>
          <w:sz w:val="24"/>
          <w:szCs w:val="24"/>
        </w:rPr>
        <w:t xml:space="preserve"> </w:t>
      </w:r>
      <w:r w:rsidRPr="00215978">
        <w:rPr>
          <w:rFonts w:ascii="Arial" w:hAnsi="Arial" w:cs="Arial"/>
          <w:sz w:val="24"/>
          <w:szCs w:val="24"/>
        </w:rPr>
        <w:t>...&gt;</w:t>
      </w:r>
    </w:p>
    <w:p w:rsidR="001210B0" w:rsidRPr="000C79D1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r w:rsidRPr="00020C4F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020C4F">
        <w:rPr>
          <w:rFonts w:ascii="Arial" w:hAnsi="Arial" w:cs="Arial"/>
          <w:sz w:val="24"/>
          <w:szCs w:val="24"/>
        </w:rPr>
        <w:t>описание на методи за преподаване</w:t>
      </w:r>
      <w:r w:rsidRPr="006B5AD9">
        <w:rPr>
          <w:rFonts w:ascii="Arial" w:hAnsi="Arial" w:cs="Arial"/>
          <w:sz w:val="24"/>
          <w:szCs w:val="24"/>
        </w:rPr>
        <w:t>, свързани с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бни дейности от списъците</w:t>
      </w:r>
    </w:p>
    <w:p w:rsidR="001210B0" w:rsidRPr="00020C4F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rFonts w:ascii="Arial" w:hAnsi="Arial" w:cs="Arial"/>
          <w:b/>
          <w:color w:val="4F81BD"/>
          <w:sz w:val="24"/>
          <w:szCs w:val="24"/>
        </w:rPr>
      </w:pPr>
      <w:r w:rsidRPr="00020C4F">
        <w:rPr>
          <w:rFonts w:ascii="Arial" w:hAnsi="Arial" w:cs="Arial"/>
          <w:b/>
          <w:color w:val="4F81BD"/>
          <w:sz w:val="24"/>
          <w:szCs w:val="24"/>
        </w:rPr>
        <w:tab/>
        <w:t>Методи и критерии на оценяване</w:t>
      </w:r>
    </w:p>
    <w:p w:rsidR="001210B0" w:rsidRPr="00020C4F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color w:val="4F81BD"/>
          <w:sz w:val="24"/>
          <w:szCs w:val="24"/>
        </w:rPr>
      </w:pPr>
      <w:r w:rsidRPr="00020C4F">
        <w:rPr>
          <w:rFonts w:ascii="Arial" w:hAnsi="Arial" w:cs="Arial"/>
          <w:b/>
          <w:color w:val="4F81BD"/>
          <w:sz w:val="24"/>
          <w:szCs w:val="24"/>
        </w:rPr>
        <w:t>&lt;завършва с</w:t>
      </w:r>
      <w:r w:rsidRPr="00020C4F">
        <w:rPr>
          <w:rFonts w:ascii="Arial" w:hAnsi="Arial" w:cs="Arial"/>
          <w:color w:val="4F81BD"/>
          <w:sz w:val="24"/>
          <w:szCs w:val="24"/>
        </w:rPr>
        <w:t xml:space="preserve"> изпит/текуща оценка</w:t>
      </w:r>
      <w:r>
        <w:rPr>
          <w:rFonts w:ascii="Arial" w:hAnsi="Arial" w:cs="Arial"/>
          <w:color w:val="4F81BD"/>
          <w:sz w:val="24"/>
          <w:szCs w:val="24"/>
        </w:rPr>
        <w:t>/заверка&gt;</w:t>
      </w:r>
    </w:p>
    <w:p w:rsidR="001210B0" w:rsidRPr="00020C4F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color w:val="4F81BD"/>
          <w:sz w:val="24"/>
          <w:szCs w:val="24"/>
        </w:rPr>
      </w:pPr>
      <w:r w:rsidRPr="00020C4F">
        <w:rPr>
          <w:rFonts w:ascii="Arial" w:hAnsi="Arial" w:cs="Arial"/>
          <w:b/>
          <w:color w:val="4F81BD"/>
          <w:sz w:val="24"/>
          <w:szCs w:val="24"/>
        </w:rPr>
        <w:t xml:space="preserve">текст </w:t>
      </w:r>
      <w:r w:rsidRPr="00753FCE">
        <w:rPr>
          <w:rFonts w:ascii="Arial" w:hAnsi="Arial" w:cs="Arial"/>
          <w:color w:val="4F81BD"/>
          <w:sz w:val="24"/>
          <w:szCs w:val="24"/>
        </w:rPr>
        <w:t>(</w:t>
      </w:r>
      <w:r w:rsidRPr="00020C4F">
        <w:rPr>
          <w:rFonts w:ascii="Arial" w:hAnsi="Arial" w:cs="Arial"/>
          <w:color w:val="4F81BD"/>
          <w:sz w:val="24"/>
          <w:szCs w:val="24"/>
        </w:rPr>
        <w:t>общо описание</w:t>
      </w:r>
      <w:r>
        <w:rPr>
          <w:rFonts w:ascii="Arial" w:hAnsi="Arial" w:cs="Arial"/>
          <w:color w:val="4F81BD"/>
          <w:sz w:val="24"/>
          <w:szCs w:val="24"/>
        </w:rPr>
        <w:t>)</w:t>
      </w:r>
    </w:p>
    <w:p w:rsidR="001210B0" w:rsidRPr="00753FC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rFonts w:ascii="Arial" w:hAnsi="Arial" w:cs="Arial"/>
          <w:b/>
          <w:color w:val="4F81BD"/>
          <w:sz w:val="24"/>
          <w:szCs w:val="24"/>
        </w:rPr>
      </w:pPr>
      <w:r w:rsidRPr="00753FCE">
        <w:rPr>
          <w:rFonts w:ascii="Arial" w:hAnsi="Arial" w:cs="Arial"/>
          <w:b/>
          <w:color w:val="4F81BD"/>
          <w:sz w:val="24"/>
          <w:szCs w:val="24"/>
        </w:rPr>
        <w:t>Език на преподаване</w:t>
      </w:r>
    </w:p>
    <w:p w:rsidR="001210B0" w:rsidRPr="00753FCE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b/>
          <w:color w:val="4F81BD"/>
          <w:sz w:val="24"/>
          <w:szCs w:val="24"/>
        </w:rPr>
      </w:pPr>
      <w:r w:rsidRPr="00753FCE">
        <w:rPr>
          <w:rFonts w:ascii="Arial" w:hAnsi="Arial" w:cs="Arial"/>
          <w:color w:val="4F81BD"/>
          <w:sz w:val="24"/>
          <w:szCs w:val="24"/>
        </w:rPr>
        <w:t>&lt;</w:t>
      </w:r>
      <w:r w:rsidRPr="00753FCE">
        <w:rPr>
          <w:rFonts w:ascii="Arial" w:hAnsi="Arial" w:cs="Arial"/>
          <w:b/>
          <w:color w:val="4F81BD"/>
          <w:sz w:val="24"/>
          <w:szCs w:val="24"/>
        </w:rPr>
        <w:t>списък</w:t>
      </w:r>
      <w:r w:rsidRPr="00753FCE">
        <w:rPr>
          <w:rFonts w:ascii="Arial" w:hAnsi="Arial" w:cs="Arial"/>
          <w:color w:val="4F81BD"/>
          <w:sz w:val="24"/>
          <w:szCs w:val="24"/>
        </w:rPr>
        <w:t xml:space="preserve">, вкл. </w:t>
      </w:r>
      <w:r w:rsidR="00144D4C">
        <w:rPr>
          <w:rFonts w:ascii="Arial" w:hAnsi="Arial" w:cs="Arial"/>
          <w:color w:val="4F81BD"/>
          <w:sz w:val="24"/>
          <w:szCs w:val="24"/>
        </w:rPr>
        <w:t>‘</w:t>
      </w:r>
      <w:r w:rsidRPr="00753FCE">
        <w:rPr>
          <w:rFonts w:ascii="Arial" w:hAnsi="Arial" w:cs="Arial"/>
          <w:color w:val="4F81BD"/>
          <w:sz w:val="24"/>
          <w:szCs w:val="24"/>
        </w:rPr>
        <w:t>български</w:t>
      </w:r>
      <w:r w:rsidR="00144D4C">
        <w:rPr>
          <w:rFonts w:ascii="Arial" w:hAnsi="Arial" w:cs="Arial"/>
          <w:color w:val="4F81BD"/>
          <w:sz w:val="24"/>
          <w:szCs w:val="24"/>
        </w:rPr>
        <w:t>’</w:t>
      </w:r>
      <w:r w:rsidRPr="00753FCE">
        <w:rPr>
          <w:rFonts w:ascii="Arial" w:hAnsi="Arial" w:cs="Arial"/>
          <w:color w:val="4F81BD"/>
          <w:sz w:val="24"/>
          <w:szCs w:val="24"/>
        </w:rPr>
        <w:t xml:space="preserve"> и световни езици&gt;</w:t>
      </w:r>
    </w:p>
    <w:p w:rsidR="001210B0" w:rsidRDefault="001210B0" w:rsidP="00B24C93">
      <w:pPr>
        <w:pStyle w:val="Bodytext20"/>
        <w:numPr>
          <w:ilvl w:val="0"/>
          <w:numId w:val="5"/>
        </w:numP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Стажове/</w:t>
      </w:r>
      <w:r>
        <w:rPr>
          <w:rFonts w:ascii="Arial" w:hAnsi="Arial" w:cs="Arial"/>
          <w:b/>
          <w:sz w:val="24"/>
          <w:szCs w:val="24"/>
        </w:rPr>
        <w:t>п</w:t>
      </w:r>
      <w:r w:rsidRPr="00DD135E">
        <w:rPr>
          <w:rFonts w:ascii="Arial" w:hAnsi="Arial" w:cs="Arial"/>
          <w:b/>
          <w:sz w:val="24"/>
          <w:szCs w:val="24"/>
        </w:rPr>
        <w:t>рактика</w:t>
      </w:r>
    </w:p>
    <w:p w:rsidR="001210B0" w:rsidRPr="005E4D66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020C4F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20C4F">
        <w:rPr>
          <w:rFonts w:ascii="Arial" w:hAnsi="Arial" w:cs="Arial"/>
          <w:sz w:val="24"/>
          <w:szCs w:val="24"/>
        </w:rPr>
        <w:t>(общо описание)</w:t>
      </w:r>
      <w:r>
        <w:rPr>
          <w:rFonts w:ascii="Arial" w:hAnsi="Arial" w:cs="Arial"/>
          <w:sz w:val="24"/>
          <w:szCs w:val="24"/>
        </w:rPr>
        <w:t>; в сл., когато в 15. са указани практикуми (лабораторни), описанието е задължително</w:t>
      </w:r>
    </w:p>
    <w:p w:rsidR="001210B0" w:rsidRDefault="001210B0" w:rsidP="00B24C93">
      <w:pPr>
        <w:pStyle w:val="Bodytext20"/>
        <w:numPr>
          <w:ilvl w:val="0"/>
          <w:numId w:val="5"/>
        </w:numP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625C6">
        <w:rPr>
          <w:rFonts w:ascii="Arial" w:hAnsi="Arial" w:cs="Arial"/>
          <w:b/>
          <w:sz w:val="24"/>
          <w:szCs w:val="24"/>
        </w:rPr>
        <w:t>Изготвил описанието</w:t>
      </w:r>
    </w:p>
    <w:p w:rsidR="001210B0" w:rsidRPr="00215978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акад. дл.&gt; &lt;н. ст.&gt; &lt;име, фамилия&gt;</w:t>
      </w:r>
    </w:p>
    <w:p w:rsidR="001210B0" w:rsidRPr="00D84911" w:rsidRDefault="001210B0" w:rsidP="001210B0">
      <w:pPr>
        <w:pStyle w:val="Bodytext20"/>
        <w:pBdr>
          <w:left w:val="single" w:sz="4" w:space="1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7644FF">
        <w:rPr>
          <w:rFonts w:ascii="Arial" w:hAnsi="Arial" w:cs="Arial"/>
          <w:sz w:val="24"/>
          <w:szCs w:val="24"/>
        </w:rPr>
        <w:t>13.Б.</w:t>
      </w:r>
      <w:r w:rsidRPr="00D84911">
        <w:rPr>
          <w:rFonts w:ascii="Arial" w:hAnsi="Arial" w:cs="Arial"/>
          <w:b/>
          <w:sz w:val="24"/>
          <w:szCs w:val="24"/>
        </w:rPr>
        <w:t xml:space="preserve"> Тематично съдържание на учебната дисциплина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sz w:val="24"/>
          <w:szCs w:val="24"/>
        </w:rPr>
        <w:t>а) лекции (списък от теми или текстов файл)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sz w:val="24"/>
          <w:szCs w:val="24"/>
        </w:rPr>
        <w:t>б) семинари (списък от теми или текстов файл)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sz w:val="24"/>
          <w:szCs w:val="24"/>
        </w:rPr>
        <w:t>в) колоквиуми (списък от теми или текстов файл)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sz w:val="24"/>
          <w:szCs w:val="24"/>
        </w:rPr>
        <w:lastRenderedPageBreak/>
        <w:t>г) практикуми (списък от теми или текстов файл)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sz w:val="24"/>
          <w:szCs w:val="24"/>
        </w:rPr>
        <w:t>д) хоспитиране (списък от теми или текстов файл)</w:t>
      </w:r>
    </w:p>
    <w:p w:rsidR="001210B0" w:rsidRPr="00B74BA5" w:rsidRDefault="001210B0" w:rsidP="001210B0">
      <w:pPr>
        <w:pStyle w:val="Bodytext20"/>
        <w:pBdr>
          <w:left w:val="single" w:sz="4" w:space="1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rFonts w:ascii="Arial" w:hAnsi="Arial" w:cs="Arial"/>
          <w:sz w:val="24"/>
          <w:szCs w:val="24"/>
        </w:rPr>
      </w:pPr>
      <w:r w:rsidRPr="00B74BA5">
        <w:rPr>
          <w:rFonts w:ascii="Arial" w:hAnsi="Arial" w:cs="Arial"/>
          <w:sz w:val="24"/>
          <w:szCs w:val="24"/>
        </w:rPr>
        <w:t xml:space="preserve">13.В. </w:t>
      </w:r>
      <w:r w:rsidRPr="00B74BA5">
        <w:rPr>
          <w:rFonts w:ascii="Arial" w:hAnsi="Arial" w:cs="Arial"/>
          <w:b/>
          <w:sz w:val="24"/>
          <w:szCs w:val="24"/>
        </w:rPr>
        <w:t>Техническо осигуряване на обучението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b/>
          <w:sz w:val="24"/>
          <w:szCs w:val="24"/>
        </w:rPr>
        <w:t>текст</w:t>
      </w:r>
      <w:r w:rsidRPr="00B74BA5">
        <w:rPr>
          <w:rFonts w:ascii="Arial" w:eastAsia="Times New Roman" w:hAnsi="Arial" w:cs="Arial"/>
          <w:sz w:val="24"/>
          <w:szCs w:val="24"/>
        </w:rPr>
        <w:t xml:space="preserve"> </w:t>
      </w:r>
      <w:r w:rsidRPr="00D35FDA">
        <w:rPr>
          <w:rFonts w:ascii="Arial" w:eastAsia="Times New Roman" w:hAnsi="Arial" w:cs="Arial"/>
          <w:sz w:val="24"/>
          <w:szCs w:val="24"/>
        </w:rPr>
        <w:t>(</w:t>
      </w:r>
      <w:r w:rsidRPr="00B74BA5">
        <w:rPr>
          <w:rFonts w:ascii="Arial" w:eastAsia="Times New Roman" w:hAnsi="Arial" w:cs="Arial"/>
          <w:sz w:val="24"/>
          <w:szCs w:val="24"/>
        </w:rPr>
        <w:t>общо описание</w:t>
      </w:r>
      <w:r w:rsidRPr="00D35FDA">
        <w:rPr>
          <w:rFonts w:ascii="Arial" w:eastAsia="Times New Roman" w:hAnsi="Arial" w:cs="Arial"/>
          <w:sz w:val="24"/>
          <w:szCs w:val="24"/>
        </w:rPr>
        <w:t>)</w:t>
      </w:r>
    </w:p>
    <w:p w:rsidR="00FC76F6" w:rsidRPr="00D35FDA" w:rsidRDefault="001210B0" w:rsidP="00B24C93">
      <w:pPr>
        <w:pStyle w:val="Bodytext20"/>
        <w:pBdr>
          <w:left w:val="single" w:sz="4" w:space="1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rFonts w:ascii="Arial" w:hAnsi="Arial" w:cs="Arial"/>
          <w:sz w:val="24"/>
          <w:szCs w:val="24"/>
        </w:rPr>
      </w:pPr>
      <w:r w:rsidRPr="00B74BA5">
        <w:rPr>
          <w:rFonts w:ascii="Arial" w:hAnsi="Arial" w:cs="Arial"/>
          <w:b/>
          <w:sz w:val="24"/>
          <w:szCs w:val="24"/>
        </w:rPr>
        <w:t>Забележка</w:t>
      </w:r>
      <w:r w:rsidRPr="00D35F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Pr="00B74BA5">
        <w:rPr>
          <w:rFonts w:ascii="Arial" w:hAnsi="Arial" w:cs="Arial"/>
          <w:sz w:val="24"/>
          <w:szCs w:val="24"/>
        </w:rPr>
        <w:t xml:space="preserve">: 13.Б. и 13.В. </w:t>
      </w:r>
      <w:r>
        <w:rPr>
          <w:rFonts w:ascii="Arial" w:hAnsi="Arial" w:cs="Arial"/>
          <w:sz w:val="24"/>
          <w:szCs w:val="24"/>
        </w:rPr>
        <w:t>са традиционни за университетската практика, но не са</w:t>
      </w:r>
      <w:r w:rsidRPr="00B74BA5">
        <w:rPr>
          <w:rFonts w:ascii="Arial" w:hAnsi="Arial" w:cs="Arial"/>
          <w:sz w:val="24"/>
          <w:szCs w:val="24"/>
        </w:rPr>
        <w:t xml:space="preserve"> задължителни </w:t>
      </w:r>
      <w:r>
        <w:rPr>
          <w:rFonts w:ascii="Arial" w:hAnsi="Arial" w:cs="Arial"/>
          <w:sz w:val="24"/>
          <w:szCs w:val="24"/>
        </w:rPr>
        <w:t>за</w:t>
      </w:r>
      <w:r w:rsidRPr="00B74BA5">
        <w:rPr>
          <w:rFonts w:ascii="Arial" w:hAnsi="Arial" w:cs="Arial"/>
          <w:sz w:val="24"/>
          <w:szCs w:val="24"/>
        </w:rPr>
        <w:t xml:space="preserve"> ECTS формата</w:t>
      </w:r>
      <w:r>
        <w:rPr>
          <w:rFonts w:ascii="Arial" w:hAnsi="Arial" w:cs="Arial"/>
          <w:sz w:val="24"/>
          <w:szCs w:val="24"/>
        </w:rPr>
        <w:t>.</w:t>
      </w:r>
    </w:p>
    <w:sectPr w:rsidR="00FC76F6" w:rsidRPr="00D35FDA" w:rsidSect="003F67C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678C"/>
    <w:multiLevelType w:val="hybridMultilevel"/>
    <w:tmpl w:val="F04A0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D2038"/>
    <w:multiLevelType w:val="multilevel"/>
    <w:tmpl w:val="5D2A8F8A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F995B4C"/>
    <w:multiLevelType w:val="hybridMultilevel"/>
    <w:tmpl w:val="0F383AE8"/>
    <w:lvl w:ilvl="0" w:tplc="3ABE1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C0642E"/>
    <w:multiLevelType w:val="hybridMultilevel"/>
    <w:tmpl w:val="148CA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68E5"/>
    <w:multiLevelType w:val="hybridMultilevel"/>
    <w:tmpl w:val="E586C22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4433B96"/>
    <w:multiLevelType w:val="hybridMultilevel"/>
    <w:tmpl w:val="307EC802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5103A6"/>
    <w:multiLevelType w:val="hybridMultilevel"/>
    <w:tmpl w:val="6B8C46D6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5605"/>
    <w:rsid w:val="000057D0"/>
    <w:rsid w:val="00005C18"/>
    <w:rsid w:val="00011FF7"/>
    <w:rsid w:val="00012759"/>
    <w:rsid w:val="0002417B"/>
    <w:rsid w:val="00031D6D"/>
    <w:rsid w:val="00037E3E"/>
    <w:rsid w:val="0004293F"/>
    <w:rsid w:val="00046C83"/>
    <w:rsid w:val="00063DE6"/>
    <w:rsid w:val="00070AAB"/>
    <w:rsid w:val="000746F4"/>
    <w:rsid w:val="00077067"/>
    <w:rsid w:val="00087183"/>
    <w:rsid w:val="0009627A"/>
    <w:rsid w:val="000A5B5A"/>
    <w:rsid w:val="000B12CD"/>
    <w:rsid w:val="000C1239"/>
    <w:rsid w:val="000C3572"/>
    <w:rsid w:val="000C541E"/>
    <w:rsid w:val="000C70A7"/>
    <w:rsid w:val="000D44C1"/>
    <w:rsid w:val="000D632F"/>
    <w:rsid w:val="000D7910"/>
    <w:rsid w:val="000E3D8A"/>
    <w:rsid w:val="000E4F9A"/>
    <w:rsid w:val="000F21A2"/>
    <w:rsid w:val="000F2874"/>
    <w:rsid w:val="001004FA"/>
    <w:rsid w:val="00100B44"/>
    <w:rsid w:val="00101551"/>
    <w:rsid w:val="00101DDC"/>
    <w:rsid w:val="00103CB7"/>
    <w:rsid w:val="001041C0"/>
    <w:rsid w:val="0010593B"/>
    <w:rsid w:val="001105AC"/>
    <w:rsid w:val="00112DA2"/>
    <w:rsid w:val="001210B0"/>
    <w:rsid w:val="00122247"/>
    <w:rsid w:val="0013050B"/>
    <w:rsid w:val="0013063A"/>
    <w:rsid w:val="001407F4"/>
    <w:rsid w:val="0014257E"/>
    <w:rsid w:val="00144D4C"/>
    <w:rsid w:val="00151609"/>
    <w:rsid w:val="00157094"/>
    <w:rsid w:val="00166BB3"/>
    <w:rsid w:val="0017070C"/>
    <w:rsid w:val="0017298C"/>
    <w:rsid w:val="00182301"/>
    <w:rsid w:val="00186D60"/>
    <w:rsid w:val="00194E52"/>
    <w:rsid w:val="00195D88"/>
    <w:rsid w:val="001976EA"/>
    <w:rsid w:val="001A0BBA"/>
    <w:rsid w:val="001A0CDA"/>
    <w:rsid w:val="001A4341"/>
    <w:rsid w:val="001A5FFB"/>
    <w:rsid w:val="001B59EF"/>
    <w:rsid w:val="001C00B5"/>
    <w:rsid w:val="001D3984"/>
    <w:rsid w:val="001E0A29"/>
    <w:rsid w:val="001E3DC7"/>
    <w:rsid w:val="001E72D3"/>
    <w:rsid w:val="001F6173"/>
    <w:rsid w:val="001F669C"/>
    <w:rsid w:val="001F789E"/>
    <w:rsid w:val="002003F8"/>
    <w:rsid w:val="002014BC"/>
    <w:rsid w:val="00202D10"/>
    <w:rsid w:val="002055AB"/>
    <w:rsid w:val="0020639E"/>
    <w:rsid w:val="002065EA"/>
    <w:rsid w:val="00212E4D"/>
    <w:rsid w:val="002174C3"/>
    <w:rsid w:val="00220D03"/>
    <w:rsid w:val="00222794"/>
    <w:rsid w:val="00225E65"/>
    <w:rsid w:val="00242609"/>
    <w:rsid w:val="00244139"/>
    <w:rsid w:val="00244A87"/>
    <w:rsid w:val="00254E48"/>
    <w:rsid w:val="0025763E"/>
    <w:rsid w:val="0026061D"/>
    <w:rsid w:val="00261DF9"/>
    <w:rsid w:val="00263B3A"/>
    <w:rsid w:val="00266E25"/>
    <w:rsid w:val="00270D0C"/>
    <w:rsid w:val="00271DF6"/>
    <w:rsid w:val="00282965"/>
    <w:rsid w:val="002849E0"/>
    <w:rsid w:val="002A60D3"/>
    <w:rsid w:val="002B1C9E"/>
    <w:rsid w:val="002B1DCE"/>
    <w:rsid w:val="002B24A7"/>
    <w:rsid w:val="002C283F"/>
    <w:rsid w:val="002C35E4"/>
    <w:rsid w:val="002C4344"/>
    <w:rsid w:val="002C526E"/>
    <w:rsid w:val="002D4CF2"/>
    <w:rsid w:val="002D4D51"/>
    <w:rsid w:val="002E5C5C"/>
    <w:rsid w:val="002E7837"/>
    <w:rsid w:val="00302C5D"/>
    <w:rsid w:val="00306014"/>
    <w:rsid w:val="0032003A"/>
    <w:rsid w:val="00330310"/>
    <w:rsid w:val="00332C27"/>
    <w:rsid w:val="00337C48"/>
    <w:rsid w:val="00347C14"/>
    <w:rsid w:val="00351699"/>
    <w:rsid w:val="00353B2A"/>
    <w:rsid w:val="0035409C"/>
    <w:rsid w:val="00355FC8"/>
    <w:rsid w:val="00357AE8"/>
    <w:rsid w:val="00360C12"/>
    <w:rsid w:val="00361058"/>
    <w:rsid w:val="00361CF4"/>
    <w:rsid w:val="00365085"/>
    <w:rsid w:val="003664F6"/>
    <w:rsid w:val="0036768A"/>
    <w:rsid w:val="003755DB"/>
    <w:rsid w:val="003802F2"/>
    <w:rsid w:val="00380608"/>
    <w:rsid w:val="00386271"/>
    <w:rsid w:val="0039367D"/>
    <w:rsid w:val="003A1824"/>
    <w:rsid w:val="003A2388"/>
    <w:rsid w:val="003A5312"/>
    <w:rsid w:val="003A59BA"/>
    <w:rsid w:val="003A686D"/>
    <w:rsid w:val="003A7111"/>
    <w:rsid w:val="003B6EE5"/>
    <w:rsid w:val="003C0C41"/>
    <w:rsid w:val="003C52AB"/>
    <w:rsid w:val="003C536E"/>
    <w:rsid w:val="003C6787"/>
    <w:rsid w:val="003D2A33"/>
    <w:rsid w:val="003D495F"/>
    <w:rsid w:val="003D4C22"/>
    <w:rsid w:val="003E34C0"/>
    <w:rsid w:val="003E78FF"/>
    <w:rsid w:val="003F05DF"/>
    <w:rsid w:val="003F4934"/>
    <w:rsid w:val="003F4F6E"/>
    <w:rsid w:val="003F5D29"/>
    <w:rsid w:val="003F67C5"/>
    <w:rsid w:val="003F6D7B"/>
    <w:rsid w:val="003F7194"/>
    <w:rsid w:val="004063AF"/>
    <w:rsid w:val="00417EA8"/>
    <w:rsid w:val="004262EB"/>
    <w:rsid w:val="0043711E"/>
    <w:rsid w:val="004420BD"/>
    <w:rsid w:val="00442770"/>
    <w:rsid w:val="004453AD"/>
    <w:rsid w:val="00456745"/>
    <w:rsid w:val="004571F4"/>
    <w:rsid w:val="004635D4"/>
    <w:rsid w:val="00467A67"/>
    <w:rsid w:val="004760D5"/>
    <w:rsid w:val="004810C9"/>
    <w:rsid w:val="004855F7"/>
    <w:rsid w:val="00494AD6"/>
    <w:rsid w:val="004962D8"/>
    <w:rsid w:val="0049718F"/>
    <w:rsid w:val="004A48A1"/>
    <w:rsid w:val="004A5470"/>
    <w:rsid w:val="004B15CE"/>
    <w:rsid w:val="004B24D6"/>
    <w:rsid w:val="004C2A77"/>
    <w:rsid w:val="004C3CDB"/>
    <w:rsid w:val="004C554A"/>
    <w:rsid w:val="004C5A54"/>
    <w:rsid w:val="004D08B2"/>
    <w:rsid w:val="004D2F56"/>
    <w:rsid w:val="004E0C9A"/>
    <w:rsid w:val="004E685D"/>
    <w:rsid w:val="004F16E2"/>
    <w:rsid w:val="004F4636"/>
    <w:rsid w:val="004F556E"/>
    <w:rsid w:val="004F7335"/>
    <w:rsid w:val="005050AB"/>
    <w:rsid w:val="005156CB"/>
    <w:rsid w:val="00522558"/>
    <w:rsid w:val="00522A02"/>
    <w:rsid w:val="0052453C"/>
    <w:rsid w:val="00525B87"/>
    <w:rsid w:val="0053175D"/>
    <w:rsid w:val="00533412"/>
    <w:rsid w:val="00537B6D"/>
    <w:rsid w:val="005465A1"/>
    <w:rsid w:val="00565376"/>
    <w:rsid w:val="00573A21"/>
    <w:rsid w:val="005743CC"/>
    <w:rsid w:val="00577897"/>
    <w:rsid w:val="00581D4D"/>
    <w:rsid w:val="0058794A"/>
    <w:rsid w:val="005907F9"/>
    <w:rsid w:val="005A04E6"/>
    <w:rsid w:val="005A13BF"/>
    <w:rsid w:val="005A5C18"/>
    <w:rsid w:val="005A7BFD"/>
    <w:rsid w:val="005B381F"/>
    <w:rsid w:val="005C02AC"/>
    <w:rsid w:val="005C5AE1"/>
    <w:rsid w:val="005D1199"/>
    <w:rsid w:val="005E14B1"/>
    <w:rsid w:val="005E353B"/>
    <w:rsid w:val="005E5A08"/>
    <w:rsid w:val="005F4D2F"/>
    <w:rsid w:val="005F6DC4"/>
    <w:rsid w:val="005F6F83"/>
    <w:rsid w:val="00611203"/>
    <w:rsid w:val="00615296"/>
    <w:rsid w:val="00621647"/>
    <w:rsid w:val="0062733D"/>
    <w:rsid w:val="006275D0"/>
    <w:rsid w:val="00632094"/>
    <w:rsid w:val="00632E6D"/>
    <w:rsid w:val="00640488"/>
    <w:rsid w:val="00647B86"/>
    <w:rsid w:val="006500E0"/>
    <w:rsid w:val="00652FB1"/>
    <w:rsid w:val="006537BD"/>
    <w:rsid w:val="00656D2C"/>
    <w:rsid w:val="006644B0"/>
    <w:rsid w:val="00664639"/>
    <w:rsid w:val="006660B7"/>
    <w:rsid w:val="00672192"/>
    <w:rsid w:val="00672CBA"/>
    <w:rsid w:val="006847F4"/>
    <w:rsid w:val="00684B8B"/>
    <w:rsid w:val="00685F14"/>
    <w:rsid w:val="00690180"/>
    <w:rsid w:val="00693F3B"/>
    <w:rsid w:val="00696731"/>
    <w:rsid w:val="00697982"/>
    <w:rsid w:val="006B11EF"/>
    <w:rsid w:val="006B29AD"/>
    <w:rsid w:val="006B43F8"/>
    <w:rsid w:val="006C1312"/>
    <w:rsid w:val="006C25F3"/>
    <w:rsid w:val="006D3ECC"/>
    <w:rsid w:val="006D7294"/>
    <w:rsid w:val="006E32FB"/>
    <w:rsid w:val="006E5430"/>
    <w:rsid w:val="006F5EE1"/>
    <w:rsid w:val="00701767"/>
    <w:rsid w:val="00702D44"/>
    <w:rsid w:val="007034BA"/>
    <w:rsid w:val="007240D5"/>
    <w:rsid w:val="00734348"/>
    <w:rsid w:val="0074394F"/>
    <w:rsid w:val="00746FBE"/>
    <w:rsid w:val="00750C4D"/>
    <w:rsid w:val="007557C4"/>
    <w:rsid w:val="00755D6A"/>
    <w:rsid w:val="00760B79"/>
    <w:rsid w:val="007614CA"/>
    <w:rsid w:val="0076535F"/>
    <w:rsid w:val="00772C81"/>
    <w:rsid w:val="00773887"/>
    <w:rsid w:val="00773DF5"/>
    <w:rsid w:val="00774386"/>
    <w:rsid w:val="0077441D"/>
    <w:rsid w:val="00774F4D"/>
    <w:rsid w:val="0078053B"/>
    <w:rsid w:val="0079182D"/>
    <w:rsid w:val="007973BF"/>
    <w:rsid w:val="007A4B5D"/>
    <w:rsid w:val="007A63AB"/>
    <w:rsid w:val="007A6C2A"/>
    <w:rsid w:val="007B15E3"/>
    <w:rsid w:val="007B2DC2"/>
    <w:rsid w:val="007B7400"/>
    <w:rsid w:val="007C4A51"/>
    <w:rsid w:val="007D6820"/>
    <w:rsid w:val="007E17D4"/>
    <w:rsid w:val="007F7BB6"/>
    <w:rsid w:val="00803CF9"/>
    <w:rsid w:val="0080622C"/>
    <w:rsid w:val="00807321"/>
    <w:rsid w:val="00807C1A"/>
    <w:rsid w:val="00817B85"/>
    <w:rsid w:val="00822C8C"/>
    <w:rsid w:val="008238A6"/>
    <w:rsid w:val="00831C0D"/>
    <w:rsid w:val="00832A14"/>
    <w:rsid w:val="00833923"/>
    <w:rsid w:val="00845AD2"/>
    <w:rsid w:val="00863F7C"/>
    <w:rsid w:val="0087499F"/>
    <w:rsid w:val="00874A82"/>
    <w:rsid w:val="0088015D"/>
    <w:rsid w:val="0088624D"/>
    <w:rsid w:val="00891F55"/>
    <w:rsid w:val="008A0179"/>
    <w:rsid w:val="008A0693"/>
    <w:rsid w:val="008A2D5E"/>
    <w:rsid w:val="008A3CE0"/>
    <w:rsid w:val="008B6DC2"/>
    <w:rsid w:val="008C1A04"/>
    <w:rsid w:val="008D0706"/>
    <w:rsid w:val="008E0556"/>
    <w:rsid w:val="008E28DF"/>
    <w:rsid w:val="008E59DB"/>
    <w:rsid w:val="008E66F8"/>
    <w:rsid w:val="008F4F21"/>
    <w:rsid w:val="00900024"/>
    <w:rsid w:val="00902124"/>
    <w:rsid w:val="0090291C"/>
    <w:rsid w:val="0091164E"/>
    <w:rsid w:val="00916EB1"/>
    <w:rsid w:val="00921DEB"/>
    <w:rsid w:val="009226F2"/>
    <w:rsid w:val="009233ED"/>
    <w:rsid w:val="00923A38"/>
    <w:rsid w:val="00927FE0"/>
    <w:rsid w:val="00932229"/>
    <w:rsid w:val="00933CD4"/>
    <w:rsid w:val="00944277"/>
    <w:rsid w:val="0094437E"/>
    <w:rsid w:val="00944E87"/>
    <w:rsid w:val="00947A79"/>
    <w:rsid w:val="00950293"/>
    <w:rsid w:val="00952B86"/>
    <w:rsid w:val="00956113"/>
    <w:rsid w:val="009567F3"/>
    <w:rsid w:val="009616C3"/>
    <w:rsid w:val="009640EA"/>
    <w:rsid w:val="009845C2"/>
    <w:rsid w:val="00985EBF"/>
    <w:rsid w:val="009A0ABE"/>
    <w:rsid w:val="009A17F9"/>
    <w:rsid w:val="009A2CED"/>
    <w:rsid w:val="009A3836"/>
    <w:rsid w:val="009A5C6C"/>
    <w:rsid w:val="009B06BD"/>
    <w:rsid w:val="009C04AD"/>
    <w:rsid w:val="009C1DF3"/>
    <w:rsid w:val="009C6504"/>
    <w:rsid w:val="009D48BE"/>
    <w:rsid w:val="009D5A70"/>
    <w:rsid w:val="009E0959"/>
    <w:rsid w:val="009E148F"/>
    <w:rsid w:val="009F164F"/>
    <w:rsid w:val="009F4522"/>
    <w:rsid w:val="009F5529"/>
    <w:rsid w:val="00A00A72"/>
    <w:rsid w:val="00A028AC"/>
    <w:rsid w:val="00A030B7"/>
    <w:rsid w:val="00A12474"/>
    <w:rsid w:val="00A147E7"/>
    <w:rsid w:val="00A15F3E"/>
    <w:rsid w:val="00A268D4"/>
    <w:rsid w:val="00A3077F"/>
    <w:rsid w:val="00A345C7"/>
    <w:rsid w:val="00A36143"/>
    <w:rsid w:val="00A4334C"/>
    <w:rsid w:val="00A44846"/>
    <w:rsid w:val="00A50DE2"/>
    <w:rsid w:val="00A53B81"/>
    <w:rsid w:val="00A53EEF"/>
    <w:rsid w:val="00A606CA"/>
    <w:rsid w:val="00A654CA"/>
    <w:rsid w:val="00A673AC"/>
    <w:rsid w:val="00A7487F"/>
    <w:rsid w:val="00A848A8"/>
    <w:rsid w:val="00A92665"/>
    <w:rsid w:val="00A9667A"/>
    <w:rsid w:val="00A96B52"/>
    <w:rsid w:val="00A978AF"/>
    <w:rsid w:val="00AA07C0"/>
    <w:rsid w:val="00AA4CF2"/>
    <w:rsid w:val="00AA7A37"/>
    <w:rsid w:val="00AB07CD"/>
    <w:rsid w:val="00AB1B7C"/>
    <w:rsid w:val="00AB5255"/>
    <w:rsid w:val="00AC3CAF"/>
    <w:rsid w:val="00AD25A3"/>
    <w:rsid w:val="00AD2C77"/>
    <w:rsid w:val="00AD40B7"/>
    <w:rsid w:val="00AD5B11"/>
    <w:rsid w:val="00AE3338"/>
    <w:rsid w:val="00AF510A"/>
    <w:rsid w:val="00AF7B59"/>
    <w:rsid w:val="00AF7E36"/>
    <w:rsid w:val="00B0510F"/>
    <w:rsid w:val="00B0518A"/>
    <w:rsid w:val="00B07C82"/>
    <w:rsid w:val="00B07D40"/>
    <w:rsid w:val="00B15E41"/>
    <w:rsid w:val="00B177B7"/>
    <w:rsid w:val="00B20AA7"/>
    <w:rsid w:val="00B24C93"/>
    <w:rsid w:val="00B30E0F"/>
    <w:rsid w:val="00B31027"/>
    <w:rsid w:val="00B31649"/>
    <w:rsid w:val="00B328E4"/>
    <w:rsid w:val="00B35653"/>
    <w:rsid w:val="00B4298E"/>
    <w:rsid w:val="00B44112"/>
    <w:rsid w:val="00B450F1"/>
    <w:rsid w:val="00B464A7"/>
    <w:rsid w:val="00B46737"/>
    <w:rsid w:val="00B46DD1"/>
    <w:rsid w:val="00B476F1"/>
    <w:rsid w:val="00B53695"/>
    <w:rsid w:val="00B566D1"/>
    <w:rsid w:val="00B576FC"/>
    <w:rsid w:val="00B6035E"/>
    <w:rsid w:val="00B60F10"/>
    <w:rsid w:val="00B64FEF"/>
    <w:rsid w:val="00B65B28"/>
    <w:rsid w:val="00B74BA5"/>
    <w:rsid w:val="00B80A8A"/>
    <w:rsid w:val="00B842E7"/>
    <w:rsid w:val="00BB0199"/>
    <w:rsid w:val="00BB1265"/>
    <w:rsid w:val="00BB4C03"/>
    <w:rsid w:val="00BC5A31"/>
    <w:rsid w:val="00BC766F"/>
    <w:rsid w:val="00BD2AD5"/>
    <w:rsid w:val="00BD6D8C"/>
    <w:rsid w:val="00BD7049"/>
    <w:rsid w:val="00BF2CE7"/>
    <w:rsid w:val="00C04FE4"/>
    <w:rsid w:val="00C0736A"/>
    <w:rsid w:val="00C118C4"/>
    <w:rsid w:val="00C217AE"/>
    <w:rsid w:val="00C23E96"/>
    <w:rsid w:val="00C32FCF"/>
    <w:rsid w:val="00C422BB"/>
    <w:rsid w:val="00C470A2"/>
    <w:rsid w:val="00C56AB2"/>
    <w:rsid w:val="00C57CEC"/>
    <w:rsid w:val="00C61D12"/>
    <w:rsid w:val="00C64B83"/>
    <w:rsid w:val="00C7240C"/>
    <w:rsid w:val="00C74C1A"/>
    <w:rsid w:val="00C77240"/>
    <w:rsid w:val="00C82725"/>
    <w:rsid w:val="00C86459"/>
    <w:rsid w:val="00C87005"/>
    <w:rsid w:val="00C94A33"/>
    <w:rsid w:val="00C97D30"/>
    <w:rsid w:val="00CC1437"/>
    <w:rsid w:val="00CC24E9"/>
    <w:rsid w:val="00CC40D0"/>
    <w:rsid w:val="00CC4577"/>
    <w:rsid w:val="00CC62BB"/>
    <w:rsid w:val="00CD0882"/>
    <w:rsid w:val="00CE5C54"/>
    <w:rsid w:val="00CF2B4C"/>
    <w:rsid w:val="00CF7F6C"/>
    <w:rsid w:val="00D038AB"/>
    <w:rsid w:val="00D0759C"/>
    <w:rsid w:val="00D1783A"/>
    <w:rsid w:val="00D269F7"/>
    <w:rsid w:val="00D27BA4"/>
    <w:rsid w:val="00D31EFC"/>
    <w:rsid w:val="00D35FDA"/>
    <w:rsid w:val="00D45A58"/>
    <w:rsid w:val="00D519F8"/>
    <w:rsid w:val="00D553E8"/>
    <w:rsid w:val="00D576F8"/>
    <w:rsid w:val="00D63C8E"/>
    <w:rsid w:val="00D653CB"/>
    <w:rsid w:val="00D725E1"/>
    <w:rsid w:val="00D8160E"/>
    <w:rsid w:val="00D87567"/>
    <w:rsid w:val="00D87DB4"/>
    <w:rsid w:val="00D9133E"/>
    <w:rsid w:val="00D9650A"/>
    <w:rsid w:val="00D974FF"/>
    <w:rsid w:val="00D97D48"/>
    <w:rsid w:val="00DA086A"/>
    <w:rsid w:val="00DA0DC2"/>
    <w:rsid w:val="00DA135A"/>
    <w:rsid w:val="00DA338E"/>
    <w:rsid w:val="00DA489D"/>
    <w:rsid w:val="00DA7C68"/>
    <w:rsid w:val="00DB4F61"/>
    <w:rsid w:val="00DB67C6"/>
    <w:rsid w:val="00DB68E6"/>
    <w:rsid w:val="00DC160C"/>
    <w:rsid w:val="00DC1D89"/>
    <w:rsid w:val="00DD1F3D"/>
    <w:rsid w:val="00DE4917"/>
    <w:rsid w:val="00DF293B"/>
    <w:rsid w:val="00DF3481"/>
    <w:rsid w:val="00DF420A"/>
    <w:rsid w:val="00DF5761"/>
    <w:rsid w:val="00DF70B1"/>
    <w:rsid w:val="00E0263D"/>
    <w:rsid w:val="00E02C41"/>
    <w:rsid w:val="00E04EA3"/>
    <w:rsid w:val="00E07E3A"/>
    <w:rsid w:val="00E10C0D"/>
    <w:rsid w:val="00E17126"/>
    <w:rsid w:val="00E22913"/>
    <w:rsid w:val="00E25192"/>
    <w:rsid w:val="00E25B06"/>
    <w:rsid w:val="00E32F66"/>
    <w:rsid w:val="00E446CA"/>
    <w:rsid w:val="00E471C4"/>
    <w:rsid w:val="00E5543B"/>
    <w:rsid w:val="00E56DBC"/>
    <w:rsid w:val="00E8067D"/>
    <w:rsid w:val="00E80A5C"/>
    <w:rsid w:val="00E8278E"/>
    <w:rsid w:val="00E93C11"/>
    <w:rsid w:val="00E95772"/>
    <w:rsid w:val="00E95FBA"/>
    <w:rsid w:val="00EA67C4"/>
    <w:rsid w:val="00EB0ED6"/>
    <w:rsid w:val="00EC07F7"/>
    <w:rsid w:val="00EC2F01"/>
    <w:rsid w:val="00ED71C5"/>
    <w:rsid w:val="00EE23EA"/>
    <w:rsid w:val="00EE2E73"/>
    <w:rsid w:val="00EE38C9"/>
    <w:rsid w:val="00EE64BC"/>
    <w:rsid w:val="00EF1B6B"/>
    <w:rsid w:val="00F07677"/>
    <w:rsid w:val="00F07862"/>
    <w:rsid w:val="00F116B7"/>
    <w:rsid w:val="00F1201B"/>
    <w:rsid w:val="00F13F72"/>
    <w:rsid w:val="00F16A9E"/>
    <w:rsid w:val="00F17BB0"/>
    <w:rsid w:val="00F3730D"/>
    <w:rsid w:val="00F460F9"/>
    <w:rsid w:val="00F65532"/>
    <w:rsid w:val="00F655A1"/>
    <w:rsid w:val="00F678F6"/>
    <w:rsid w:val="00F76DE3"/>
    <w:rsid w:val="00F81C3A"/>
    <w:rsid w:val="00F81EF4"/>
    <w:rsid w:val="00F82BB0"/>
    <w:rsid w:val="00F83173"/>
    <w:rsid w:val="00F86AB3"/>
    <w:rsid w:val="00F94DCF"/>
    <w:rsid w:val="00F9535B"/>
    <w:rsid w:val="00FA064D"/>
    <w:rsid w:val="00FA6B49"/>
    <w:rsid w:val="00FA7E3C"/>
    <w:rsid w:val="00FB4B3F"/>
    <w:rsid w:val="00FB6EA3"/>
    <w:rsid w:val="00FC2E42"/>
    <w:rsid w:val="00FC7639"/>
    <w:rsid w:val="00FC76F6"/>
    <w:rsid w:val="00FE0CBF"/>
    <w:rsid w:val="00FE2190"/>
    <w:rsid w:val="00FE311B"/>
    <w:rsid w:val="00FE322D"/>
    <w:rsid w:val="00FE3A6A"/>
    <w:rsid w:val="00FE5771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uiPriority w:val="9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uiPriority w:val="9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  <w:lang w:eastAsia="bg-BG"/>
    </w:rPr>
  </w:style>
  <w:style w:type="character" w:customStyle="1" w:styleId="Bodytext2">
    <w:name w:val="Body text (2)_"/>
    <w:link w:val="Bodytext20"/>
    <w:uiPriority w:val="99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  <w:lang w:eastAsia="bg-BG"/>
    </w:rPr>
  </w:style>
  <w:style w:type="paragraph" w:styleId="ListParagraph">
    <w:name w:val="List Paragraph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  <w:lang w:eastAsia="bg-BG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st">
    <w:name w:val="st"/>
    <w:basedOn w:val="DefaultParagraphFont"/>
    <w:rsid w:val="00D35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uiPriority w:val="9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uiPriority w:val="9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  <w:lang w:eastAsia="bg-BG"/>
    </w:rPr>
  </w:style>
  <w:style w:type="character" w:customStyle="1" w:styleId="Bodytext2">
    <w:name w:val="Body text (2)_"/>
    <w:link w:val="Bodytext20"/>
    <w:uiPriority w:val="99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  <w:lang w:eastAsia="bg-BG"/>
    </w:rPr>
  </w:style>
  <w:style w:type="paragraph" w:styleId="ListParagraph">
    <w:name w:val="List Paragraph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  <w:lang w:eastAsia="bg-BG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st">
    <w:name w:val="st"/>
    <w:basedOn w:val="DefaultParagraphFont"/>
    <w:rsid w:val="00D3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0BA3-451A-438D-99CA-CC9512F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/>
  <LinksUpToDate>false</LinksUpToDate>
  <CharactersWithSpaces>10034</CharactersWithSpaces>
  <SharedDoc>false</SharedDoc>
  <HLinks>
    <vt:vector size="12" baseType="variant">
      <vt:variant>
        <vt:i4>353903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lifelong-learning-policy/doc/ects/guide_en.pdf</vt:lpwstr>
      </vt:variant>
      <vt:variant>
        <vt:lpwstr/>
      </vt:variant>
      <vt:variant>
        <vt:i4>622603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 education/lifelong-learning-policy/doc/ects/guide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Galina</cp:lastModifiedBy>
  <cp:revision>2</cp:revision>
  <cp:lastPrinted>2012-10-24T12:02:00Z</cp:lastPrinted>
  <dcterms:created xsi:type="dcterms:W3CDTF">2013-02-18T07:35:00Z</dcterms:created>
  <dcterms:modified xsi:type="dcterms:W3CDTF">2013-02-18T07:35:00Z</dcterms:modified>
</cp:coreProperties>
</file>